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7DD2" w14:textId="77777777" w:rsidR="00AB1BD3" w:rsidRPr="00AB1BD3" w:rsidRDefault="00AB1BD3" w:rsidP="00AB1BD3">
      <w:pPr>
        <w:pStyle w:val="Zkladntext21"/>
        <w:tabs>
          <w:tab w:val="left" w:pos="180"/>
        </w:tabs>
        <w:spacing w:line="240" w:lineRule="auto"/>
        <w:ind w:left="0"/>
        <w:rPr>
          <w:rFonts w:ascii="Calibri" w:hAnsi="Calibri" w:cs="Calibri"/>
          <w:b/>
          <w:i/>
          <w:sz w:val="22"/>
          <w:szCs w:val="22"/>
          <w:lang w:val="cs-CZ"/>
        </w:rPr>
      </w:pPr>
      <w:r w:rsidRPr="00AB1BD3">
        <w:rPr>
          <w:rFonts w:ascii="Calibri" w:hAnsi="Calibri" w:cs="Calibri"/>
          <w:b/>
          <w:i/>
          <w:sz w:val="22"/>
          <w:szCs w:val="22"/>
          <w:lang w:val="cs-CZ"/>
        </w:rPr>
        <w:t>E</w:t>
      </w:r>
      <w:r>
        <w:rPr>
          <w:rFonts w:ascii="Calibri" w:hAnsi="Calibri" w:cs="Calibri"/>
          <w:b/>
          <w:i/>
          <w:sz w:val="22"/>
          <w:szCs w:val="22"/>
          <w:lang w:val="cs-CZ"/>
        </w:rPr>
        <w:t>TIKETA</w:t>
      </w:r>
      <w:r w:rsidRPr="00AB1BD3">
        <w:rPr>
          <w:rFonts w:ascii="Calibri" w:hAnsi="Calibri" w:cs="Calibri"/>
          <w:b/>
          <w:i/>
          <w:sz w:val="22"/>
          <w:szCs w:val="22"/>
          <w:lang w:val="cs-CZ"/>
        </w:rPr>
        <w:t xml:space="preserve"> </w:t>
      </w:r>
      <w:r w:rsidR="00A37F4F">
        <w:rPr>
          <w:rFonts w:ascii="Calibri" w:hAnsi="Calibri" w:cs="Calibri"/>
          <w:b/>
          <w:i/>
          <w:sz w:val="22"/>
          <w:szCs w:val="22"/>
          <w:lang w:val="cs-CZ"/>
        </w:rPr>
        <w:t xml:space="preserve">25 ml </w:t>
      </w:r>
      <w:r w:rsidRPr="00AB1BD3">
        <w:rPr>
          <w:rFonts w:ascii="Calibri" w:hAnsi="Calibri" w:cs="Calibri"/>
          <w:b/>
          <w:i/>
          <w:sz w:val="22"/>
          <w:szCs w:val="22"/>
          <w:lang w:val="cs-CZ"/>
        </w:rPr>
        <w:t xml:space="preserve">– vnitřní obal </w:t>
      </w:r>
    </w:p>
    <w:p w14:paraId="0660A0D5" w14:textId="77777777" w:rsidR="00AB1BD3" w:rsidRDefault="00AB1BD3" w:rsidP="00AB1BD3">
      <w:pPr>
        <w:spacing w:after="0" w:line="240" w:lineRule="auto"/>
        <w:rPr>
          <w:rFonts w:cs="Calibri"/>
          <w:b/>
          <w:u w:val="single"/>
          <w:lang w:val="cs-CZ"/>
        </w:rPr>
      </w:pPr>
    </w:p>
    <w:p w14:paraId="4406C00E" w14:textId="5C27568E" w:rsidR="00227339" w:rsidRPr="00AB1BD3" w:rsidRDefault="00227339" w:rsidP="00D036AC">
      <w:pPr>
        <w:spacing w:after="0" w:line="240" w:lineRule="auto"/>
        <w:jc w:val="center"/>
        <w:rPr>
          <w:rFonts w:cs="Calibri"/>
          <w:b/>
          <w:lang w:val="cs-CZ"/>
        </w:rPr>
      </w:pPr>
      <w:r w:rsidRPr="00AB1BD3">
        <w:rPr>
          <w:rFonts w:cs="Calibri"/>
          <w:b/>
          <w:lang w:val="cs-CZ"/>
        </w:rPr>
        <w:t xml:space="preserve">AQUAVIT </w:t>
      </w:r>
      <w:r w:rsidR="00186414" w:rsidRPr="00AB1BD3">
        <w:rPr>
          <w:rFonts w:cs="Calibri"/>
          <w:b/>
          <w:lang w:val="cs-CZ"/>
        </w:rPr>
        <w:t>AD</w:t>
      </w:r>
      <w:r w:rsidR="00186414" w:rsidRPr="00AB1BD3">
        <w:rPr>
          <w:rFonts w:cs="Calibri"/>
          <w:b/>
          <w:vertAlign w:val="subscript"/>
          <w:lang w:val="cs-CZ"/>
        </w:rPr>
        <w:t>2</w:t>
      </w:r>
      <w:r w:rsidR="00AB1BD3" w:rsidRPr="00AB1BD3">
        <w:rPr>
          <w:rFonts w:cs="Calibri"/>
          <w:b/>
          <w:lang w:val="cs-CZ"/>
        </w:rPr>
        <w:t xml:space="preserve"> </w:t>
      </w:r>
      <w:r w:rsidRPr="00AB1BD3">
        <w:rPr>
          <w:rFonts w:cs="Calibri"/>
          <w:b/>
          <w:lang w:val="cs-CZ"/>
        </w:rPr>
        <w:t xml:space="preserve">perorální roztok </w:t>
      </w:r>
    </w:p>
    <w:p w14:paraId="34DE3924" w14:textId="3F98A7B0" w:rsidR="00D036AC" w:rsidRDefault="00D036AC" w:rsidP="00FB2659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2F27D2">
        <w:rPr>
          <w:rFonts w:cs="Calibri"/>
          <w:b/>
          <w:bCs/>
          <w:lang w:val="cs-CZ"/>
        </w:rPr>
        <w:t>Veterinární přípravek (vitamínový přípravek)</w:t>
      </w:r>
    </w:p>
    <w:p w14:paraId="4C42F0EB" w14:textId="77777777" w:rsidR="005A08F7" w:rsidRDefault="005A08F7" w:rsidP="005A08F7">
      <w:pPr>
        <w:spacing w:after="0" w:line="240" w:lineRule="auto"/>
        <w:jc w:val="center"/>
        <w:rPr>
          <w:rFonts w:cs="Calibri"/>
          <w:lang w:val="cs-CZ"/>
        </w:rPr>
      </w:pPr>
      <w:r w:rsidRPr="008949E2">
        <w:rPr>
          <w:rFonts w:cs="Calibri"/>
          <w:b/>
          <w:lang w:val="cs-CZ"/>
        </w:rPr>
        <w:t>25 ml</w:t>
      </w:r>
    </w:p>
    <w:p w14:paraId="3F215537" w14:textId="77777777" w:rsidR="005A08F7" w:rsidRPr="002F27D2" w:rsidRDefault="005A08F7" w:rsidP="00FB2659">
      <w:pPr>
        <w:spacing w:after="0" w:line="240" w:lineRule="auto"/>
        <w:jc w:val="center"/>
        <w:rPr>
          <w:rFonts w:cs="Calibri"/>
          <w:b/>
          <w:bCs/>
          <w:lang w:val="cs-CZ"/>
        </w:rPr>
      </w:pPr>
    </w:p>
    <w:p w14:paraId="44DF57CB" w14:textId="77777777" w:rsidR="004738DF" w:rsidRDefault="00545388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ýrobce a držite</w:t>
      </w:r>
      <w:r w:rsidR="004738DF">
        <w:rPr>
          <w:rFonts w:cs="Calibri"/>
          <w:b/>
          <w:bCs/>
          <w:lang w:val="cs-CZ"/>
        </w:rPr>
        <w:t xml:space="preserve">l </w:t>
      </w:r>
      <w:r>
        <w:rPr>
          <w:rFonts w:cs="Calibri"/>
          <w:b/>
          <w:bCs/>
          <w:lang w:val="cs-CZ"/>
        </w:rPr>
        <w:t xml:space="preserve">rozhodnutí o schválení: </w:t>
      </w:r>
      <w:r w:rsidR="00E73F82">
        <w:rPr>
          <w:rFonts w:cs="Calibri"/>
          <w:b/>
          <w:bCs/>
          <w:lang w:val="cs-CZ"/>
        </w:rPr>
        <w:tab/>
      </w:r>
    </w:p>
    <w:p w14:paraId="4737E54E" w14:textId="2CD70F5B" w:rsidR="00E73F82" w:rsidRDefault="00E73F82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DB52BF">
        <w:rPr>
          <w:rFonts w:cs="Calibri"/>
          <w:lang w:val="cs-CZ"/>
        </w:rPr>
        <w:t>, spol. s r. o.</w:t>
      </w:r>
      <w:r w:rsidR="00207238">
        <w:rPr>
          <w:rFonts w:cs="Calibri"/>
          <w:lang w:val="cs-CZ"/>
        </w:rPr>
        <w:t xml:space="preserve"> </w:t>
      </w:r>
    </w:p>
    <w:p w14:paraId="4664C404" w14:textId="77777777" w:rsidR="00545388" w:rsidRDefault="00545388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22C0AFC3" w14:textId="77777777" w:rsidR="004738DF" w:rsidRDefault="00186414" w:rsidP="00D036A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5238B4E" w14:textId="0B45FEA1" w:rsidR="008830DB" w:rsidRDefault="008830DB" w:rsidP="00D036AC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4FA40368" w14:textId="78789DBA" w:rsidR="008830DB" w:rsidRDefault="008830DB" w:rsidP="00D036AC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Ergo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 000 000 IU v 1000 ml</w:t>
      </w:r>
    </w:p>
    <w:p w14:paraId="62237EFA" w14:textId="77777777" w:rsidR="004D1980" w:rsidRDefault="004D1980" w:rsidP="00D036AC">
      <w:pPr>
        <w:spacing w:after="0" w:line="240" w:lineRule="auto"/>
        <w:ind w:left="2124" w:firstLine="708"/>
        <w:contextualSpacing/>
        <w:rPr>
          <w:rFonts w:cs="Calibri"/>
          <w:lang w:val="cs-CZ"/>
        </w:rPr>
      </w:pPr>
    </w:p>
    <w:p w14:paraId="06CB20A1" w14:textId="77777777" w:rsidR="004738DF" w:rsidRDefault="00CA49CE" w:rsidP="00D036AC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39AF71DE" w14:textId="77777777" w:rsidR="00073B6D" w:rsidRDefault="00CA49CE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FC2D45" w:rsidRPr="00FC2D45">
        <w:t xml:space="preserve"> </w:t>
      </w:r>
      <w:r w:rsidR="00FC2D45" w:rsidRPr="00FC2D45">
        <w:rPr>
          <w:rFonts w:cs="Calibri"/>
          <w:lang w:val="cs-CZ"/>
        </w:rPr>
        <w:t>v pitn</w:t>
      </w:r>
      <w:r w:rsidR="00FC2D45">
        <w:rPr>
          <w:rFonts w:cs="Calibri"/>
          <w:lang w:val="cs-CZ"/>
        </w:rPr>
        <w:t>é</w:t>
      </w:r>
      <w:r w:rsidR="00FC2D45" w:rsidRPr="00FC2D45">
        <w:rPr>
          <w:rFonts w:cs="Calibri"/>
          <w:lang w:val="cs-CZ"/>
        </w:rPr>
        <w:t xml:space="preserve"> vodě</w:t>
      </w:r>
      <w:r>
        <w:rPr>
          <w:rFonts w:cs="Calibri"/>
          <w:lang w:val="cs-CZ"/>
        </w:rPr>
        <w:t xml:space="preserve">. </w:t>
      </w:r>
      <w:r w:rsidR="00073B6D">
        <w:rPr>
          <w:rFonts w:cs="Calibri"/>
          <w:lang w:val="cs-CZ"/>
        </w:rPr>
        <w:tab/>
      </w:r>
      <w:r w:rsidR="00073B6D">
        <w:rPr>
          <w:rFonts w:cs="Calibri"/>
          <w:lang w:val="cs-CZ"/>
        </w:rPr>
        <w:tab/>
      </w:r>
    </w:p>
    <w:p w14:paraId="1AB02007" w14:textId="77777777" w:rsidR="00CA49CE" w:rsidRDefault="00CA49CE" w:rsidP="00D036A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71C95FDE" w14:textId="77777777" w:rsidR="004D1980" w:rsidRDefault="004D1980" w:rsidP="00D036AC">
      <w:pPr>
        <w:spacing w:after="0" w:line="240" w:lineRule="auto"/>
        <w:ind w:left="2835" w:hanging="3"/>
        <w:jc w:val="both"/>
        <w:rPr>
          <w:rFonts w:cs="Calibri"/>
          <w:lang w:val="cs-CZ"/>
        </w:rPr>
      </w:pPr>
    </w:p>
    <w:p w14:paraId="556FB1BF" w14:textId="6CD86326" w:rsidR="004738DF" w:rsidRDefault="00D171F9" w:rsidP="00D036A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D036AC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3902CE05" w14:textId="18FE6AD0" w:rsidR="00D171F9" w:rsidRDefault="00D036AC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ři</w:t>
      </w:r>
      <w:r w:rsidR="00D171F9">
        <w:rPr>
          <w:rFonts w:cs="Calibri"/>
          <w:lang w:val="cs-CZ"/>
        </w:rPr>
        <w:t xml:space="preserve"> teplotě do 25</w:t>
      </w:r>
      <w:r w:rsidR="00AB1BD3">
        <w:rPr>
          <w:rFonts w:cs="Calibri"/>
          <w:lang w:val="cs-CZ"/>
        </w:rPr>
        <w:t xml:space="preserve"> </w:t>
      </w:r>
      <w:r w:rsidR="00D171F9">
        <w:rPr>
          <w:rFonts w:cs="Calibri"/>
          <w:lang w:val="cs-CZ"/>
        </w:rPr>
        <w:t>°C</w:t>
      </w:r>
      <w:r>
        <w:rPr>
          <w:rFonts w:cs="Calibri"/>
          <w:lang w:val="cs-CZ"/>
        </w:rPr>
        <w:t>.</w:t>
      </w:r>
      <w:r w:rsidR="00D171F9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C</w:t>
      </w:r>
      <w:r w:rsidR="00D171F9">
        <w:rPr>
          <w:rFonts w:cs="Calibri"/>
          <w:lang w:val="cs-CZ"/>
        </w:rPr>
        <w:t>hránit před světlem.</w:t>
      </w:r>
      <w:r w:rsidR="00FC2D45" w:rsidRPr="00FC2D45">
        <w:t xml:space="preserve"> </w:t>
      </w:r>
      <w:r w:rsidR="00FC2D45" w:rsidRPr="00FC2D45">
        <w:rPr>
          <w:rFonts w:cs="Calibri"/>
          <w:lang w:val="cs-CZ"/>
        </w:rPr>
        <w:t>Uchovávat mimo dohled a dosah dětí.</w:t>
      </w:r>
    </w:p>
    <w:p w14:paraId="3BA6634B" w14:textId="77777777" w:rsidR="00D171F9" w:rsidRDefault="00D171F9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793C070A" w14:textId="77777777" w:rsidR="004738DF" w:rsidRDefault="003E3F4E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0EE6FFD3" w14:textId="73546216" w:rsidR="003E3F4E" w:rsidRDefault="003E3F4E" w:rsidP="00D036A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567DCD">
        <w:rPr>
          <w:rFonts w:cs="Calibri"/>
          <w:lang w:val="cs-CZ"/>
        </w:rPr>
        <w:t>.</w:t>
      </w:r>
    </w:p>
    <w:p w14:paraId="4EF0F86D" w14:textId="77777777" w:rsidR="00433A55" w:rsidRDefault="00433A55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0D773EF9" w14:textId="0743CC7F" w:rsidR="004738DF" w:rsidRDefault="00FC2D45" w:rsidP="00D036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 w:rsidRPr="00FC2D45">
        <w:rPr>
          <w:rFonts w:cs="Calibri"/>
          <w:b/>
          <w:bCs/>
          <w:lang w:val="cs-CZ"/>
        </w:rPr>
        <w:t>Číslo schválení:</w:t>
      </w:r>
      <w:r w:rsidR="002B6149">
        <w:rPr>
          <w:rFonts w:cs="Calibri"/>
          <w:b/>
          <w:bCs/>
          <w:lang w:val="cs-CZ"/>
        </w:rPr>
        <w:t xml:space="preserve"> </w:t>
      </w:r>
    </w:p>
    <w:p w14:paraId="32B793F9" w14:textId="77777777" w:rsidR="00BB5EB4" w:rsidRDefault="003A55B6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7-15/C</w:t>
      </w:r>
    </w:p>
    <w:p w14:paraId="47B4962B" w14:textId="77777777" w:rsidR="00D036AC" w:rsidRDefault="00D036AC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75F1B9DF" w14:textId="4F08EA32" w:rsidR="004738DF" w:rsidRDefault="00BB5EB4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FC2D45">
        <w:rPr>
          <w:rFonts w:cs="Calibri"/>
          <w:lang w:val="cs-CZ"/>
        </w:rPr>
        <w:t xml:space="preserve"> šarže</w:t>
      </w:r>
      <w:r>
        <w:rPr>
          <w:rFonts w:cs="Calibri"/>
          <w:lang w:val="cs-CZ"/>
        </w:rPr>
        <w:t>:</w:t>
      </w:r>
      <w:r w:rsidR="00FC2D45" w:rsidRPr="00FC2D45">
        <w:t xml:space="preserve"> </w:t>
      </w:r>
      <w:r w:rsidR="00FC2D45" w:rsidRPr="00FB2659">
        <w:rPr>
          <w:rFonts w:cs="Calibri"/>
          <w:i/>
          <w:iCs/>
          <w:lang w:val="cs-CZ"/>
        </w:rPr>
        <w:t>uvedeno na obalu</w:t>
      </w:r>
      <w:r w:rsidR="00FC2D45" w:rsidRPr="00FC2D45">
        <w:rPr>
          <w:rFonts w:cs="Calibri"/>
          <w:lang w:val="cs-CZ"/>
        </w:rPr>
        <w:t xml:space="preserve">                         </w:t>
      </w:r>
    </w:p>
    <w:p w14:paraId="6F90F078" w14:textId="1B5438A9" w:rsidR="00073B6D" w:rsidRDefault="00BB5EB4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FC2D45" w:rsidRPr="00FB2659">
        <w:rPr>
          <w:rFonts w:cs="Calibri"/>
          <w:i/>
          <w:iCs/>
          <w:lang w:val="cs-CZ"/>
        </w:rPr>
        <w:t>uvedeno na obalu</w:t>
      </w:r>
      <w:r w:rsidR="00FC2D45" w:rsidRPr="00FC2D45">
        <w:rPr>
          <w:rFonts w:cs="Calibri"/>
          <w:lang w:val="cs-CZ"/>
        </w:rPr>
        <w:t xml:space="preserve">                         </w:t>
      </w:r>
    </w:p>
    <w:p w14:paraId="25F49CF8" w14:textId="77777777" w:rsidR="008949E2" w:rsidRDefault="008949E2" w:rsidP="00D036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lang w:val="cs-CZ"/>
        </w:rPr>
      </w:pPr>
    </w:p>
    <w:p w14:paraId="343691BD" w14:textId="6F8ACCE1" w:rsidR="00227339" w:rsidRPr="00AB1BD3" w:rsidRDefault="00227339" w:rsidP="00AB1BD3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lang w:val="cs-CZ"/>
        </w:rPr>
      </w:pPr>
      <w:r w:rsidRPr="00AB1BD3">
        <w:rPr>
          <w:rFonts w:cs="Calibri"/>
          <w:b/>
          <w:i/>
          <w:lang w:val="cs-CZ"/>
        </w:rPr>
        <w:t xml:space="preserve">PAPÍROVÁ SKLÁDAČKA </w:t>
      </w:r>
      <w:r w:rsidR="00A37F4F">
        <w:rPr>
          <w:rFonts w:cs="Calibri"/>
          <w:b/>
          <w:i/>
          <w:lang w:val="cs-CZ"/>
        </w:rPr>
        <w:t>25 ml –</w:t>
      </w:r>
      <w:r w:rsidR="00380D7B" w:rsidRPr="00AB1BD3">
        <w:rPr>
          <w:rFonts w:cs="Calibri"/>
          <w:b/>
          <w:i/>
          <w:lang w:val="cs-CZ"/>
        </w:rPr>
        <w:t xml:space="preserve"> </w:t>
      </w:r>
      <w:r w:rsidRPr="00AB1BD3">
        <w:rPr>
          <w:rFonts w:cs="Calibri"/>
          <w:b/>
          <w:i/>
          <w:lang w:val="cs-CZ"/>
        </w:rPr>
        <w:t>vnější obal</w:t>
      </w:r>
    </w:p>
    <w:p w14:paraId="2C81C99E" w14:textId="77777777" w:rsidR="00FB2659" w:rsidRDefault="00FB2659" w:rsidP="00D036A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lang w:val="cs-CZ"/>
        </w:rPr>
      </w:pPr>
    </w:p>
    <w:p w14:paraId="0A207098" w14:textId="3B804ABE" w:rsidR="00BD44C0" w:rsidRDefault="00BD44C0" w:rsidP="00D036AC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CA3BA4">
        <w:rPr>
          <w:rFonts w:cs="Calibri"/>
          <w:b/>
          <w:lang w:val="cs-CZ"/>
        </w:rPr>
        <w:t>AD</w:t>
      </w:r>
      <w:r w:rsidR="00CA3BA4">
        <w:rPr>
          <w:rFonts w:cs="Calibri"/>
          <w:b/>
          <w:vertAlign w:val="subscript"/>
          <w:lang w:val="cs-CZ"/>
        </w:rPr>
        <w:t>2</w:t>
      </w:r>
      <w:r>
        <w:rPr>
          <w:rFonts w:cs="Calibri"/>
          <w:b/>
          <w:lang w:val="cs-CZ"/>
        </w:rPr>
        <w:t xml:space="preserve"> perorální roztok   </w:t>
      </w:r>
    </w:p>
    <w:p w14:paraId="198C218E" w14:textId="77777777" w:rsidR="00380D7B" w:rsidRPr="00E07E5A" w:rsidRDefault="00380D7B" w:rsidP="00380D7B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2F27D2">
        <w:rPr>
          <w:rFonts w:cs="Calibri"/>
          <w:b/>
          <w:bCs/>
          <w:lang w:val="cs-CZ"/>
        </w:rPr>
        <w:t>Veterinární přípravek (vitamínový přípravek)</w:t>
      </w:r>
    </w:p>
    <w:p w14:paraId="2FF0101D" w14:textId="77777777" w:rsidR="004D1980" w:rsidRDefault="005A08F7" w:rsidP="005A08F7">
      <w:pPr>
        <w:spacing w:after="0" w:line="240" w:lineRule="auto"/>
        <w:jc w:val="center"/>
        <w:rPr>
          <w:rFonts w:cs="Calibri"/>
          <w:b/>
          <w:lang w:val="cs-CZ"/>
        </w:rPr>
      </w:pPr>
      <w:r w:rsidRPr="008949E2">
        <w:rPr>
          <w:rFonts w:cs="Calibri"/>
          <w:b/>
          <w:lang w:val="cs-CZ"/>
        </w:rPr>
        <w:t>25 m</w:t>
      </w:r>
      <w:r>
        <w:rPr>
          <w:rFonts w:cs="Calibri"/>
          <w:b/>
          <w:lang w:val="cs-CZ"/>
        </w:rPr>
        <w:t>l</w:t>
      </w:r>
    </w:p>
    <w:p w14:paraId="27A705F9" w14:textId="77777777" w:rsidR="008949E2" w:rsidRDefault="008949E2" w:rsidP="00AB1BD3">
      <w:pPr>
        <w:spacing w:after="0" w:line="240" w:lineRule="auto"/>
        <w:jc w:val="center"/>
        <w:rPr>
          <w:rFonts w:cs="Calibri"/>
          <w:lang w:val="cs-CZ"/>
        </w:rPr>
      </w:pPr>
    </w:p>
    <w:p w14:paraId="4D9CE857" w14:textId="77777777" w:rsidR="00D036AC" w:rsidRDefault="00BD49DD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rozhodnutí o schválení:  </w:t>
      </w:r>
      <w:r w:rsidR="00137587">
        <w:rPr>
          <w:rFonts w:cs="Calibri"/>
          <w:b/>
          <w:bCs/>
          <w:lang w:val="cs-CZ"/>
        </w:rPr>
        <w:tab/>
      </w:r>
    </w:p>
    <w:p w14:paraId="178A2501" w14:textId="26BDB27C" w:rsidR="00137587" w:rsidRDefault="00137587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5E2A04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29BA5136" w14:textId="77777777" w:rsidR="00BD49DD" w:rsidRDefault="00BD49DD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6BCA40C8" w14:textId="77777777" w:rsidR="00D036AC" w:rsidRDefault="00CA3BA4" w:rsidP="00D036A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49243363" w14:textId="653A2EC8" w:rsidR="008830DB" w:rsidRDefault="008830DB" w:rsidP="00D036AC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0CD44B30" w14:textId="30A0A2DD" w:rsidR="008830DB" w:rsidRDefault="008830DB" w:rsidP="00D036AC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Ergo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 000 000 IU v 1000 ml</w:t>
      </w:r>
    </w:p>
    <w:p w14:paraId="47552B55" w14:textId="77777777" w:rsidR="008144A0" w:rsidRDefault="008144A0" w:rsidP="00D036AC">
      <w:pPr>
        <w:spacing w:after="0" w:line="240" w:lineRule="auto"/>
        <w:ind w:left="2124" w:firstLine="708"/>
        <w:contextualSpacing/>
        <w:rPr>
          <w:rFonts w:cs="Calibri"/>
          <w:lang w:val="cs-CZ"/>
        </w:rPr>
      </w:pPr>
    </w:p>
    <w:p w14:paraId="296C2CE1" w14:textId="77777777" w:rsidR="00D036AC" w:rsidRDefault="00CA3BA4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lang w:val="cs-CZ"/>
        </w:rPr>
        <w:tab/>
      </w:r>
    </w:p>
    <w:p w14:paraId="360274C7" w14:textId="688F7B3F" w:rsidR="00CA3BA4" w:rsidRDefault="00CA3BA4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rasata, </w:t>
      </w:r>
      <w:r w:rsidR="006D5F79">
        <w:rPr>
          <w:rFonts w:cs="Calibri"/>
          <w:lang w:val="cs-CZ"/>
        </w:rPr>
        <w:t>skot</w:t>
      </w:r>
      <w:r>
        <w:rPr>
          <w:rFonts w:cs="Calibri"/>
          <w:lang w:val="cs-CZ"/>
        </w:rPr>
        <w:t>,</w:t>
      </w:r>
      <w:r w:rsidR="00380D7B">
        <w:rPr>
          <w:rFonts w:cs="Calibri"/>
          <w:lang w:val="cs-CZ"/>
        </w:rPr>
        <w:t xml:space="preserve"> koně,</w:t>
      </w:r>
      <w:r>
        <w:rPr>
          <w:rFonts w:cs="Calibri"/>
          <w:lang w:val="cs-CZ"/>
        </w:rPr>
        <w:t xml:space="preserve"> ovce, </w:t>
      </w:r>
      <w:r w:rsidR="00380D7B">
        <w:rPr>
          <w:rFonts w:cs="Calibri"/>
          <w:lang w:val="cs-CZ"/>
        </w:rPr>
        <w:t xml:space="preserve">kozy, </w:t>
      </w:r>
      <w:r>
        <w:rPr>
          <w:rFonts w:cs="Calibri"/>
          <w:lang w:val="cs-CZ"/>
        </w:rPr>
        <w:t xml:space="preserve">psi, kočky, </w:t>
      </w:r>
      <w:r w:rsidR="00380D7B">
        <w:rPr>
          <w:rFonts w:cs="Calibri"/>
          <w:lang w:val="cs-CZ"/>
        </w:rPr>
        <w:t>král</w:t>
      </w:r>
      <w:r w:rsidR="00AB1BD3">
        <w:rPr>
          <w:rFonts w:cs="Calibri"/>
          <w:lang w:val="cs-CZ"/>
        </w:rPr>
        <w:t>í</w:t>
      </w:r>
      <w:r w:rsidR="00380D7B">
        <w:rPr>
          <w:rFonts w:cs="Calibri"/>
          <w:lang w:val="cs-CZ"/>
        </w:rPr>
        <w:t xml:space="preserve">ci, </w:t>
      </w:r>
      <w:r>
        <w:rPr>
          <w:rFonts w:cs="Calibri"/>
          <w:lang w:val="cs-CZ"/>
        </w:rPr>
        <w:t>kožešinová zvířata.</w:t>
      </w:r>
    </w:p>
    <w:p w14:paraId="1746C33F" w14:textId="77777777" w:rsidR="00686D83" w:rsidRDefault="00686D83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10BD1045" w14:textId="2BA494D3" w:rsidR="00CA3BA4" w:rsidRDefault="005675A7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6A3CD9">
        <w:rPr>
          <w:rFonts w:cs="Calibri"/>
          <w:b/>
          <w:bCs/>
          <w:lang w:val="cs-CZ"/>
        </w:rPr>
        <w:t>o</w:t>
      </w:r>
      <w:r w:rsidR="00CA3BA4">
        <w:rPr>
          <w:rFonts w:cs="Calibri"/>
          <w:b/>
          <w:bCs/>
          <w:lang w:val="cs-CZ"/>
        </w:rPr>
        <w:t>užití:</w:t>
      </w:r>
      <w:r w:rsidR="00CA3BA4">
        <w:rPr>
          <w:rFonts w:cs="Calibri"/>
          <w:b/>
          <w:bCs/>
          <w:lang w:val="cs-CZ"/>
        </w:rPr>
        <w:tab/>
        <w:t xml:space="preserve"> </w:t>
      </w:r>
    </w:p>
    <w:p w14:paraId="45B5AF6C" w14:textId="77777777" w:rsidR="005675A7" w:rsidRDefault="005675A7" w:rsidP="005675A7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dpora při zvýšeném nároku</w:t>
      </w:r>
      <w:r w:rsidRPr="00CA02F5">
        <w:rPr>
          <w:rFonts w:asciiTheme="minorHAnsi" w:hAnsiTheme="minorHAnsi" w:cstheme="minorHAnsi"/>
          <w:lang w:val="cs-CZ"/>
        </w:rPr>
        <w:t xml:space="preserve"> organismu na vitam</w:t>
      </w:r>
      <w:r>
        <w:rPr>
          <w:rFonts w:asciiTheme="minorHAnsi" w:hAnsiTheme="minorHAnsi" w:cstheme="minorHAnsi"/>
          <w:lang w:val="cs-CZ"/>
        </w:rPr>
        <w:t>í</w:t>
      </w:r>
      <w:r w:rsidRPr="00CA02F5">
        <w:rPr>
          <w:rFonts w:asciiTheme="minorHAnsi" w:hAnsiTheme="minorHAnsi" w:cstheme="minorHAnsi"/>
          <w:lang w:val="cs-CZ"/>
        </w:rPr>
        <w:t>n</w:t>
      </w:r>
      <w:r>
        <w:rPr>
          <w:rFonts w:asciiTheme="minorHAnsi" w:hAnsiTheme="minorHAnsi" w:cstheme="minorHAnsi"/>
          <w:lang w:val="cs-CZ"/>
        </w:rPr>
        <w:t>y</w:t>
      </w:r>
      <w:r w:rsidRPr="00CA02F5">
        <w:rPr>
          <w:rFonts w:asciiTheme="minorHAnsi" w:hAnsiTheme="minorHAnsi" w:cstheme="minorHAnsi"/>
          <w:lang w:val="cs-CZ"/>
        </w:rPr>
        <w:t xml:space="preserve"> A </w:t>
      </w:r>
      <w:proofErr w:type="spellStart"/>
      <w:r w:rsidRPr="00CA02F5">
        <w:rPr>
          <w:rFonts w:asciiTheme="minorHAnsi" w:hAnsiTheme="minorHAnsi" w:cstheme="minorHAnsi"/>
          <w:lang w:val="cs-CZ"/>
        </w:rPr>
        <w:t>a</w:t>
      </w:r>
      <w:proofErr w:type="spellEnd"/>
      <w:r w:rsidRPr="00CA02F5">
        <w:rPr>
          <w:rFonts w:asciiTheme="minorHAnsi" w:hAnsiTheme="minorHAnsi" w:cstheme="minorHAnsi"/>
          <w:lang w:val="cs-CZ"/>
        </w:rPr>
        <w:t> D v období maximálního růstu, březosti, laktace.</w:t>
      </w:r>
    </w:p>
    <w:p w14:paraId="6617A00B" w14:textId="40C2F1B8" w:rsidR="005675A7" w:rsidRDefault="005675A7" w:rsidP="005675A7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dpora správného fungování reprodukčních orgánů</w:t>
      </w:r>
      <w:r w:rsidR="00D06C4C">
        <w:rPr>
          <w:rFonts w:asciiTheme="minorHAnsi" w:hAnsiTheme="minorHAnsi" w:cstheme="minorHAnsi"/>
          <w:lang w:val="cs-CZ"/>
        </w:rPr>
        <w:t>.</w:t>
      </w:r>
    </w:p>
    <w:p w14:paraId="3363AFB9" w14:textId="77777777" w:rsidR="005675A7" w:rsidRDefault="005675A7" w:rsidP="005675A7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dpora</w:t>
      </w:r>
      <w:r w:rsidRPr="00CA02F5">
        <w:rPr>
          <w:rFonts w:asciiTheme="minorHAnsi" w:hAnsiTheme="minorHAnsi" w:cstheme="minorHAnsi"/>
          <w:lang w:val="cs-CZ"/>
        </w:rPr>
        <w:t xml:space="preserve"> imunit</w:t>
      </w:r>
      <w:r>
        <w:rPr>
          <w:rFonts w:asciiTheme="minorHAnsi" w:hAnsiTheme="minorHAnsi" w:cstheme="minorHAnsi"/>
          <w:lang w:val="cs-CZ"/>
        </w:rPr>
        <w:t>y</w:t>
      </w:r>
      <w:r w:rsidRPr="00CA02F5">
        <w:rPr>
          <w:rFonts w:asciiTheme="minorHAnsi" w:hAnsiTheme="minorHAnsi" w:cstheme="minorHAnsi"/>
          <w:lang w:val="cs-CZ"/>
        </w:rPr>
        <w:t xml:space="preserve">. </w:t>
      </w:r>
    </w:p>
    <w:p w14:paraId="12590B00" w14:textId="77777777" w:rsidR="005675A7" w:rsidRPr="00CA02F5" w:rsidRDefault="005675A7" w:rsidP="005675A7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lastRenderedPageBreak/>
        <w:t>Podpora správného vývoje kostí</w:t>
      </w:r>
      <w:r w:rsidRPr="00CA02F5">
        <w:rPr>
          <w:rFonts w:asciiTheme="minorHAnsi" w:hAnsiTheme="minorHAnsi" w:cstheme="minorHAnsi"/>
          <w:lang w:val="cs-CZ"/>
        </w:rPr>
        <w:t>.</w:t>
      </w:r>
    </w:p>
    <w:p w14:paraId="0291E127" w14:textId="77777777" w:rsidR="00D036AC" w:rsidRDefault="00D036AC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31774F2A" w14:textId="77777777" w:rsidR="00D036AC" w:rsidRDefault="00BD49DD" w:rsidP="00D036AC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b/>
          <w:bCs/>
          <w:lang w:val="cs-CZ"/>
        </w:rPr>
        <w:tab/>
      </w:r>
    </w:p>
    <w:p w14:paraId="4924C85D" w14:textId="77777777" w:rsidR="00BD49DD" w:rsidRDefault="00BD49DD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380D7B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23277AEB" w14:textId="77777777" w:rsidR="00BD49DD" w:rsidRDefault="00BD49DD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3CA348C3" w14:textId="77777777" w:rsidR="00D036AC" w:rsidRDefault="00D036AC" w:rsidP="00D036AC">
      <w:pPr>
        <w:spacing w:after="0" w:line="240" w:lineRule="auto"/>
        <w:rPr>
          <w:rFonts w:cs="Calibri"/>
          <w:lang w:val="cs-CZ"/>
        </w:rPr>
      </w:pPr>
    </w:p>
    <w:p w14:paraId="5F2B2DF1" w14:textId="4D24BF8C" w:rsidR="00D036AC" w:rsidRDefault="00CA3BA4" w:rsidP="00D036A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380D7B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168E4CDF" w14:textId="65C56864" w:rsidR="00CA3BA4" w:rsidRDefault="00380D7B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ři</w:t>
      </w:r>
      <w:r w:rsidR="00CA3BA4">
        <w:rPr>
          <w:rFonts w:cs="Calibri"/>
          <w:lang w:val="cs-CZ"/>
        </w:rPr>
        <w:t xml:space="preserve"> teplotě do 25</w:t>
      </w:r>
      <w:r w:rsidR="00AB1BD3">
        <w:rPr>
          <w:rFonts w:cs="Calibri"/>
          <w:lang w:val="cs-CZ"/>
        </w:rPr>
        <w:t xml:space="preserve"> </w:t>
      </w:r>
      <w:r w:rsidR="00CA3BA4">
        <w:rPr>
          <w:rFonts w:cs="Calibri"/>
          <w:lang w:val="cs-CZ"/>
        </w:rPr>
        <w:t>°C</w:t>
      </w:r>
      <w:r>
        <w:rPr>
          <w:rFonts w:cs="Calibri"/>
          <w:lang w:val="cs-CZ"/>
        </w:rPr>
        <w:t>.</w:t>
      </w:r>
      <w:r w:rsidR="00CA3BA4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C</w:t>
      </w:r>
      <w:r w:rsidR="00CA3BA4">
        <w:rPr>
          <w:rFonts w:cs="Calibri"/>
          <w:lang w:val="cs-CZ"/>
        </w:rPr>
        <w:t>hránit před světlem.</w:t>
      </w:r>
      <w:r w:rsidR="00D171F9">
        <w:rPr>
          <w:rFonts w:cs="Calibri"/>
          <w:lang w:val="cs-CZ"/>
        </w:rPr>
        <w:t xml:space="preserve"> Uchovávat mimo dohled a dosah dětí.</w:t>
      </w:r>
    </w:p>
    <w:p w14:paraId="6C27C413" w14:textId="77777777" w:rsidR="00BD49DD" w:rsidRDefault="00BD49DD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4C9A0E87" w14:textId="77777777" w:rsidR="005A08F7" w:rsidRDefault="005A08F7" w:rsidP="00D036AC">
      <w:pPr>
        <w:spacing w:after="0" w:line="240" w:lineRule="auto"/>
        <w:jc w:val="both"/>
        <w:rPr>
          <w:rFonts w:cs="Calibri"/>
          <w:color w:val="000000"/>
          <w:lang w:val="cs-CZ"/>
        </w:rPr>
      </w:pPr>
      <w:r w:rsidRPr="008949E2">
        <w:rPr>
          <w:rFonts w:cs="Calibri"/>
          <w:b/>
          <w:bCs/>
          <w:lang w:val="cs-CZ"/>
        </w:rPr>
        <w:t>Upozornění na způsob nakládání a zneškodnění nepoužitého veterinárního přípravku a obalu:</w:t>
      </w:r>
    </w:p>
    <w:p w14:paraId="4D2C342C" w14:textId="77777777" w:rsidR="00D171F9" w:rsidRDefault="00D171F9" w:rsidP="00D036AC">
      <w:pPr>
        <w:spacing w:after="0" w:line="240" w:lineRule="auto"/>
        <w:jc w:val="both"/>
        <w:rPr>
          <w:rFonts w:cs="Calibri"/>
          <w:color w:val="000000"/>
          <w:lang w:val="cs-CZ"/>
        </w:rPr>
      </w:pPr>
      <w:r>
        <w:rPr>
          <w:rFonts w:cs="Calibri"/>
          <w:color w:val="000000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33DA61BD" w14:textId="77777777" w:rsidR="00D171F9" w:rsidRDefault="00D171F9" w:rsidP="00D036AC">
      <w:pPr>
        <w:spacing w:after="0" w:line="240" w:lineRule="auto"/>
        <w:ind w:left="2832"/>
        <w:jc w:val="both"/>
        <w:rPr>
          <w:rFonts w:cs="Calibri"/>
          <w:color w:val="000000"/>
          <w:lang w:val="cs-CZ"/>
        </w:rPr>
      </w:pPr>
    </w:p>
    <w:p w14:paraId="5BE45CC3" w14:textId="77777777" w:rsidR="00D036AC" w:rsidRDefault="00BD49DD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2C77B28" w14:textId="6142AD60" w:rsidR="00BD49DD" w:rsidRDefault="00BD49DD" w:rsidP="00D036A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4E0B6C">
        <w:rPr>
          <w:rFonts w:cs="Calibri"/>
          <w:lang w:val="cs-CZ"/>
        </w:rPr>
        <w:t>.</w:t>
      </w:r>
    </w:p>
    <w:p w14:paraId="19CC90F7" w14:textId="77777777" w:rsidR="00423507" w:rsidRDefault="00423507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57E208A1" w14:textId="56022F0A" w:rsidR="00D036AC" w:rsidRDefault="00380D7B" w:rsidP="00D036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 w:rsidRPr="00380D7B">
        <w:rPr>
          <w:rFonts w:cs="Calibri"/>
          <w:b/>
          <w:bCs/>
          <w:lang w:val="cs-CZ"/>
        </w:rPr>
        <w:t>Číslo schválení</w:t>
      </w:r>
      <w:r w:rsidR="00BD44C0">
        <w:rPr>
          <w:rFonts w:cs="Calibri"/>
          <w:b/>
          <w:bCs/>
          <w:lang w:val="cs-CZ"/>
        </w:rPr>
        <w:t xml:space="preserve">: </w:t>
      </w:r>
    </w:p>
    <w:p w14:paraId="1571EB79" w14:textId="77777777" w:rsidR="00BD44C0" w:rsidRDefault="00F63C69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7-15/C</w:t>
      </w:r>
    </w:p>
    <w:p w14:paraId="4E633269" w14:textId="77777777" w:rsidR="00D036AC" w:rsidRDefault="00D036AC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E91BB7D" w14:textId="2CD37371" w:rsidR="00BD44C0" w:rsidRDefault="00BD44C0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Č.</w:t>
      </w:r>
      <w:r w:rsidR="00380D7B">
        <w:rPr>
          <w:rFonts w:cs="Calibri"/>
          <w:lang w:val="cs-CZ"/>
        </w:rPr>
        <w:t xml:space="preserve"> šarže</w:t>
      </w:r>
      <w:r>
        <w:rPr>
          <w:rFonts w:cs="Calibri"/>
          <w:lang w:val="cs-CZ"/>
        </w:rPr>
        <w:t xml:space="preserve">: </w:t>
      </w:r>
      <w:r w:rsidR="00FB2659" w:rsidRPr="00FB2659">
        <w:rPr>
          <w:rFonts w:cs="Calibri"/>
          <w:i/>
          <w:iCs/>
          <w:lang w:val="cs-CZ"/>
        </w:rPr>
        <w:t>uvedeno na obalu</w:t>
      </w:r>
      <w:r w:rsidR="00FB2659" w:rsidRPr="00FC2D45">
        <w:rPr>
          <w:rFonts w:cs="Calibri"/>
          <w:lang w:val="cs-CZ"/>
        </w:rPr>
        <w:t xml:space="preserve">                         </w:t>
      </w:r>
    </w:p>
    <w:p w14:paraId="47D27FFA" w14:textId="77777777" w:rsidR="00186414" w:rsidRDefault="00BD44C0" w:rsidP="00FB2659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EXP: </w:t>
      </w:r>
      <w:r w:rsidR="00FB2659" w:rsidRPr="00FB2659">
        <w:rPr>
          <w:rFonts w:cs="Calibri"/>
          <w:i/>
          <w:iCs/>
          <w:lang w:val="cs-CZ"/>
        </w:rPr>
        <w:t>uvedeno na obalu</w:t>
      </w:r>
      <w:r w:rsidR="00FB2659" w:rsidRPr="00FC2D45">
        <w:rPr>
          <w:rFonts w:cs="Calibri"/>
          <w:lang w:val="cs-CZ"/>
        </w:rPr>
        <w:t xml:space="preserve">                         </w:t>
      </w:r>
    </w:p>
    <w:p w14:paraId="15E5B26B" w14:textId="77777777" w:rsidR="005A02F1" w:rsidRDefault="005A02F1" w:rsidP="00A37F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u w:val="single"/>
          <w:lang w:val="cs-CZ"/>
        </w:rPr>
      </w:pPr>
    </w:p>
    <w:p w14:paraId="230A8491" w14:textId="77777777" w:rsidR="008949E2" w:rsidRDefault="008949E2" w:rsidP="00D036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u w:val="single"/>
          <w:lang w:val="cs-CZ"/>
        </w:rPr>
      </w:pPr>
    </w:p>
    <w:p w14:paraId="0C72E340" w14:textId="04219CA8" w:rsidR="00FE6BCE" w:rsidRPr="008316E5" w:rsidRDefault="00FE6BCE" w:rsidP="00A37F4F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lang w:val="cs-CZ"/>
        </w:rPr>
      </w:pPr>
      <w:r w:rsidRPr="00AB1BD3">
        <w:rPr>
          <w:rFonts w:cs="Calibri"/>
          <w:b/>
          <w:i/>
          <w:lang w:val="cs-CZ"/>
        </w:rPr>
        <w:t xml:space="preserve">ETIKETA </w:t>
      </w:r>
      <w:r w:rsidR="00A37F4F">
        <w:rPr>
          <w:rFonts w:cs="Calibri"/>
          <w:b/>
          <w:i/>
          <w:lang w:val="cs-CZ"/>
        </w:rPr>
        <w:t xml:space="preserve">250 ml </w:t>
      </w:r>
      <w:r w:rsidR="008316E5">
        <w:rPr>
          <w:rFonts w:cs="Calibri"/>
          <w:b/>
          <w:i/>
          <w:lang w:val="cs-CZ"/>
        </w:rPr>
        <w:t>–</w:t>
      </w:r>
      <w:r w:rsidR="00380D7B" w:rsidRPr="00AB1BD3">
        <w:rPr>
          <w:rFonts w:cs="Calibri"/>
          <w:b/>
          <w:i/>
          <w:lang w:val="cs-CZ"/>
        </w:rPr>
        <w:t xml:space="preserve"> </w:t>
      </w:r>
      <w:r w:rsidRPr="00AB1BD3">
        <w:rPr>
          <w:rFonts w:cs="Calibri"/>
          <w:b/>
          <w:i/>
          <w:lang w:val="cs-CZ"/>
        </w:rPr>
        <w:t>vnitřní obal</w:t>
      </w:r>
    </w:p>
    <w:p w14:paraId="2E84C88C" w14:textId="77777777" w:rsidR="00FB2659" w:rsidRDefault="00FB2659" w:rsidP="00D036AC">
      <w:pPr>
        <w:pStyle w:val="Zkladntext21"/>
        <w:tabs>
          <w:tab w:val="left" w:pos="180"/>
        </w:tabs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370E6279" w14:textId="2B3F8C62" w:rsidR="00D34C96" w:rsidRDefault="00D34C96" w:rsidP="00D036AC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AQUAVIT </w:t>
      </w:r>
      <w:r w:rsidR="00CA3BA4">
        <w:rPr>
          <w:rFonts w:cs="Calibri"/>
          <w:b/>
          <w:lang w:val="cs-CZ"/>
        </w:rPr>
        <w:t>AD</w:t>
      </w:r>
      <w:r w:rsidR="00CA3BA4">
        <w:rPr>
          <w:rFonts w:cs="Calibri"/>
          <w:b/>
          <w:vertAlign w:val="subscript"/>
          <w:lang w:val="cs-CZ"/>
        </w:rPr>
        <w:t>2</w:t>
      </w:r>
      <w:r>
        <w:rPr>
          <w:rFonts w:cs="Calibri"/>
          <w:b/>
          <w:lang w:val="cs-CZ"/>
        </w:rPr>
        <w:t xml:space="preserve"> perorální roztok</w:t>
      </w:r>
      <w:r w:rsidR="00457E02">
        <w:rPr>
          <w:rFonts w:cs="Calibri"/>
          <w:b/>
          <w:lang w:val="cs-CZ"/>
        </w:rPr>
        <w:t xml:space="preserve"> </w:t>
      </w:r>
    </w:p>
    <w:p w14:paraId="3DE49DF7" w14:textId="77777777" w:rsidR="00380D7B" w:rsidRDefault="00380D7B" w:rsidP="00D036AC">
      <w:pPr>
        <w:spacing w:after="0" w:line="240" w:lineRule="auto"/>
        <w:jc w:val="center"/>
        <w:rPr>
          <w:rFonts w:cs="Calibri"/>
          <w:b/>
          <w:lang w:val="cs-CZ"/>
        </w:rPr>
      </w:pPr>
      <w:r w:rsidRPr="002F27D2">
        <w:rPr>
          <w:rFonts w:cs="Calibri"/>
          <w:b/>
          <w:bCs/>
          <w:lang w:val="cs-CZ"/>
        </w:rPr>
        <w:t>Veterinární přípravek (vitamínový přípravek)</w:t>
      </w:r>
    </w:p>
    <w:p w14:paraId="068CD6B0" w14:textId="77777777" w:rsidR="00D34C96" w:rsidRDefault="005A08F7" w:rsidP="005A08F7">
      <w:pPr>
        <w:spacing w:after="0" w:line="240" w:lineRule="auto"/>
        <w:jc w:val="center"/>
        <w:rPr>
          <w:rFonts w:cs="Calibri"/>
          <w:b/>
          <w:lang w:val="cs-CZ"/>
        </w:rPr>
      </w:pPr>
      <w:r w:rsidRPr="008949E2">
        <w:rPr>
          <w:rFonts w:cs="Calibri"/>
          <w:b/>
          <w:lang w:val="cs-CZ"/>
        </w:rPr>
        <w:t>250 ml</w:t>
      </w:r>
    </w:p>
    <w:p w14:paraId="6414DC20" w14:textId="77777777" w:rsidR="008949E2" w:rsidRDefault="008949E2" w:rsidP="00AB1BD3">
      <w:pPr>
        <w:spacing w:after="0" w:line="240" w:lineRule="auto"/>
        <w:jc w:val="center"/>
        <w:rPr>
          <w:rFonts w:cs="Calibri"/>
          <w:lang w:val="cs-CZ"/>
        </w:rPr>
      </w:pPr>
    </w:p>
    <w:p w14:paraId="0F4DAEB0" w14:textId="77777777" w:rsidR="00380D7B" w:rsidRDefault="00E73F82" w:rsidP="00D036AC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ýrobce a držitel</w:t>
      </w:r>
      <w:r w:rsidR="00380D7B">
        <w:rPr>
          <w:rFonts w:cs="Calibri"/>
          <w:b/>
          <w:bCs/>
          <w:lang w:val="cs-CZ"/>
        </w:rPr>
        <w:t xml:space="preserve"> </w:t>
      </w:r>
      <w:r>
        <w:rPr>
          <w:rFonts w:cs="Calibri"/>
          <w:b/>
          <w:bCs/>
          <w:lang w:val="cs-CZ"/>
        </w:rPr>
        <w:t xml:space="preserve">rozhodnutí o schválení:  </w:t>
      </w:r>
      <w:r w:rsidR="00343DCE">
        <w:rPr>
          <w:rFonts w:cs="Calibri"/>
          <w:b/>
          <w:bCs/>
          <w:lang w:val="cs-CZ"/>
        </w:rPr>
        <w:tab/>
      </w:r>
    </w:p>
    <w:p w14:paraId="32336177" w14:textId="07ACC02E" w:rsidR="00343DCE" w:rsidRDefault="00343DCE" w:rsidP="007C6606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966562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782EEFAA" w14:textId="77777777" w:rsidR="00423507" w:rsidRDefault="00423507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3BAD3A01" w14:textId="77777777" w:rsidR="00380D7B" w:rsidRDefault="00597EB4" w:rsidP="00D036A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7F970BE8" w14:textId="1674866F" w:rsidR="008830DB" w:rsidRDefault="008830DB" w:rsidP="00D036AC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60B0B16D" w14:textId="0E1D3DAD" w:rsidR="008830DB" w:rsidRDefault="008830DB" w:rsidP="00380D7B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Ergo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 000 000 IU v 1000 ml</w:t>
      </w:r>
    </w:p>
    <w:p w14:paraId="75937D08" w14:textId="77777777" w:rsidR="00597EB4" w:rsidRDefault="00597EB4" w:rsidP="00D036AC">
      <w:pPr>
        <w:spacing w:after="0" w:line="240" w:lineRule="auto"/>
        <w:rPr>
          <w:rFonts w:cs="Calibri"/>
          <w:lang w:val="cs-CZ"/>
        </w:rPr>
      </w:pPr>
    </w:p>
    <w:p w14:paraId="3630A553" w14:textId="77777777" w:rsidR="00380D7B" w:rsidRDefault="00597EB4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lang w:val="cs-CZ"/>
        </w:rPr>
        <w:tab/>
      </w:r>
    </w:p>
    <w:p w14:paraId="03434017" w14:textId="611743AD" w:rsidR="00597EB4" w:rsidRDefault="00597EB4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rasata, </w:t>
      </w:r>
      <w:r w:rsidR="003A4A81">
        <w:rPr>
          <w:rFonts w:cs="Calibri"/>
          <w:lang w:val="cs-CZ"/>
        </w:rPr>
        <w:t>skot</w:t>
      </w:r>
      <w:r>
        <w:rPr>
          <w:rFonts w:cs="Calibri"/>
          <w:lang w:val="cs-CZ"/>
        </w:rPr>
        <w:t xml:space="preserve">, </w:t>
      </w:r>
      <w:r w:rsidR="007C6606">
        <w:rPr>
          <w:rFonts w:cs="Calibri"/>
          <w:lang w:val="cs-CZ"/>
        </w:rPr>
        <w:t xml:space="preserve">koně, </w:t>
      </w:r>
      <w:r>
        <w:rPr>
          <w:rFonts w:cs="Calibri"/>
          <w:lang w:val="cs-CZ"/>
        </w:rPr>
        <w:t>ovce,</w:t>
      </w:r>
      <w:r w:rsidR="007C6606">
        <w:rPr>
          <w:rFonts w:cs="Calibri"/>
          <w:lang w:val="cs-CZ"/>
        </w:rPr>
        <w:t xml:space="preserve"> kozy,</w:t>
      </w:r>
      <w:r>
        <w:rPr>
          <w:rFonts w:cs="Calibri"/>
          <w:lang w:val="cs-CZ"/>
        </w:rPr>
        <w:t xml:space="preserve"> psi, kočky, </w:t>
      </w:r>
      <w:r w:rsidR="007C6606">
        <w:rPr>
          <w:rFonts w:cs="Calibri"/>
          <w:lang w:val="cs-CZ"/>
        </w:rPr>
        <w:t>král</w:t>
      </w:r>
      <w:r w:rsidR="00BB08CB">
        <w:rPr>
          <w:rFonts w:cs="Calibri"/>
          <w:lang w:val="cs-CZ"/>
        </w:rPr>
        <w:t>í</w:t>
      </w:r>
      <w:r w:rsidR="007C6606">
        <w:rPr>
          <w:rFonts w:cs="Calibri"/>
          <w:lang w:val="cs-CZ"/>
        </w:rPr>
        <w:t xml:space="preserve">ci, </w:t>
      </w:r>
      <w:r>
        <w:rPr>
          <w:rFonts w:cs="Calibri"/>
          <w:lang w:val="cs-CZ"/>
        </w:rPr>
        <w:t>kožešinová zvířata.</w:t>
      </w:r>
    </w:p>
    <w:p w14:paraId="45FE6B27" w14:textId="77777777" w:rsidR="00597EB4" w:rsidRDefault="00597EB4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4C6184DF" w14:textId="77777777" w:rsidR="00380D7B" w:rsidRDefault="00597EB4" w:rsidP="00D036AC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lang w:val="cs-CZ"/>
        </w:rPr>
        <w:tab/>
      </w:r>
    </w:p>
    <w:p w14:paraId="103E7657" w14:textId="474E95D6" w:rsidR="008316E5" w:rsidRDefault="00597EB4" w:rsidP="00403A66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ů A </w:t>
      </w:r>
      <w:proofErr w:type="spellStart"/>
      <w:r>
        <w:rPr>
          <w:rFonts w:cs="Calibri"/>
          <w:lang w:val="cs-CZ"/>
        </w:rPr>
        <w:t>a</w:t>
      </w:r>
      <w:proofErr w:type="spellEnd"/>
      <w:r>
        <w:rPr>
          <w:rFonts w:cs="Calibri"/>
          <w:lang w:val="cs-CZ"/>
        </w:rPr>
        <w:t> D</w:t>
      </w:r>
      <w:r>
        <w:rPr>
          <w:rFonts w:cs="Calibri"/>
          <w:vertAlign w:val="subscript"/>
          <w:lang w:val="cs-CZ"/>
        </w:rPr>
        <w:t>2</w:t>
      </w:r>
      <w:r w:rsidR="00B70867">
        <w:rPr>
          <w:rFonts w:cs="Calibri"/>
          <w:vertAlign w:val="subscript"/>
          <w:lang w:val="cs-CZ"/>
        </w:rPr>
        <w:t xml:space="preserve"> </w:t>
      </w:r>
      <w:r w:rsidR="00B70867">
        <w:rPr>
          <w:rFonts w:asciiTheme="minorHAnsi" w:hAnsiTheme="minorHAnsi" w:cstheme="minorHAnsi"/>
          <w:lang w:val="cs-CZ"/>
        </w:rPr>
        <w:t>rozpustných v tucích</w:t>
      </w:r>
      <w:r>
        <w:rPr>
          <w:rFonts w:cs="Calibri"/>
          <w:vertAlign w:val="subscript"/>
          <w:lang w:val="cs-CZ"/>
        </w:rPr>
        <w:t xml:space="preserve">, </w:t>
      </w:r>
      <w:r>
        <w:rPr>
          <w:rFonts w:cs="Calibri"/>
          <w:lang w:val="cs-CZ"/>
        </w:rPr>
        <w:t>upravených do vodorozpustné</w:t>
      </w:r>
      <w:r w:rsidR="00403A6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Nedostatek vitamínu A v organi</w:t>
      </w:r>
      <w:r w:rsidR="00BB08CB">
        <w:rPr>
          <w:rFonts w:cs="Calibri"/>
          <w:lang w:val="cs-CZ"/>
        </w:rPr>
        <w:t>s</w:t>
      </w:r>
      <w:r>
        <w:rPr>
          <w:rFonts w:cs="Calibri"/>
          <w:lang w:val="cs-CZ"/>
        </w:rPr>
        <w:t xml:space="preserve">mu se </w:t>
      </w:r>
      <w:r w:rsidR="00CF6879">
        <w:rPr>
          <w:rFonts w:cs="Calibri"/>
          <w:lang w:val="cs-CZ"/>
        </w:rPr>
        <w:t xml:space="preserve">může projevit </w:t>
      </w:r>
      <w:r>
        <w:rPr>
          <w:rFonts w:cs="Calibri"/>
          <w:lang w:val="cs-CZ"/>
        </w:rPr>
        <w:t>poruchami vidění, neplodností, poruchami vývoje a růstu kostí</w:t>
      </w:r>
      <w:r w:rsidR="00CF6879">
        <w:rPr>
          <w:rFonts w:cs="Calibri"/>
          <w:lang w:val="cs-CZ"/>
        </w:rPr>
        <w:t xml:space="preserve"> nebo </w:t>
      </w:r>
      <w:r>
        <w:rPr>
          <w:rFonts w:cs="Calibri"/>
          <w:lang w:val="cs-CZ"/>
        </w:rPr>
        <w:t>poškozením epitelu sliznic. Při nedostatku vitamínu D v organi</w:t>
      </w:r>
      <w:r w:rsidR="00BB08CB">
        <w:rPr>
          <w:rFonts w:cs="Calibri"/>
          <w:lang w:val="cs-CZ"/>
        </w:rPr>
        <w:t>s</w:t>
      </w:r>
      <w:r>
        <w:rPr>
          <w:rFonts w:cs="Calibri"/>
          <w:lang w:val="cs-CZ"/>
        </w:rPr>
        <w:t xml:space="preserve">mu zvířat </w:t>
      </w:r>
      <w:r w:rsidR="00CD7E6E">
        <w:rPr>
          <w:rFonts w:cs="Calibri"/>
          <w:lang w:val="cs-CZ"/>
        </w:rPr>
        <w:t>mohou vznikat</w:t>
      </w:r>
      <w:r>
        <w:rPr>
          <w:rFonts w:cs="Calibri"/>
          <w:lang w:val="cs-CZ"/>
        </w:rPr>
        <w:t xml:space="preserve"> poruchy </w:t>
      </w:r>
      <w:r w:rsidR="005E764B">
        <w:rPr>
          <w:rFonts w:cs="Calibri"/>
          <w:lang w:val="cs-CZ"/>
        </w:rPr>
        <w:t xml:space="preserve">homeostázy </w:t>
      </w:r>
      <w:r>
        <w:rPr>
          <w:rFonts w:cs="Calibri"/>
          <w:lang w:val="cs-CZ"/>
        </w:rPr>
        <w:t>vápníku a</w:t>
      </w:r>
      <w:r w:rsidR="00CF6879">
        <w:rPr>
          <w:rFonts w:cs="Calibri"/>
          <w:lang w:val="cs-CZ"/>
        </w:rPr>
        <w:t> </w:t>
      </w:r>
      <w:r>
        <w:rPr>
          <w:rFonts w:cs="Calibri"/>
          <w:lang w:val="cs-CZ"/>
        </w:rPr>
        <w:t>fosforu</w:t>
      </w:r>
      <w:r w:rsidR="00CF6879">
        <w:rPr>
          <w:rFonts w:cs="Calibri"/>
          <w:lang w:val="cs-CZ"/>
        </w:rPr>
        <w:t xml:space="preserve"> v</w:t>
      </w:r>
      <w:r w:rsidR="005A13E9">
        <w:rPr>
          <w:rFonts w:cs="Calibri"/>
          <w:lang w:val="cs-CZ"/>
        </w:rPr>
        <w:t> </w:t>
      </w:r>
      <w:r w:rsidR="00CF6879">
        <w:rPr>
          <w:rFonts w:cs="Calibri"/>
          <w:lang w:val="cs-CZ"/>
        </w:rPr>
        <w:t>krvi</w:t>
      </w:r>
      <w:r w:rsidR="005A13E9">
        <w:rPr>
          <w:rFonts w:cs="Calibri"/>
          <w:lang w:val="cs-CZ"/>
        </w:rPr>
        <w:t xml:space="preserve"> a</w:t>
      </w:r>
      <w:r>
        <w:rPr>
          <w:rFonts w:cs="Calibri"/>
          <w:lang w:val="cs-CZ"/>
        </w:rPr>
        <w:t xml:space="preserve"> </w:t>
      </w:r>
      <w:r w:rsidR="005A13E9">
        <w:rPr>
          <w:rFonts w:cs="Calibri"/>
          <w:lang w:val="cs-CZ"/>
        </w:rPr>
        <w:t xml:space="preserve">může </w:t>
      </w:r>
      <w:r w:rsidR="00CD7E6E">
        <w:rPr>
          <w:rFonts w:cs="Calibri"/>
          <w:lang w:val="cs-CZ"/>
        </w:rPr>
        <w:t>docházet</w:t>
      </w:r>
      <w:r w:rsidR="005A13E9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k</w:t>
      </w:r>
      <w:r w:rsidR="00EF191C">
        <w:rPr>
          <w:rFonts w:cs="Calibri"/>
          <w:lang w:val="cs-CZ"/>
        </w:rPr>
        <w:t>e</w:t>
      </w:r>
      <w:r>
        <w:rPr>
          <w:rFonts w:cs="Calibri"/>
          <w:lang w:val="cs-CZ"/>
        </w:rPr>
        <w:t xml:space="preserve"> </w:t>
      </w:r>
      <w:r w:rsidR="005E45D6">
        <w:rPr>
          <w:rFonts w:cs="Calibri"/>
          <w:lang w:val="cs-CZ"/>
        </w:rPr>
        <w:t>z</w:t>
      </w:r>
      <w:r>
        <w:rPr>
          <w:rFonts w:cs="Calibri"/>
          <w:lang w:val="cs-CZ"/>
        </w:rPr>
        <w:t xml:space="preserve">pomalení </w:t>
      </w:r>
      <w:r w:rsidR="00491823">
        <w:rPr>
          <w:rFonts w:cs="Calibri"/>
          <w:lang w:val="cs-CZ"/>
        </w:rPr>
        <w:t>ukládání</w:t>
      </w:r>
      <w:r>
        <w:rPr>
          <w:rFonts w:cs="Calibri"/>
          <w:lang w:val="cs-CZ"/>
        </w:rPr>
        <w:t xml:space="preserve"> vápn</w:t>
      </w:r>
      <w:r w:rsidR="005E45D6">
        <w:rPr>
          <w:rFonts w:cs="Calibri"/>
          <w:lang w:val="cs-CZ"/>
        </w:rPr>
        <w:t>í</w:t>
      </w:r>
      <w:r>
        <w:rPr>
          <w:rFonts w:cs="Calibri"/>
          <w:lang w:val="cs-CZ"/>
        </w:rPr>
        <w:t xml:space="preserve">ku do </w:t>
      </w:r>
      <w:r w:rsidR="00363ED1">
        <w:rPr>
          <w:rFonts w:cs="Calibri"/>
          <w:lang w:val="cs-CZ"/>
        </w:rPr>
        <w:t>kostí rostoucích zvířat</w:t>
      </w:r>
      <w:r w:rsidR="00C762F8">
        <w:rPr>
          <w:rFonts w:cs="Calibri"/>
          <w:lang w:val="cs-CZ"/>
        </w:rPr>
        <w:t>.</w:t>
      </w:r>
      <w:r>
        <w:rPr>
          <w:rFonts w:cs="Calibri"/>
          <w:lang w:val="cs-CZ"/>
        </w:rPr>
        <w:t xml:space="preserve"> </w:t>
      </w:r>
    </w:p>
    <w:p w14:paraId="4BDF5774" w14:textId="77777777" w:rsidR="00A37F4F" w:rsidRDefault="00A37F4F" w:rsidP="00D036AC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522ADC39" w14:textId="338909C7" w:rsidR="00597EB4" w:rsidRDefault="00E850EE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</w:t>
      </w:r>
      <w:r w:rsidR="00597EB4">
        <w:rPr>
          <w:rFonts w:cs="Calibri"/>
          <w:b/>
          <w:bCs/>
          <w:lang w:val="cs-CZ"/>
        </w:rPr>
        <w:t>užití:</w:t>
      </w:r>
      <w:r w:rsidR="00597EB4">
        <w:rPr>
          <w:rFonts w:cs="Calibri"/>
          <w:b/>
          <w:bCs/>
          <w:lang w:val="cs-CZ"/>
        </w:rPr>
        <w:tab/>
        <w:t xml:space="preserve"> </w:t>
      </w:r>
    </w:p>
    <w:p w14:paraId="1D0A8635" w14:textId="77777777" w:rsidR="00E850EE" w:rsidRDefault="00E850EE" w:rsidP="00E850EE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dpora při zvýšeném nároku</w:t>
      </w:r>
      <w:r w:rsidRPr="00CA02F5">
        <w:rPr>
          <w:rFonts w:asciiTheme="minorHAnsi" w:hAnsiTheme="minorHAnsi" w:cstheme="minorHAnsi"/>
          <w:lang w:val="cs-CZ"/>
        </w:rPr>
        <w:t xml:space="preserve"> organismu na vitam</w:t>
      </w:r>
      <w:r>
        <w:rPr>
          <w:rFonts w:asciiTheme="minorHAnsi" w:hAnsiTheme="minorHAnsi" w:cstheme="minorHAnsi"/>
          <w:lang w:val="cs-CZ"/>
        </w:rPr>
        <w:t>í</w:t>
      </w:r>
      <w:r w:rsidRPr="00CA02F5">
        <w:rPr>
          <w:rFonts w:asciiTheme="minorHAnsi" w:hAnsiTheme="minorHAnsi" w:cstheme="minorHAnsi"/>
          <w:lang w:val="cs-CZ"/>
        </w:rPr>
        <w:t>n</w:t>
      </w:r>
      <w:r>
        <w:rPr>
          <w:rFonts w:asciiTheme="minorHAnsi" w:hAnsiTheme="minorHAnsi" w:cstheme="minorHAnsi"/>
          <w:lang w:val="cs-CZ"/>
        </w:rPr>
        <w:t>y</w:t>
      </w:r>
      <w:r w:rsidRPr="00CA02F5">
        <w:rPr>
          <w:rFonts w:asciiTheme="minorHAnsi" w:hAnsiTheme="minorHAnsi" w:cstheme="minorHAnsi"/>
          <w:lang w:val="cs-CZ"/>
        </w:rPr>
        <w:t xml:space="preserve"> A </w:t>
      </w:r>
      <w:proofErr w:type="spellStart"/>
      <w:r w:rsidRPr="00CA02F5">
        <w:rPr>
          <w:rFonts w:asciiTheme="minorHAnsi" w:hAnsiTheme="minorHAnsi" w:cstheme="minorHAnsi"/>
          <w:lang w:val="cs-CZ"/>
        </w:rPr>
        <w:t>a</w:t>
      </w:r>
      <w:proofErr w:type="spellEnd"/>
      <w:r w:rsidRPr="00CA02F5">
        <w:rPr>
          <w:rFonts w:asciiTheme="minorHAnsi" w:hAnsiTheme="minorHAnsi" w:cstheme="minorHAnsi"/>
          <w:lang w:val="cs-CZ"/>
        </w:rPr>
        <w:t> D v období maximálního růstu, březosti, laktace.</w:t>
      </w:r>
    </w:p>
    <w:p w14:paraId="37CB6457" w14:textId="09F0272E" w:rsidR="00E850EE" w:rsidRDefault="00E850EE" w:rsidP="00E850EE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dpora správného fungování reprodukčních orgánů</w:t>
      </w:r>
      <w:r w:rsidR="006F583C">
        <w:rPr>
          <w:rFonts w:asciiTheme="minorHAnsi" w:hAnsiTheme="minorHAnsi" w:cstheme="minorHAnsi"/>
          <w:lang w:val="cs-CZ"/>
        </w:rPr>
        <w:t>.</w:t>
      </w:r>
      <w:r w:rsidRPr="00CA02F5">
        <w:rPr>
          <w:rFonts w:asciiTheme="minorHAnsi" w:hAnsiTheme="minorHAnsi" w:cstheme="minorHAnsi"/>
          <w:lang w:val="cs-CZ"/>
        </w:rPr>
        <w:t xml:space="preserve"> </w:t>
      </w:r>
    </w:p>
    <w:p w14:paraId="10D52338" w14:textId="77777777" w:rsidR="00E850EE" w:rsidRDefault="00E850EE" w:rsidP="00E850EE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lastRenderedPageBreak/>
        <w:t>Podpora</w:t>
      </w:r>
      <w:r w:rsidRPr="00CA02F5">
        <w:rPr>
          <w:rFonts w:asciiTheme="minorHAnsi" w:hAnsiTheme="minorHAnsi" w:cstheme="minorHAnsi"/>
          <w:lang w:val="cs-CZ"/>
        </w:rPr>
        <w:t xml:space="preserve"> imunit</w:t>
      </w:r>
      <w:r>
        <w:rPr>
          <w:rFonts w:asciiTheme="minorHAnsi" w:hAnsiTheme="minorHAnsi" w:cstheme="minorHAnsi"/>
          <w:lang w:val="cs-CZ"/>
        </w:rPr>
        <w:t>y</w:t>
      </w:r>
      <w:r w:rsidRPr="00CA02F5">
        <w:rPr>
          <w:rFonts w:asciiTheme="minorHAnsi" w:hAnsiTheme="minorHAnsi" w:cstheme="minorHAnsi"/>
          <w:lang w:val="cs-CZ"/>
        </w:rPr>
        <w:t xml:space="preserve">. </w:t>
      </w:r>
    </w:p>
    <w:p w14:paraId="5BB4C501" w14:textId="77777777" w:rsidR="00E850EE" w:rsidRPr="00CA02F5" w:rsidRDefault="00E850EE" w:rsidP="00E850EE">
      <w:pPr>
        <w:numPr>
          <w:ilvl w:val="4"/>
          <w:numId w:val="4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dpora správného vývoje kostí</w:t>
      </w:r>
      <w:r w:rsidRPr="00CA02F5">
        <w:rPr>
          <w:rFonts w:asciiTheme="minorHAnsi" w:hAnsiTheme="minorHAnsi" w:cstheme="minorHAnsi"/>
          <w:lang w:val="cs-CZ"/>
        </w:rPr>
        <w:t>.</w:t>
      </w:r>
    </w:p>
    <w:p w14:paraId="0A7B5A92" w14:textId="77777777" w:rsidR="00DB43DE" w:rsidRDefault="00DB43DE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394E555A" w14:textId="77777777" w:rsidR="00380D7B" w:rsidRDefault="008D0B96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lang w:val="cs-CZ"/>
        </w:rPr>
        <w:tab/>
      </w:r>
    </w:p>
    <w:p w14:paraId="0D2D2E06" w14:textId="77777777" w:rsidR="008D0B96" w:rsidRDefault="008D0B96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7C6606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194B44DE" w14:textId="77777777" w:rsidR="00EC3408" w:rsidRDefault="00EC3408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779DC453" w14:textId="77777777" w:rsidR="008D0B96" w:rsidRDefault="008D0B96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7A818F85" w14:textId="3A1352B7" w:rsidR="00380D7B" w:rsidRDefault="00597EB4" w:rsidP="00D036A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7C6606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576BECC2" w14:textId="7DC2AC3C" w:rsidR="00D171F9" w:rsidRDefault="007C6606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 xml:space="preserve">Uchovávat při </w:t>
      </w:r>
      <w:r w:rsidR="00597EB4">
        <w:rPr>
          <w:rFonts w:cs="Calibri"/>
          <w:lang w:val="cs-CZ"/>
        </w:rPr>
        <w:t>teplotě do 25</w:t>
      </w:r>
      <w:r w:rsidR="00A37F4F">
        <w:rPr>
          <w:rFonts w:cs="Calibri"/>
          <w:lang w:val="cs-CZ"/>
        </w:rPr>
        <w:t xml:space="preserve"> </w:t>
      </w:r>
      <w:r w:rsidR="00597EB4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597EB4">
        <w:rPr>
          <w:rFonts w:cs="Calibri"/>
          <w:lang w:val="cs-CZ"/>
        </w:rPr>
        <w:t>hránit před světlem.</w:t>
      </w:r>
      <w:r w:rsidR="00D171F9">
        <w:rPr>
          <w:rFonts w:cs="Calibri"/>
          <w:lang w:val="cs-CZ"/>
        </w:rPr>
        <w:t xml:space="preserve"> Uchovávat mimo dohled a dosah dětí.</w:t>
      </w:r>
    </w:p>
    <w:p w14:paraId="6266A9AA" w14:textId="77777777" w:rsidR="00597EB4" w:rsidRDefault="00597EB4" w:rsidP="00D036AC">
      <w:pPr>
        <w:spacing w:after="0" w:line="240" w:lineRule="auto"/>
        <w:rPr>
          <w:rFonts w:cs="Calibri"/>
          <w:lang w:val="cs-CZ"/>
        </w:rPr>
      </w:pPr>
    </w:p>
    <w:p w14:paraId="1787BAC6" w14:textId="77777777" w:rsidR="007C6606" w:rsidRDefault="00597EB4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lang w:val="cs-CZ"/>
        </w:rPr>
        <w:tab/>
      </w:r>
    </w:p>
    <w:p w14:paraId="4D14F381" w14:textId="7E76BC0E" w:rsidR="00597EB4" w:rsidRDefault="00597EB4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7C6606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12 hodin.</w:t>
      </w:r>
    </w:p>
    <w:p w14:paraId="37CE70D5" w14:textId="77777777" w:rsidR="00597EB4" w:rsidRDefault="00597EB4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05CB7479" w14:textId="77777777" w:rsidR="007C6606" w:rsidRDefault="00D34C96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693FF84F" w14:textId="2C19734D" w:rsidR="00D34C96" w:rsidRDefault="00D34C96" w:rsidP="00D036A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</w:t>
      </w:r>
      <w:r w:rsidR="00567DCD">
        <w:rPr>
          <w:rFonts w:cs="Calibri"/>
          <w:lang w:val="cs-CZ"/>
        </w:rPr>
        <w:t>.</w:t>
      </w:r>
    </w:p>
    <w:p w14:paraId="5625CAEF" w14:textId="77777777" w:rsidR="004B31E7" w:rsidRDefault="004B31E7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</w:t>
      </w:r>
    </w:p>
    <w:p w14:paraId="02E723AC" w14:textId="67692185" w:rsidR="007C6606" w:rsidRDefault="00940B5F" w:rsidP="00D036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  <w:r w:rsidRPr="00940B5F">
        <w:rPr>
          <w:rFonts w:cs="Calibri"/>
          <w:b/>
          <w:bCs/>
          <w:lang w:val="cs-CZ"/>
        </w:rPr>
        <w:t>Číslo schválení</w:t>
      </w:r>
      <w:r w:rsidR="00597EB4">
        <w:rPr>
          <w:rFonts w:cs="Calibri"/>
          <w:b/>
          <w:bCs/>
          <w:lang w:val="cs-CZ"/>
        </w:rPr>
        <w:t xml:space="preserve">: </w:t>
      </w:r>
      <w:r w:rsidR="00491823">
        <w:rPr>
          <w:rFonts w:cs="Calibri"/>
          <w:b/>
          <w:bCs/>
          <w:lang w:val="cs-CZ"/>
        </w:rPr>
        <w:tab/>
      </w:r>
      <w:r w:rsidR="00491823">
        <w:rPr>
          <w:rFonts w:cs="Calibri"/>
          <w:b/>
          <w:bCs/>
          <w:lang w:val="cs-CZ"/>
        </w:rPr>
        <w:tab/>
      </w:r>
    </w:p>
    <w:p w14:paraId="78501FB9" w14:textId="77777777" w:rsidR="004B31E7" w:rsidRDefault="009D6D4F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107-15/C</w:t>
      </w:r>
    </w:p>
    <w:p w14:paraId="34DDFCCA" w14:textId="77777777" w:rsidR="007C6606" w:rsidRDefault="007C6606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4337903F" w14:textId="77777777" w:rsidR="00940B5F" w:rsidRPr="002F27D2" w:rsidRDefault="00940B5F" w:rsidP="00940B5F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2F27D2">
        <w:rPr>
          <w:rFonts w:cs="Calibri"/>
          <w:lang w:val="cs-CZ"/>
        </w:rPr>
        <w:t xml:space="preserve">Č. šarže: </w:t>
      </w:r>
      <w:r w:rsidR="00FB2659" w:rsidRPr="00FB2659">
        <w:rPr>
          <w:rFonts w:cs="Calibri"/>
          <w:i/>
          <w:iCs/>
          <w:lang w:val="cs-CZ"/>
        </w:rPr>
        <w:t>uvedeno na obalu</w:t>
      </w:r>
      <w:r w:rsidR="00FB2659" w:rsidRPr="00FC2D45">
        <w:rPr>
          <w:rFonts w:cs="Calibri"/>
          <w:lang w:val="cs-CZ"/>
        </w:rPr>
        <w:t xml:space="preserve">                         </w:t>
      </w:r>
    </w:p>
    <w:p w14:paraId="5EA9C65A" w14:textId="090E69AA" w:rsidR="006073A0" w:rsidRDefault="00940B5F" w:rsidP="008316E5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2F27D2">
        <w:rPr>
          <w:rFonts w:cs="Calibri"/>
          <w:lang w:val="cs-CZ"/>
        </w:rPr>
        <w:t xml:space="preserve">EXP: </w:t>
      </w:r>
      <w:r w:rsidR="00FB2659" w:rsidRPr="00FB2659">
        <w:rPr>
          <w:rFonts w:cs="Calibri"/>
          <w:i/>
          <w:iCs/>
          <w:lang w:val="cs-CZ"/>
        </w:rPr>
        <w:t>uvedeno na obalu</w:t>
      </w:r>
      <w:r w:rsidR="00FB2659" w:rsidRPr="00FC2D45">
        <w:rPr>
          <w:rFonts w:cs="Calibri"/>
          <w:lang w:val="cs-CZ"/>
        </w:rPr>
        <w:t xml:space="preserve">                         </w:t>
      </w:r>
    </w:p>
    <w:p w14:paraId="701C2A64" w14:textId="6BE8D7C0" w:rsidR="008949E2" w:rsidRDefault="00597EB4" w:rsidP="009501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cs-CZ"/>
        </w:rPr>
      </w:pPr>
      <w:r>
        <w:rPr>
          <w:rFonts w:cs="Calibri"/>
          <w:lang w:val="cs-CZ"/>
        </w:rPr>
        <w:t xml:space="preserve">   </w:t>
      </w:r>
    </w:p>
    <w:p w14:paraId="03933E76" w14:textId="095564A1" w:rsidR="00DB43DE" w:rsidRPr="00972E9A" w:rsidRDefault="00DB43DE" w:rsidP="00972E9A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lang w:val="cs-CZ"/>
        </w:rPr>
      </w:pPr>
      <w:r w:rsidRPr="00972E9A">
        <w:rPr>
          <w:rFonts w:cs="Calibri"/>
          <w:b/>
          <w:i/>
          <w:lang w:val="cs-CZ"/>
        </w:rPr>
        <w:t xml:space="preserve">PAPÍROVÁ SKLÁDAČKA 250 ml </w:t>
      </w:r>
      <w:r w:rsidR="008316E5">
        <w:rPr>
          <w:rFonts w:cs="Calibri"/>
          <w:b/>
          <w:i/>
          <w:lang w:val="cs-CZ"/>
        </w:rPr>
        <w:t>–</w:t>
      </w:r>
      <w:r w:rsidR="00940B5F" w:rsidRPr="00972E9A">
        <w:rPr>
          <w:rFonts w:cs="Calibri"/>
          <w:b/>
          <w:i/>
          <w:lang w:val="cs-CZ"/>
        </w:rPr>
        <w:t xml:space="preserve"> </w:t>
      </w:r>
      <w:r w:rsidRPr="00972E9A">
        <w:rPr>
          <w:rFonts w:cs="Calibri"/>
          <w:b/>
          <w:i/>
          <w:lang w:val="cs-CZ"/>
        </w:rPr>
        <w:t>vnější obal</w:t>
      </w:r>
    </w:p>
    <w:p w14:paraId="42CFD95C" w14:textId="77777777" w:rsidR="00FB2659" w:rsidRDefault="00FB2659" w:rsidP="00972E9A">
      <w:pPr>
        <w:autoSpaceDE w:val="0"/>
        <w:autoSpaceDN w:val="0"/>
        <w:adjustRightInd w:val="0"/>
        <w:spacing w:after="0" w:line="240" w:lineRule="auto"/>
        <w:rPr>
          <w:rFonts w:cs="Calibri"/>
          <w:b/>
          <w:lang w:val="cs-CZ"/>
        </w:rPr>
      </w:pPr>
    </w:p>
    <w:p w14:paraId="3AD26382" w14:textId="2F4486AD" w:rsidR="00940B5F" w:rsidRDefault="00DB43DE" w:rsidP="00940B5F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 AD</w:t>
      </w:r>
      <w:r>
        <w:rPr>
          <w:rFonts w:cs="Calibri"/>
          <w:b/>
          <w:vertAlign w:val="subscript"/>
          <w:lang w:val="cs-CZ"/>
        </w:rPr>
        <w:t>2</w:t>
      </w:r>
      <w:r>
        <w:rPr>
          <w:rFonts w:cs="Calibri"/>
          <w:b/>
          <w:lang w:val="cs-CZ"/>
        </w:rPr>
        <w:t xml:space="preserve"> perorální roztok </w:t>
      </w:r>
    </w:p>
    <w:p w14:paraId="344037D6" w14:textId="77777777" w:rsidR="00940B5F" w:rsidRPr="00940B5F" w:rsidRDefault="00940B5F" w:rsidP="00940B5F">
      <w:pPr>
        <w:spacing w:after="0" w:line="240" w:lineRule="auto"/>
        <w:jc w:val="center"/>
        <w:rPr>
          <w:rFonts w:cs="Calibri"/>
          <w:b/>
          <w:lang w:val="cs-CZ"/>
        </w:rPr>
      </w:pPr>
      <w:r w:rsidRPr="002F27D2">
        <w:rPr>
          <w:rFonts w:cs="Calibri"/>
          <w:b/>
          <w:bCs/>
          <w:lang w:val="cs-CZ"/>
        </w:rPr>
        <w:t>Veterinární přípravek (vitamínový přípravek)</w:t>
      </w:r>
    </w:p>
    <w:p w14:paraId="1EAADCC5" w14:textId="77777777" w:rsidR="00DB43DE" w:rsidRDefault="005A08F7" w:rsidP="00940B5F">
      <w:pPr>
        <w:spacing w:after="0" w:line="240" w:lineRule="auto"/>
        <w:jc w:val="center"/>
        <w:rPr>
          <w:rFonts w:cs="Calibri"/>
          <w:b/>
          <w:lang w:val="cs-CZ"/>
        </w:rPr>
      </w:pPr>
      <w:r w:rsidRPr="008949E2">
        <w:rPr>
          <w:rFonts w:cs="Calibri"/>
          <w:b/>
          <w:lang w:val="cs-CZ"/>
        </w:rPr>
        <w:t>250 ml</w:t>
      </w:r>
    </w:p>
    <w:p w14:paraId="1BE424BF" w14:textId="77777777" w:rsidR="008949E2" w:rsidRDefault="008949E2" w:rsidP="00940B5F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1A626930" w14:textId="77777777" w:rsidR="00940B5F" w:rsidRDefault="00DB43DE" w:rsidP="00D036AC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Výrobce a držitel</w:t>
      </w:r>
      <w:r w:rsidR="00940B5F">
        <w:rPr>
          <w:rFonts w:cs="Calibri"/>
          <w:b/>
          <w:bCs/>
          <w:lang w:val="cs-CZ"/>
        </w:rPr>
        <w:t xml:space="preserve"> </w:t>
      </w:r>
      <w:r>
        <w:rPr>
          <w:rFonts w:cs="Calibri"/>
          <w:b/>
          <w:bCs/>
          <w:lang w:val="cs-CZ"/>
        </w:rPr>
        <w:t xml:space="preserve">rozhodnutí o schválení:  </w:t>
      </w:r>
      <w:r>
        <w:rPr>
          <w:rFonts w:cs="Calibri"/>
          <w:b/>
          <w:bCs/>
          <w:lang w:val="cs-CZ"/>
        </w:rPr>
        <w:tab/>
      </w:r>
    </w:p>
    <w:p w14:paraId="4C6A19F3" w14:textId="696AE469" w:rsidR="00DB43DE" w:rsidRDefault="00DB43DE" w:rsidP="00940B5F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966562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 Slovenská republika</w:t>
      </w:r>
    </w:p>
    <w:p w14:paraId="1D724C02" w14:textId="77777777" w:rsidR="00DB43DE" w:rsidRDefault="00DB43DE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44DA9C34" w14:textId="77777777" w:rsidR="00940B5F" w:rsidRDefault="00DB43DE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11A74891" w14:textId="6AD57812" w:rsidR="00DB43DE" w:rsidRDefault="00DB43DE" w:rsidP="00D036AC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599795B3" w14:textId="4266076E" w:rsidR="00DB43DE" w:rsidRDefault="00DB43DE" w:rsidP="00940B5F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Ergo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 000 000 IU v 1000 ml</w:t>
      </w:r>
    </w:p>
    <w:p w14:paraId="2756E89E" w14:textId="77777777" w:rsidR="00DB43DE" w:rsidRDefault="00DB43DE" w:rsidP="00D036AC">
      <w:pPr>
        <w:spacing w:after="0" w:line="240" w:lineRule="auto"/>
        <w:rPr>
          <w:rFonts w:cs="Calibri"/>
          <w:lang w:val="cs-CZ"/>
        </w:rPr>
      </w:pPr>
    </w:p>
    <w:p w14:paraId="4C26C127" w14:textId="77777777" w:rsidR="00940B5F" w:rsidRDefault="00DB43DE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lang w:val="cs-CZ"/>
        </w:rPr>
        <w:tab/>
      </w:r>
    </w:p>
    <w:p w14:paraId="05CCC126" w14:textId="72EF76DB" w:rsidR="00DB43DE" w:rsidRDefault="00DB43DE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rasata, skot, </w:t>
      </w:r>
      <w:r w:rsidR="003B075C">
        <w:rPr>
          <w:rFonts w:cs="Calibri"/>
          <w:lang w:val="cs-CZ"/>
        </w:rPr>
        <w:t xml:space="preserve">koně, </w:t>
      </w:r>
      <w:r>
        <w:rPr>
          <w:rFonts w:cs="Calibri"/>
          <w:lang w:val="cs-CZ"/>
        </w:rPr>
        <w:t xml:space="preserve">ovce, </w:t>
      </w:r>
      <w:r w:rsidR="003B075C">
        <w:rPr>
          <w:rFonts w:cs="Calibri"/>
          <w:lang w:val="cs-CZ"/>
        </w:rPr>
        <w:t xml:space="preserve">kozy, </w:t>
      </w:r>
      <w:r>
        <w:rPr>
          <w:rFonts w:cs="Calibri"/>
          <w:lang w:val="cs-CZ"/>
        </w:rPr>
        <w:t xml:space="preserve">psi, kočky, </w:t>
      </w:r>
      <w:r w:rsidR="003B075C">
        <w:rPr>
          <w:rFonts w:cs="Calibri"/>
          <w:lang w:val="cs-CZ"/>
        </w:rPr>
        <w:t>král</w:t>
      </w:r>
      <w:r w:rsidR="00BB08CB">
        <w:rPr>
          <w:rFonts w:cs="Calibri"/>
          <w:lang w:val="cs-CZ"/>
        </w:rPr>
        <w:t>í</w:t>
      </w:r>
      <w:r w:rsidR="003B075C">
        <w:rPr>
          <w:rFonts w:cs="Calibri"/>
          <w:lang w:val="cs-CZ"/>
        </w:rPr>
        <w:t xml:space="preserve">ci, </w:t>
      </w:r>
      <w:r>
        <w:rPr>
          <w:rFonts w:cs="Calibri"/>
          <w:lang w:val="cs-CZ"/>
        </w:rPr>
        <w:t>kožešinová zvířata.</w:t>
      </w:r>
    </w:p>
    <w:p w14:paraId="1B1A8954" w14:textId="77777777" w:rsidR="00DB43DE" w:rsidRDefault="00DB43DE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641309AB" w14:textId="77777777" w:rsidR="00940B5F" w:rsidRDefault="00DB43DE" w:rsidP="00D036AC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Charakteristika:</w:t>
      </w:r>
      <w:r>
        <w:rPr>
          <w:rFonts w:cs="Calibri"/>
          <w:lang w:val="cs-CZ"/>
        </w:rPr>
        <w:tab/>
      </w:r>
    </w:p>
    <w:p w14:paraId="4966E121" w14:textId="74BBF8C9" w:rsidR="00DB43DE" w:rsidRDefault="00DB43DE" w:rsidP="00403A66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ů A </w:t>
      </w:r>
      <w:proofErr w:type="spellStart"/>
      <w:r>
        <w:rPr>
          <w:rFonts w:cs="Calibri"/>
          <w:lang w:val="cs-CZ"/>
        </w:rPr>
        <w:t>a</w:t>
      </w:r>
      <w:proofErr w:type="spellEnd"/>
      <w:r>
        <w:rPr>
          <w:rFonts w:cs="Calibri"/>
          <w:lang w:val="cs-CZ"/>
        </w:rPr>
        <w:t> D</w:t>
      </w:r>
      <w:r>
        <w:rPr>
          <w:rFonts w:cs="Calibri"/>
          <w:vertAlign w:val="subscript"/>
          <w:lang w:val="cs-CZ"/>
        </w:rPr>
        <w:t>2</w:t>
      </w:r>
      <w:r w:rsidR="00B70867">
        <w:rPr>
          <w:rFonts w:cs="Calibri"/>
          <w:vertAlign w:val="subscript"/>
          <w:lang w:val="cs-CZ"/>
        </w:rPr>
        <w:t xml:space="preserve"> </w:t>
      </w:r>
      <w:r w:rsidR="00B70867">
        <w:rPr>
          <w:rFonts w:asciiTheme="minorHAnsi" w:hAnsiTheme="minorHAnsi" w:cstheme="minorHAnsi"/>
          <w:lang w:val="cs-CZ"/>
        </w:rPr>
        <w:t>rozpustných v tucích</w:t>
      </w:r>
      <w:r>
        <w:rPr>
          <w:rFonts w:cs="Calibri"/>
          <w:vertAlign w:val="subscript"/>
          <w:lang w:val="cs-CZ"/>
        </w:rPr>
        <w:t xml:space="preserve">, </w:t>
      </w:r>
      <w:r>
        <w:rPr>
          <w:rFonts w:cs="Calibri"/>
          <w:lang w:val="cs-CZ"/>
        </w:rPr>
        <w:t>upravených do vodorozpustné</w:t>
      </w:r>
      <w:r w:rsidR="00403A6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Nedostatek vitamínu A v organi</w:t>
      </w:r>
      <w:r w:rsidR="00D06FA7">
        <w:rPr>
          <w:rFonts w:cs="Calibri"/>
          <w:lang w:val="cs-CZ"/>
        </w:rPr>
        <w:t>s</w:t>
      </w:r>
      <w:r>
        <w:rPr>
          <w:rFonts w:cs="Calibri"/>
          <w:lang w:val="cs-CZ"/>
        </w:rPr>
        <w:t>mu se může projevit poruchami vidění, neplodností, poruchami vývoje a růstu kostí nebo poškozením epitelu sliznic. Při nedostatku vitamínu D v organi</w:t>
      </w:r>
      <w:r w:rsidR="00D06FA7">
        <w:rPr>
          <w:rFonts w:cs="Calibri"/>
          <w:lang w:val="cs-CZ"/>
        </w:rPr>
        <w:t>s</w:t>
      </w:r>
      <w:r>
        <w:rPr>
          <w:rFonts w:cs="Calibri"/>
          <w:lang w:val="cs-CZ"/>
        </w:rPr>
        <w:t xml:space="preserve">mu zvířat mohou vznikat poruchy homeostázy vápníku a fosforu v krvi a může docházet ke zpomalení </w:t>
      </w:r>
      <w:r w:rsidR="00491823">
        <w:rPr>
          <w:rFonts w:cs="Calibri"/>
          <w:lang w:val="cs-CZ"/>
        </w:rPr>
        <w:t>ukládání</w:t>
      </w:r>
      <w:r>
        <w:rPr>
          <w:rFonts w:cs="Calibri"/>
          <w:lang w:val="cs-CZ"/>
        </w:rPr>
        <w:t xml:space="preserve"> vápníku do kostí rostoucích zvířat. </w:t>
      </w:r>
    </w:p>
    <w:p w14:paraId="0AD77A12" w14:textId="77777777" w:rsidR="00940B5F" w:rsidRDefault="00940B5F" w:rsidP="00D036AC">
      <w:pPr>
        <w:spacing w:after="0" w:line="240" w:lineRule="auto"/>
        <w:ind w:left="2835" w:hanging="2835"/>
        <w:contextualSpacing/>
        <w:jc w:val="both"/>
        <w:rPr>
          <w:rFonts w:cs="Calibri"/>
          <w:lang w:val="cs-CZ"/>
        </w:rPr>
      </w:pPr>
    </w:p>
    <w:p w14:paraId="0772B82B" w14:textId="632EBF9B" w:rsidR="00DB43DE" w:rsidRDefault="00E850EE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DB43DE">
        <w:rPr>
          <w:rFonts w:cs="Calibri"/>
          <w:b/>
          <w:bCs/>
          <w:lang w:val="cs-CZ"/>
        </w:rPr>
        <w:t>oužití:</w:t>
      </w:r>
      <w:r w:rsidR="00DB43DE">
        <w:rPr>
          <w:rFonts w:cs="Calibri"/>
          <w:b/>
          <w:bCs/>
          <w:lang w:val="cs-CZ"/>
        </w:rPr>
        <w:tab/>
        <w:t xml:space="preserve"> </w:t>
      </w:r>
    </w:p>
    <w:p w14:paraId="6129B37F" w14:textId="77777777" w:rsidR="00E850EE" w:rsidRPr="00E850EE" w:rsidRDefault="00E850EE" w:rsidP="00E850EE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E850EE">
        <w:rPr>
          <w:rFonts w:cs="Calibri"/>
          <w:lang w:val="cs-CZ"/>
        </w:rPr>
        <w:t xml:space="preserve">Podpora při zvýšeném nároku organismu na vitamíny A </w:t>
      </w:r>
      <w:proofErr w:type="spellStart"/>
      <w:r w:rsidRPr="00E850EE">
        <w:rPr>
          <w:rFonts w:cs="Calibri"/>
          <w:lang w:val="cs-CZ"/>
        </w:rPr>
        <w:t>a</w:t>
      </w:r>
      <w:proofErr w:type="spellEnd"/>
      <w:r w:rsidRPr="00E850EE">
        <w:rPr>
          <w:rFonts w:cs="Calibri"/>
          <w:lang w:val="cs-CZ"/>
        </w:rPr>
        <w:t xml:space="preserve"> D v období maximálního růstu, březosti, laktace.</w:t>
      </w:r>
    </w:p>
    <w:p w14:paraId="17D7EE73" w14:textId="11D63621" w:rsidR="00E850EE" w:rsidRPr="00E850EE" w:rsidRDefault="00E850EE" w:rsidP="00E850EE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E850EE">
        <w:rPr>
          <w:rFonts w:cs="Calibri"/>
          <w:lang w:val="cs-CZ"/>
        </w:rPr>
        <w:t>Podpora správného fungování reprodukčních orgánů</w:t>
      </w:r>
      <w:r w:rsidR="006F583C">
        <w:rPr>
          <w:rFonts w:cs="Calibri"/>
          <w:lang w:val="cs-CZ"/>
        </w:rPr>
        <w:t>.</w:t>
      </w:r>
      <w:r w:rsidRPr="00E850EE">
        <w:rPr>
          <w:rFonts w:cs="Calibri"/>
          <w:lang w:val="cs-CZ"/>
        </w:rPr>
        <w:t xml:space="preserve"> </w:t>
      </w:r>
    </w:p>
    <w:p w14:paraId="51E3670D" w14:textId="77777777" w:rsidR="00E850EE" w:rsidRPr="00E850EE" w:rsidRDefault="00E850EE" w:rsidP="00E850EE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E850EE">
        <w:rPr>
          <w:rFonts w:cs="Calibri"/>
          <w:lang w:val="cs-CZ"/>
        </w:rPr>
        <w:t xml:space="preserve">Podpora imunity. </w:t>
      </w:r>
    </w:p>
    <w:p w14:paraId="1BF53D2F" w14:textId="77777777" w:rsidR="00E850EE" w:rsidRPr="00E850EE" w:rsidRDefault="00E850EE" w:rsidP="00E850EE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E850EE">
        <w:rPr>
          <w:rFonts w:cs="Calibri"/>
          <w:lang w:val="cs-CZ"/>
        </w:rPr>
        <w:lastRenderedPageBreak/>
        <w:t>Podpora správného vývoje kostí.</w:t>
      </w:r>
    </w:p>
    <w:p w14:paraId="2937C699" w14:textId="77777777" w:rsidR="00940B5F" w:rsidRDefault="00940B5F" w:rsidP="00940B5F">
      <w:pPr>
        <w:spacing w:after="0" w:line="240" w:lineRule="auto"/>
        <w:ind w:left="360"/>
        <w:contextualSpacing/>
        <w:jc w:val="both"/>
        <w:rPr>
          <w:rFonts w:cs="Calibri"/>
          <w:lang w:val="cs-CZ"/>
        </w:rPr>
      </w:pPr>
    </w:p>
    <w:p w14:paraId="5BCAA0D0" w14:textId="77777777" w:rsidR="00940B5F" w:rsidRDefault="00DB43DE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Způsob podání:</w:t>
      </w:r>
      <w:r>
        <w:rPr>
          <w:rFonts w:cs="Calibri"/>
          <w:lang w:val="cs-CZ"/>
        </w:rPr>
        <w:tab/>
      </w:r>
    </w:p>
    <w:p w14:paraId="07884579" w14:textId="77777777" w:rsidR="00DB43DE" w:rsidRDefault="00DB43DE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</w:t>
      </w:r>
      <w:r w:rsidR="003B075C">
        <w:rPr>
          <w:rFonts w:cs="Calibri"/>
          <w:lang w:val="cs-CZ"/>
        </w:rPr>
        <w:t>, v pitné vodě</w:t>
      </w:r>
      <w:r>
        <w:rPr>
          <w:rFonts w:cs="Calibri"/>
          <w:lang w:val="cs-CZ"/>
        </w:rPr>
        <w:t xml:space="preserve">. </w:t>
      </w:r>
    </w:p>
    <w:p w14:paraId="11DDFABE" w14:textId="77777777" w:rsidR="00DB43DE" w:rsidRDefault="00DB43DE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Před použitím čtěte příbalovou informaci.</w:t>
      </w:r>
    </w:p>
    <w:p w14:paraId="0BE8FEF4" w14:textId="77777777" w:rsidR="00DB43DE" w:rsidRDefault="00DB43DE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04898566" w14:textId="6750A78C" w:rsidR="003B075C" w:rsidRDefault="00DB43DE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3B075C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lang w:val="cs-CZ"/>
        </w:rPr>
        <w:tab/>
      </w:r>
    </w:p>
    <w:p w14:paraId="2ACF5AB8" w14:textId="42B51797" w:rsidR="00DB43DE" w:rsidRDefault="00940B5F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ři</w:t>
      </w:r>
      <w:r w:rsidR="00DB43DE">
        <w:rPr>
          <w:rFonts w:cs="Calibri"/>
          <w:lang w:val="cs-CZ"/>
        </w:rPr>
        <w:t xml:space="preserve"> teplotě do 25</w:t>
      </w:r>
      <w:r w:rsidR="00A37F4F">
        <w:rPr>
          <w:rFonts w:cs="Calibri"/>
          <w:lang w:val="cs-CZ"/>
        </w:rPr>
        <w:t xml:space="preserve"> </w:t>
      </w:r>
      <w:r w:rsidR="00DB43DE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DB43DE">
        <w:rPr>
          <w:rFonts w:cs="Calibri"/>
          <w:lang w:val="cs-CZ"/>
        </w:rPr>
        <w:t>hránit před světlem. Uchovávat mimo dohled a dosah dětí.</w:t>
      </w:r>
    </w:p>
    <w:p w14:paraId="6FD81550" w14:textId="77777777" w:rsidR="00DB43DE" w:rsidRDefault="00DB43DE" w:rsidP="00D036AC">
      <w:pPr>
        <w:spacing w:after="0" w:line="240" w:lineRule="auto"/>
        <w:rPr>
          <w:rFonts w:cs="Calibri"/>
          <w:lang w:val="cs-CZ"/>
        </w:rPr>
      </w:pPr>
    </w:p>
    <w:p w14:paraId="4FB6A169" w14:textId="77777777" w:rsidR="003B075C" w:rsidRDefault="00DB43DE" w:rsidP="00D036AC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b/>
          <w:bCs/>
          <w:lang w:val="cs-CZ"/>
        </w:rPr>
        <w:tab/>
      </w:r>
    </w:p>
    <w:p w14:paraId="2C5B2305" w14:textId="76791D86" w:rsidR="00DB43DE" w:rsidRDefault="00DB43DE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940B5F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12 hodin.</w:t>
      </w:r>
    </w:p>
    <w:p w14:paraId="3F5B438B" w14:textId="77777777" w:rsidR="00DB43DE" w:rsidRDefault="00DB43DE" w:rsidP="00D036AC">
      <w:pPr>
        <w:spacing w:after="0" w:line="240" w:lineRule="auto"/>
        <w:ind w:left="2832"/>
        <w:jc w:val="both"/>
        <w:rPr>
          <w:rFonts w:cs="Calibri"/>
          <w:color w:val="000000"/>
          <w:lang w:val="cs-CZ"/>
        </w:rPr>
      </w:pPr>
    </w:p>
    <w:p w14:paraId="2B3B0556" w14:textId="77777777" w:rsidR="005A08F7" w:rsidRDefault="005A08F7" w:rsidP="003B075C">
      <w:pPr>
        <w:spacing w:after="0" w:line="240" w:lineRule="auto"/>
        <w:jc w:val="both"/>
        <w:rPr>
          <w:rFonts w:cs="Calibri"/>
          <w:color w:val="000000"/>
          <w:lang w:val="cs-CZ"/>
        </w:rPr>
      </w:pPr>
      <w:r w:rsidRPr="008949E2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124885EB" w14:textId="77777777" w:rsidR="00DB43DE" w:rsidRDefault="00DB43DE" w:rsidP="003B075C">
      <w:pPr>
        <w:spacing w:after="0" w:line="240" w:lineRule="auto"/>
        <w:jc w:val="both"/>
        <w:rPr>
          <w:rFonts w:cs="Calibri"/>
          <w:color w:val="000000"/>
          <w:lang w:val="cs-CZ"/>
        </w:rPr>
      </w:pPr>
      <w:r>
        <w:rPr>
          <w:rFonts w:cs="Calibri"/>
          <w:color w:val="000000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03463B67" w14:textId="77777777" w:rsidR="00DB43DE" w:rsidRDefault="00DB43DE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38618648" w14:textId="77777777" w:rsidR="003B075C" w:rsidRDefault="00DB43DE" w:rsidP="00D036A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Označ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106943EA" w14:textId="1F6E8A1A" w:rsidR="00DB43DE" w:rsidRDefault="00DB43DE" w:rsidP="00D036A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uze pro zvířata.</w:t>
      </w:r>
    </w:p>
    <w:p w14:paraId="315F24A0" w14:textId="77777777" w:rsidR="00DB43DE" w:rsidRDefault="00DB43DE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                                          </w:t>
      </w:r>
    </w:p>
    <w:p w14:paraId="2A0CE5F1" w14:textId="6EB4DAFD" w:rsidR="00DB43DE" w:rsidRDefault="00940B5F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940B5F">
        <w:rPr>
          <w:rFonts w:cs="Calibri"/>
          <w:b/>
          <w:bCs/>
          <w:lang w:val="cs-CZ"/>
        </w:rPr>
        <w:t>Číslo schválení</w:t>
      </w:r>
      <w:r w:rsidR="00DB43DE">
        <w:rPr>
          <w:rFonts w:cs="Calibri"/>
          <w:lang w:val="cs-CZ"/>
        </w:rPr>
        <w:t>: 107-15/C</w:t>
      </w:r>
    </w:p>
    <w:p w14:paraId="4BDE23E5" w14:textId="77777777" w:rsidR="00940B5F" w:rsidRDefault="00940B5F" w:rsidP="00940B5F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292F45F4" w14:textId="2B420A0E" w:rsidR="00950125" w:rsidRPr="002F27D2" w:rsidRDefault="00940B5F" w:rsidP="00940B5F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2F27D2">
        <w:rPr>
          <w:rFonts w:cs="Calibri"/>
          <w:lang w:val="cs-CZ"/>
        </w:rPr>
        <w:t xml:space="preserve">Č. šarže: </w:t>
      </w:r>
      <w:r w:rsidR="00FB2659" w:rsidRPr="00FB2659">
        <w:rPr>
          <w:rFonts w:cs="Calibri"/>
          <w:i/>
          <w:iCs/>
          <w:lang w:val="cs-CZ"/>
        </w:rPr>
        <w:t>uvedeno na obalu</w:t>
      </w:r>
      <w:r w:rsidR="00FB2659" w:rsidRPr="00FC2D45">
        <w:rPr>
          <w:rFonts w:cs="Calibri"/>
          <w:lang w:val="cs-CZ"/>
        </w:rPr>
        <w:t xml:space="preserve">                         </w:t>
      </w:r>
    </w:p>
    <w:p w14:paraId="159B5964" w14:textId="44C97632" w:rsidR="00A37F4F" w:rsidRDefault="00940B5F" w:rsidP="00940B5F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2F27D2">
        <w:rPr>
          <w:rFonts w:cs="Calibri"/>
          <w:lang w:val="cs-CZ"/>
        </w:rPr>
        <w:t xml:space="preserve">EXP: </w:t>
      </w:r>
      <w:r w:rsidR="00FB2659" w:rsidRPr="00FB2659">
        <w:rPr>
          <w:rFonts w:cs="Calibri"/>
          <w:i/>
          <w:iCs/>
          <w:lang w:val="cs-CZ"/>
        </w:rPr>
        <w:t>uvedeno na obalu</w:t>
      </w:r>
      <w:r w:rsidR="00FB2659" w:rsidRPr="00FC2D45">
        <w:rPr>
          <w:rFonts w:cs="Calibri"/>
          <w:lang w:val="cs-CZ"/>
        </w:rPr>
        <w:t xml:space="preserve">     </w:t>
      </w:r>
    </w:p>
    <w:p w14:paraId="55F1F906" w14:textId="77777777" w:rsidR="008C51F8" w:rsidRDefault="008C51F8" w:rsidP="00D06FA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1BFCD967" w14:textId="77777777" w:rsidR="00941ABA" w:rsidRDefault="00941ABA" w:rsidP="00D036AC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lang w:val="cs-CZ"/>
        </w:rPr>
      </w:pPr>
    </w:p>
    <w:p w14:paraId="3FF3D239" w14:textId="2E5281C1" w:rsidR="00D06FA7" w:rsidRDefault="00D06FA7" w:rsidP="00D036AC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D06FA7">
        <w:rPr>
          <w:rFonts w:cs="Calibri"/>
          <w:b/>
          <w:i/>
          <w:lang w:val="cs-CZ"/>
        </w:rPr>
        <w:t>PI = ETIKETA 1000 ml, 5 l, 10 l – vnitřní</w:t>
      </w:r>
      <w:r>
        <w:rPr>
          <w:rFonts w:cs="Calibri"/>
          <w:b/>
          <w:lang w:val="cs-CZ"/>
        </w:rPr>
        <w:t xml:space="preserve"> </w:t>
      </w:r>
      <w:r w:rsidRPr="008316E5">
        <w:rPr>
          <w:rFonts w:cs="Calibri"/>
          <w:b/>
          <w:i/>
          <w:iCs/>
          <w:lang w:val="cs-CZ"/>
        </w:rPr>
        <w:t>obal</w:t>
      </w:r>
      <w:r w:rsidR="008F1B9E">
        <w:rPr>
          <w:rFonts w:cs="Calibri"/>
          <w:b/>
          <w:i/>
          <w:iCs/>
          <w:lang w:val="cs-CZ"/>
        </w:rPr>
        <w:t xml:space="preserve"> </w:t>
      </w:r>
      <w:r w:rsidR="008F1B9E" w:rsidRPr="00B127A3">
        <w:rPr>
          <w:rFonts w:cs="Calibri"/>
          <w:b/>
          <w:i/>
          <w:iCs/>
          <w:lang w:val="cs-CZ"/>
        </w:rPr>
        <w:t>(bez vnějšího přebalu)</w:t>
      </w:r>
      <w:r w:rsidR="00FB2659" w:rsidRPr="008316E5">
        <w:rPr>
          <w:rFonts w:cs="Calibri"/>
          <w:i/>
          <w:iCs/>
          <w:lang w:val="cs-CZ"/>
        </w:rPr>
        <w:t xml:space="preserve"> </w:t>
      </w:r>
      <w:r w:rsidR="00FB2659" w:rsidRPr="00FC2D45">
        <w:rPr>
          <w:rFonts w:cs="Calibri"/>
          <w:lang w:val="cs-CZ"/>
        </w:rPr>
        <w:t xml:space="preserve">                   </w:t>
      </w:r>
    </w:p>
    <w:p w14:paraId="149B0BAA" w14:textId="5FC39B82" w:rsidR="00941ABA" w:rsidRDefault="00941ABA" w:rsidP="003B075C">
      <w:pPr>
        <w:spacing w:after="0" w:line="240" w:lineRule="auto"/>
        <w:jc w:val="center"/>
        <w:rPr>
          <w:rFonts w:cs="Calibri"/>
          <w:lang w:val="cs-CZ"/>
        </w:rPr>
      </w:pPr>
    </w:p>
    <w:p w14:paraId="1EFE8165" w14:textId="4DFA40F6" w:rsidR="003B075C" w:rsidRDefault="009532C8" w:rsidP="003B075C">
      <w:pPr>
        <w:spacing w:after="0" w:line="240" w:lineRule="auto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AQUAVIT</w:t>
      </w:r>
      <w:r w:rsidR="008511B2">
        <w:rPr>
          <w:rFonts w:cs="Calibri"/>
          <w:b/>
          <w:lang w:val="cs-CZ"/>
        </w:rPr>
        <w:t xml:space="preserve"> </w:t>
      </w:r>
      <w:r w:rsidR="00071CB0">
        <w:rPr>
          <w:rFonts w:cs="Calibri"/>
          <w:b/>
          <w:lang w:val="cs-CZ"/>
        </w:rPr>
        <w:t>AD</w:t>
      </w:r>
      <w:r w:rsidR="00071CB0">
        <w:rPr>
          <w:rFonts w:cs="Calibri"/>
          <w:b/>
          <w:vertAlign w:val="subscript"/>
          <w:lang w:val="cs-CZ"/>
        </w:rPr>
        <w:t>2</w:t>
      </w:r>
      <w:r w:rsidR="00EF710E">
        <w:rPr>
          <w:rFonts w:cs="Calibri"/>
          <w:b/>
          <w:lang w:val="cs-CZ"/>
        </w:rPr>
        <w:t xml:space="preserve"> peroráln</w:t>
      </w:r>
      <w:r w:rsidR="00EC54FB">
        <w:rPr>
          <w:rFonts w:cs="Calibri"/>
          <w:b/>
          <w:lang w:val="cs-CZ"/>
        </w:rPr>
        <w:t>í</w:t>
      </w:r>
      <w:r w:rsidR="00EF710E">
        <w:rPr>
          <w:rFonts w:cs="Calibri"/>
          <w:b/>
          <w:lang w:val="cs-CZ"/>
        </w:rPr>
        <w:t xml:space="preserve"> roztok</w:t>
      </w:r>
      <w:r w:rsidR="00457E02">
        <w:rPr>
          <w:rFonts w:cs="Calibri"/>
          <w:b/>
          <w:lang w:val="cs-CZ"/>
        </w:rPr>
        <w:t xml:space="preserve"> </w:t>
      </w:r>
    </w:p>
    <w:p w14:paraId="24B6C35B" w14:textId="77777777" w:rsidR="008511B2" w:rsidRDefault="003B075C" w:rsidP="004E33CC">
      <w:pPr>
        <w:spacing w:after="0" w:line="240" w:lineRule="auto"/>
        <w:jc w:val="center"/>
        <w:rPr>
          <w:rFonts w:cs="Calibri"/>
          <w:b/>
          <w:lang w:val="cs-CZ"/>
        </w:rPr>
      </w:pPr>
      <w:r w:rsidRPr="002F27D2">
        <w:rPr>
          <w:rFonts w:cs="Calibri"/>
          <w:b/>
          <w:bCs/>
          <w:lang w:val="cs-CZ"/>
        </w:rPr>
        <w:t>Veterinární přípravek (vitamínový přípravek)</w:t>
      </w:r>
    </w:p>
    <w:p w14:paraId="1271455D" w14:textId="77777777" w:rsidR="00071CB0" w:rsidRDefault="005A08F7" w:rsidP="005A08F7">
      <w:pPr>
        <w:spacing w:after="0" w:line="240" w:lineRule="auto"/>
        <w:jc w:val="center"/>
        <w:rPr>
          <w:rFonts w:cs="Calibri"/>
          <w:b/>
          <w:lang w:val="cs-CZ"/>
        </w:rPr>
      </w:pPr>
      <w:r w:rsidRPr="008949E2">
        <w:rPr>
          <w:rFonts w:cs="Calibri"/>
          <w:b/>
          <w:lang w:val="cs-CZ"/>
        </w:rPr>
        <w:t>1000 ml (5 l, 10 l)</w:t>
      </w:r>
    </w:p>
    <w:p w14:paraId="1E7EC951" w14:textId="77777777" w:rsidR="008949E2" w:rsidRDefault="008949E2" w:rsidP="00A37F4F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00FDFBAD" w14:textId="77777777" w:rsidR="00BB79E4" w:rsidRPr="00BB79E4" w:rsidRDefault="00071CB0" w:rsidP="00D036AC">
      <w:pPr>
        <w:tabs>
          <w:tab w:val="left" w:pos="2813"/>
        </w:tabs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Výrobce a držitel </w:t>
      </w:r>
      <w:r w:rsidR="00BB79E4" w:rsidRPr="00BB79E4">
        <w:rPr>
          <w:rFonts w:cs="Calibri"/>
          <w:b/>
          <w:bCs/>
          <w:lang w:val="cs-CZ"/>
        </w:rPr>
        <w:t>rozhodnutí o schválení:</w:t>
      </w:r>
    </w:p>
    <w:p w14:paraId="2AACC7C2" w14:textId="03081F7D" w:rsidR="00071CB0" w:rsidRDefault="00071CB0" w:rsidP="00BB79E4">
      <w:pPr>
        <w:tabs>
          <w:tab w:val="left" w:pos="2813"/>
        </w:tabs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HARMAGAL</w:t>
      </w:r>
      <w:r w:rsidR="009141D1">
        <w:rPr>
          <w:rFonts w:cs="Calibri"/>
          <w:lang w:val="cs-CZ"/>
        </w:rPr>
        <w:t>, spol. s r. o.</w:t>
      </w:r>
      <w:r>
        <w:rPr>
          <w:rFonts w:cs="Calibri"/>
          <w:lang w:val="cs-CZ"/>
        </w:rPr>
        <w:t>, Murgašova 5, 949 01 Nitra,</w:t>
      </w:r>
      <w:r w:rsidR="00BB79E4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Slovenská republika</w:t>
      </w:r>
      <w:r>
        <w:rPr>
          <w:rFonts w:cs="Calibri"/>
          <w:lang w:val="cs-CZ"/>
        </w:rPr>
        <w:tab/>
        <w:t xml:space="preserve"> </w:t>
      </w:r>
    </w:p>
    <w:p w14:paraId="417821E3" w14:textId="77777777" w:rsidR="00071CB0" w:rsidRDefault="00071CB0" w:rsidP="00D036AC">
      <w:pPr>
        <w:spacing w:after="0" w:line="240" w:lineRule="auto"/>
        <w:jc w:val="both"/>
        <w:rPr>
          <w:rFonts w:cs="Calibri"/>
          <w:lang w:val="cs-CZ"/>
        </w:rPr>
      </w:pPr>
    </w:p>
    <w:p w14:paraId="38B8E096" w14:textId="77777777" w:rsidR="00BB79E4" w:rsidRDefault="00071CB0" w:rsidP="00D036A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Složení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278CB7DB" w14:textId="69ACA7B2" w:rsidR="008830DB" w:rsidRDefault="008830DB" w:rsidP="00D036AC">
      <w:pPr>
        <w:spacing w:after="0" w:line="240" w:lineRule="auto"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Retinoli</w:t>
      </w:r>
      <w:proofErr w:type="spellEnd"/>
      <w:r>
        <w:rPr>
          <w:rFonts w:cs="Calibri"/>
          <w:lang w:val="cs-CZ"/>
        </w:rPr>
        <w:t xml:space="preserve"> </w:t>
      </w:r>
      <w:proofErr w:type="spellStart"/>
      <w:r>
        <w:rPr>
          <w:rFonts w:cs="Calibri"/>
          <w:lang w:val="cs-CZ"/>
        </w:rPr>
        <w:t>palmitas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50 000 000 IU</w:t>
      </w:r>
    </w:p>
    <w:p w14:paraId="5C760C79" w14:textId="42EAD0ED" w:rsidR="008830DB" w:rsidRDefault="008830DB" w:rsidP="00BB79E4">
      <w:pPr>
        <w:spacing w:after="0" w:line="240" w:lineRule="auto"/>
        <w:contextualSpacing/>
        <w:rPr>
          <w:rFonts w:cs="Calibri"/>
          <w:lang w:val="cs-CZ"/>
        </w:rPr>
      </w:pPr>
      <w:proofErr w:type="spellStart"/>
      <w:r>
        <w:rPr>
          <w:rFonts w:cs="Calibri"/>
          <w:lang w:val="cs-CZ"/>
        </w:rPr>
        <w:t>Ergocalciferolum</w:t>
      </w:r>
      <w:proofErr w:type="spellEnd"/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  <w:t>24 000 000 IU v 1000 ml</w:t>
      </w:r>
    </w:p>
    <w:p w14:paraId="37C95579" w14:textId="662374B4" w:rsidR="00071CB0" w:rsidRDefault="00071CB0" w:rsidP="00BB79E4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omocné látky: Tokoferol </w:t>
      </w:r>
      <w:r w:rsidR="00F43B40" w:rsidRPr="00F43B40">
        <w:rPr>
          <w:rFonts w:cs="Calibri"/>
          <w:lang w:val="cs-CZ"/>
        </w:rPr>
        <w:t xml:space="preserve">alfa </w:t>
      </w:r>
      <w:r>
        <w:rPr>
          <w:rFonts w:cs="Calibri"/>
          <w:lang w:val="cs-CZ"/>
        </w:rPr>
        <w:t xml:space="preserve">acetát, </w:t>
      </w:r>
      <w:proofErr w:type="spellStart"/>
      <w:r w:rsidR="00B70867">
        <w:rPr>
          <w:rFonts w:cs="Calibri"/>
          <w:lang w:val="cs-CZ"/>
        </w:rPr>
        <w:t>b</w:t>
      </w:r>
      <w:r>
        <w:rPr>
          <w:rFonts w:cs="Calibri"/>
          <w:lang w:val="cs-CZ"/>
        </w:rPr>
        <w:t>enzylalkohol</w:t>
      </w:r>
      <w:proofErr w:type="spellEnd"/>
      <w:r w:rsidR="00B70867">
        <w:rPr>
          <w:rFonts w:cs="Calibri"/>
          <w:lang w:val="cs-CZ"/>
        </w:rPr>
        <w:t xml:space="preserve">, </w:t>
      </w:r>
      <w:proofErr w:type="spellStart"/>
      <w:r w:rsidR="00B70867">
        <w:rPr>
          <w:rFonts w:cs="Calibri"/>
          <w:lang w:val="cs-CZ"/>
        </w:rPr>
        <w:t>p</w:t>
      </w:r>
      <w:r>
        <w:rPr>
          <w:rFonts w:cs="Calibri"/>
          <w:lang w:val="cs-CZ"/>
        </w:rPr>
        <w:t>ropylenglykol</w:t>
      </w:r>
      <w:proofErr w:type="spellEnd"/>
      <w:r>
        <w:rPr>
          <w:rFonts w:cs="Calibri"/>
          <w:lang w:val="cs-CZ"/>
        </w:rPr>
        <w:t xml:space="preserve">, </w:t>
      </w:r>
      <w:proofErr w:type="spellStart"/>
      <w:r w:rsidR="00B70867">
        <w:rPr>
          <w:rFonts w:cs="Calibri"/>
          <w:lang w:val="cs-CZ"/>
        </w:rPr>
        <w:t>p</w:t>
      </w:r>
      <w:r>
        <w:rPr>
          <w:rFonts w:cs="Calibri"/>
          <w:lang w:val="cs-CZ"/>
        </w:rPr>
        <w:t>olysorbát</w:t>
      </w:r>
      <w:proofErr w:type="spellEnd"/>
      <w:r>
        <w:rPr>
          <w:rFonts w:cs="Calibri"/>
          <w:lang w:val="cs-CZ"/>
        </w:rPr>
        <w:t xml:space="preserve"> 80, </w:t>
      </w:r>
      <w:r w:rsidR="00B70867">
        <w:rPr>
          <w:rFonts w:cs="Calibri"/>
          <w:lang w:val="cs-CZ"/>
        </w:rPr>
        <w:t>č</w:t>
      </w:r>
      <w:r>
        <w:rPr>
          <w:rFonts w:cs="Calibri"/>
          <w:lang w:val="cs-CZ"/>
        </w:rPr>
        <w:t>ištěná voda.</w:t>
      </w:r>
    </w:p>
    <w:p w14:paraId="396A2F15" w14:textId="77777777" w:rsidR="0019157D" w:rsidRDefault="0019157D" w:rsidP="0019157D">
      <w:pPr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</w:p>
    <w:p w14:paraId="3AEDE850" w14:textId="55F52A72" w:rsidR="0019157D" w:rsidRPr="00CA02F5" w:rsidRDefault="0019157D" w:rsidP="0019157D">
      <w:pPr>
        <w:spacing w:after="0" w:line="240" w:lineRule="auto"/>
        <w:rPr>
          <w:rFonts w:asciiTheme="minorHAnsi" w:hAnsiTheme="minorHAnsi" w:cstheme="minorHAnsi"/>
          <w:b/>
          <w:bCs/>
          <w:lang w:val="cs-CZ"/>
        </w:rPr>
      </w:pPr>
      <w:r w:rsidRPr="00CA02F5">
        <w:rPr>
          <w:rFonts w:asciiTheme="minorHAnsi" w:hAnsiTheme="minorHAnsi" w:cstheme="minorHAnsi"/>
          <w:b/>
          <w:bCs/>
          <w:lang w:val="cs-CZ"/>
        </w:rPr>
        <w:t>Popis</w:t>
      </w:r>
      <w:r>
        <w:rPr>
          <w:rFonts w:asciiTheme="minorHAnsi" w:hAnsiTheme="minorHAnsi" w:cstheme="minorHAnsi"/>
          <w:b/>
          <w:bCs/>
          <w:lang w:val="cs-CZ"/>
        </w:rPr>
        <w:t xml:space="preserve"> vet.</w:t>
      </w:r>
      <w:r w:rsidRPr="00CA02F5">
        <w:rPr>
          <w:rFonts w:asciiTheme="minorHAnsi" w:hAnsiTheme="minorHAnsi" w:cstheme="minorHAnsi"/>
          <w:b/>
          <w:bCs/>
          <w:lang w:val="cs-CZ"/>
        </w:rPr>
        <w:t xml:space="preserve"> přípravku:</w:t>
      </w:r>
      <w:r w:rsidRPr="00CA02F5">
        <w:rPr>
          <w:rFonts w:asciiTheme="minorHAnsi" w:hAnsiTheme="minorHAnsi" w:cstheme="minorHAnsi"/>
          <w:b/>
          <w:bCs/>
          <w:lang w:val="cs-CZ"/>
        </w:rPr>
        <w:tab/>
      </w:r>
      <w:r w:rsidRPr="00CA02F5">
        <w:rPr>
          <w:rFonts w:asciiTheme="minorHAnsi" w:hAnsiTheme="minorHAnsi" w:cstheme="minorHAnsi"/>
          <w:b/>
          <w:bCs/>
          <w:lang w:val="cs-CZ"/>
        </w:rPr>
        <w:tab/>
      </w:r>
    </w:p>
    <w:p w14:paraId="53F6292A" w14:textId="77777777" w:rsidR="0019157D" w:rsidRPr="00CA02F5" w:rsidRDefault="0019157D" w:rsidP="0019157D">
      <w:pPr>
        <w:spacing w:after="0" w:line="24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Světle </w:t>
      </w:r>
      <w:r w:rsidRPr="00CA02F5">
        <w:rPr>
          <w:rFonts w:asciiTheme="minorHAnsi" w:hAnsiTheme="minorHAnsi" w:cstheme="minorHAnsi"/>
          <w:lang w:val="cs-CZ"/>
        </w:rPr>
        <w:t>žlutý</w:t>
      </w:r>
      <w:r>
        <w:rPr>
          <w:rFonts w:asciiTheme="minorHAnsi" w:hAnsiTheme="minorHAnsi" w:cstheme="minorHAnsi"/>
          <w:lang w:val="cs-CZ"/>
        </w:rPr>
        <w:t>,</w:t>
      </w:r>
      <w:r w:rsidRPr="00CA02F5">
        <w:rPr>
          <w:rFonts w:asciiTheme="minorHAnsi" w:hAnsiTheme="minorHAnsi" w:cstheme="minorHAnsi"/>
          <w:lang w:val="cs-CZ"/>
        </w:rPr>
        <w:t xml:space="preserve"> čirý až mírně opalizující roztok.</w:t>
      </w:r>
    </w:p>
    <w:p w14:paraId="66BA6E9F" w14:textId="77777777" w:rsidR="0019157D" w:rsidRDefault="0019157D" w:rsidP="00BB79E4">
      <w:pPr>
        <w:spacing w:after="0" w:line="240" w:lineRule="auto"/>
        <w:jc w:val="both"/>
        <w:rPr>
          <w:rFonts w:cs="Calibri"/>
          <w:lang w:val="cs-CZ"/>
        </w:rPr>
      </w:pPr>
    </w:p>
    <w:p w14:paraId="0DF2B4BB" w14:textId="77777777" w:rsidR="00265F0F" w:rsidRDefault="00071CB0" w:rsidP="00941ABA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ruh a kategorie zvířat:</w:t>
      </w:r>
      <w:r>
        <w:rPr>
          <w:rFonts w:cs="Calibri"/>
          <w:lang w:val="cs-CZ"/>
        </w:rPr>
        <w:tab/>
      </w:r>
    </w:p>
    <w:p w14:paraId="330C1F5C" w14:textId="6B61737B" w:rsidR="00071CB0" w:rsidRDefault="00071CB0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rasata, </w:t>
      </w:r>
      <w:r w:rsidR="002A2183">
        <w:rPr>
          <w:rFonts w:cs="Calibri"/>
          <w:lang w:val="cs-CZ"/>
        </w:rPr>
        <w:t>skot</w:t>
      </w:r>
      <w:r>
        <w:rPr>
          <w:rFonts w:cs="Calibri"/>
          <w:lang w:val="cs-CZ"/>
        </w:rPr>
        <w:t xml:space="preserve">, </w:t>
      </w:r>
      <w:r w:rsidR="00265F0F">
        <w:rPr>
          <w:rFonts w:cs="Calibri"/>
          <w:lang w:val="cs-CZ"/>
        </w:rPr>
        <w:t xml:space="preserve">koně, </w:t>
      </w:r>
      <w:r>
        <w:rPr>
          <w:rFonts w:cs="Calibri"/>
          <w:lang w:val="cs-CZ"/>
        </w:rPr>
        <w:t xml:space="preserve">ovce, </w:t>
      </w:r>
      <w:r w:rsidR="00265F0F">
        <w:rPr>
          <w:rFonts w:cs="Calibri"/>
          <w:lang w:val="cs-CZ"/>
        </w:rPr>
        <w:t xml:space="preserve">kozy, </w:t>
      </w:r>
      <w:r>
        <w:rPr>
          <w:rFonts w:cs="Calibri"/>
          <w:lang w:val="cs-CZ"/>
        </w:rPr>
        <w:t xml:space="preserve">psi, kočky, </w:t>
      </w:r>
      <w:r w:rsidR="00265F0F">
        <w:rPr>
          <w:rFonts w:cs="Calibri"/>
          <w:lang w:val="cs-CZ"/>
        </w:rPr>
        <w:t>král</w:t>
      </w:r>
      <w:r w:rsidR="00D06FA7">
        <w:rPr>
          <w:rFonts w:cs="Calibri"/>
          <w:lang w:val="cs-CZ"/>
        </w:rPr>
        <w:t>í</w:t>
      </w:r>
      <w:r w:rsidR="00265F0F">
        <w:rPr>
          <w:rFonts w:cs="Calibri"/>
          <w:lang w:val="cs-CZ"/>
        </w:rPr>
        <w:t xml:space="preserve">ci, </w:t>
      </w:r>
      <w:r>
        <w:rPr>
          <w:rFonts w:cs="Calibri"/>
          <w:lang w:val="cs-CZ"/>
        </w:rPr>
        <w:t>kožešinová zvířata.</w:t>
      </w:r>
    </w:p>
    <w:p w14:paraId="731BD373" w14:textId="77777777" w:rsidR="00071CB0" w:rsidRDefault="00071CB0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4BAEFBFF" w14:textId="01B00E15" w:rsidR="00D06FA7" w:rsidRDefault="0020230F" w:rsidP="00403A66">
      <w:pPr>
        <w:spacing w:after="0" w:line="240" w:lineRule="auto"/>
        <w:contextualSpacing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Charakteristika:</w:t>
      </w:r>
    </w:p>
    <w:p w14:paraId="13064FE3" w14:textId="0AB42DA5" w:rsidR="00071CB0" w:rsidRDefault="00071CB0" w:rsidP="00403A66">
      <w:pPr>
        <w:spacing w:after="0" w:line="240" w:lineRule="auto"/>
        <w:contextualSpacing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itamínový přípravek s obsahem vitamínů A </w:t>
      </w:r>
      <w:proofErr w:type="spellStart"/>
      <w:r>
        <w:rPr>
          <w:rFonts w:cs="Calibri"/>
          <w:lang w:val="cs-CZ"/>
        </w:rPr>
        <w:t>a</w:t>
      </w:r>
      <w:proofErr w:type="spellEnd"/>
      <w:r>
        <w:rPr>
          <w:rFonts w:cs="Calibri"/>
          <w:lang w:val="cs-CZ"/>
        </w:rPr>
        <w:t> D</w:t>
      </w:r>
      <w:r>
        <w:rPr>
          <w:rFonts w:cs="Calibri"/>
          <w:vertAlign w:val="subscript"/>
          <w:lang w:val="cs-CZ"/>
        </w:rPr>
        <w:t>2</w:t>
      </w:r>
      <w:r w:rsidR="00B70867">
        <w:rPr>
          <w:rFonts w:cs="Calibri"/>
          <w:vertAlign w:val="subscript"/>
          <w:lang w:val="cs-CZ"/>
        </w:rPr>
        <w:t xml:space="preserve"> </w:t>
      </w:r>
      <w:r w:rsidR="00B70867">
        <w:rPr>
          <w:rFonts w:asciiTheme="minorHAnsi" w:hAnsiTheme="minorHAnsi" w:cstheme="minorHAnsi"/>
          <w:lang w:val="cs-CZ"/>
        </w:rPr>
        <w:t>rozpustných v tucích</w:t>
      </w:r>
      <w:r>
        <w:rPr>
          <w:rFonts w:cs="Calibri"/>
          <w:vertAlign w:val="subscript"/>
          <w:lang w:val="cs-CZ"/>
        </w:rPr>
        <w:t xml:space="preserve">, </w:t>
      </w:r>
      <w:r>
        <w:rPr>
          <w:rFonts w:cs="Calibri"/>
          <w:lang w:val="cs-CZ"/>
        </w:rPr>
        <w:t>upravených do vodorozpustné</w:t>
      </w:r>
      <w:r w:rsidR="00403A66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formy. Nedostatek vitamínu A v organi</w:t>
      </w:r>
      <w:r w:rsidR="00BB08CB">
        <w:rPr>
          <w:rFonts w:cs="Calibri"/>
          <w:lang w:val="cs-CZ"/>
        </w:rPr>
        <w:t>s</w:t>
      </w:r>
      <w:r>
        <w:rPr>
          <w:rFonts w:cs="Calibri"/>
          <w:lang w:val="cs-CZ"/>
        </w:rPr>
        <w:t xml:space="preserve">mu se </w:t>
      </w:r>
      <w:r w:rsidR="009E7508">
        <w:rPr>
          <w:rFonts w:cs="Calibri"/>
          <w:lang w:val="cs-CZ"/>
        </w:rPr>
        <w:t xml:space="preserve">může </w:t>
      </w:r>
      <w:r w:rsidR="008A3B79">
        <w:rPr>
          <w:rFonts w:cs="Calibri"/>
          <w:lang w:val="cs-CZ"/>
        </w:rPr>
        <w:t>projevi</w:t>
      </w:r>
      <w:r w:rsidR="009E7508">
        <w:rPr>
          <w:rFonts w:cs="Calibri"/>
          <w:lang w:val="cs-CZ"/>
        </w:rPr>
        <w:t xml:space="preserve">t </w:t>
      </w:r>
      <w:r>
        <w:rPr>
          <w:rFonts w:cs="Calibri"/>
          <w:lang w:val="cs-CZ"/>
        </w:rPr>
        <w:t>poruchami vidění, neplodností, p</w:t>
      </w:r>
      <w:r w:rsidR="00D447A9">
        <w:rPr>
          <w:rFonts w:cs="Calibri"/>
          <w:lang w:val="cs-CZ"/>
        </w:rPr>
        <w:t>oruchami vývoje a růstu kostí</w:t>
      </w:r>
      <w:r w:rsidR="008A3B79">
        <w:rPr>
          <w:rFonts w:cs="Calibri"/>
          <w:lang w:val="cs-CZ"/>
        </w:rPr>
        <w:t xml:space="preserve"> nebo</w:t>
      </w:r>
      <w:r>
        <w:rPr>
          <w:rFonts w:cs="Calibri"/>
          <w:lang w:val="cs-CZ"/>
        </w:rPr>
        <w:t xml:space="preserve"> poškozením epitelu sliznic. Při nedostatku vitamínu D v organi</w:t>
      </w:r>
      <w:r w:rsidR="00BB08CB">
        <w:rPr>
          <w:rFonts w:cs="Calibri"/>
          <w:lang w:val="cs-CZ"/>
        </w:rPr>
        <w:t>s</w:t>
      </w:r>
      <w:r>
        <w:rPr>
          <w:rFonts w:cs="Calibri"/>
          <w:lang w:val="cs-CZ"/>
        </w:rPr>
        <w:t xml:space="preserve">mu zvířat </w:t>
      </w:r>
      <w:r w:rsidR="00AF12E6">
        <w:rPr>
          <w:rFonts w:cs="Calibri"/>
          <w:lang w:val="cs-CZ"/>
        </w:rPr>
        <w:lastRenderedPageBreak/>
        <w:t>mohou vznikat</w:t>
      </w:r>
      <w:r>
        <w:rPr>
          <w:rFonts w:cs="Calibri"/>
          <w:lang w:val="cs-CZ"/>
        </w:rPr>
        <w:t xml:space="preserve"> poruchy </w:t>
      </w:r>
      <w:r w:rsidR="009E7508">
        <w:rPr>
          <w:rFonts w:cs="Calibri"/>
          <w:lang w:val="cs-CZ"/>
        </w:rPr>
        <w:t xml:space="preserve">homeostázy </w:t>
      </w:r>
      <w:r>
        <w:rPr>
          <w:rFonts w:cs="Calibri"/>
          <w:lang w:val="cs-CZ"/>
        </w:rPr>
        <w:t>vápníku a</w:t>
      </w:r>
      <w:r w:rsidR="008A3B79">
        <w:rPr>
          <w:rFonts w:cs="Calibri"/>
          <w:lang w:val="cs-CZ"/>
        </w:rPr>
        <w:t> </w:t>
      </w:r>
      <w:r>
        <w:rPr>
          <w:rFonts w:cs="Calibri"/>
          <w:lang w:val="cs-CZ"/>
        </w:rPr>
        <w:t>fosforu</w:t>
      </w:r>
      <w:r w:rsidR="008A3B79">
        <w:rPr>
          <w:rFonts w:cs="Calibri"/>
          <w:lang w:val="cs-CZ"/>
        </w:rPr>
        <w:t xml:space="preserve"> v krvi a </w:t>
      </w:r>
      <w:r w:rsidR="00AF12E6">
        <w:rPr>
          <w:rFonts w:cs="Calibri"/>
          <w:lang w:val="cs-CZ"/>
        </w:rPr>
        <w:t>může docházet</w:t>
      </w:r>
      <w:r w:rsidR="009E7508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>k</w:t>
      </w:r>
      <w:r w:rsidR="00D447A9">
        <w:rPr>
          <w:rFonts w:cs="Calibri"/>
          <w:lang w:val="cs-CZ"/>
        </w:rPr>
        <w:t>e zpomalení uklá</w:t>
      </w:r>
      <w:r>
        <w:rPr>
          <w:rFonts w:cs="Calibri"/>
          <w:lang w:val="cs-CZ"/>
        </w:rPr>
        <w:t xml:space="preserve">dání </w:t>
      </w:r>
      <w:r w:rsidR="00BD4199">
        <w:rPr>
          <w:rFonts w:cs="Calibri"/>
          <w:lang w:val="cs-CZ"/>
        </w:rPr>
        <w:t>vápníku</w:t>
      </w:r>
      <w:r>
        <w:rPr>
          <w:rFonts w:cs="Calibri"/>
          <w:lang w:val="cs-CZ"/>
        </w:rPr>
        <w:t xml:space="preserve"> do </w:t>
      </w:r>
      <w:r w:rsidR="00D447A9">
        <w:rPr>
          <w:rFonts w:cs="Calibri"/>
          <w:lang w:val="cs-CZ"/>
        </w:rPr>
        <w:t>kostí rostoucích zvířat</w:t>
      </w:r>
      <w:r w:rsidR="004A298B">
        <w:rPr>
          <w:rFonts w:cs="Calibri"/>
          <w:lang w:val="cs-CZ"/>
        </w:rPr>
        <w:t>.</w:t>
      </w:r>
    </w:p>
    <w:p w14:paraId="743380AB" w14:textId="77777777" w:rsidR="00071CB0" w:rsidRDefault="00071CB0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</w:p>
    <w:p w14:paraId="76DC0BB7" w14:textId="4D39E762" w:rsidR="00071CB0" w:rsidRDefault="00E850EE" w:rsidP="00D036AC">
      <w:pPr>
        <w:spacing w:after="0" w:line="240" w:lineRule="auto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</w:t>
      </w:r>
      <w:r w:rsidR="006A3CD9">
        <w:rPr>
          <w:rFonts w:cs="Calibri"/>
          <w:b/>
          <w:bCs/>
          <w:lang w:val="cs-CZ"/>
        </w:rPr>
        <w:t>o</w:t>
      </w:r>
      <w:r w:rsidR="00071CB0">
        <w:rPr>
          <w:rFonts w:cs="Calibri"/>
          <w:b/>
          <w:bCs/>
          <w:lang w:val="cs-CZ"/>
        </w:rPr>
        <w:t>užití:</w:t>
      </w:r>
      <w:r w:rsidR="00071CB0">
        <w:rPr>
          <w:rFonts w:cs="Calibri"/>
          <w:b/>
          <w:bCs/>
          <w:lang w:val="cs-CZ"/>
        </w:rPr>
        <w:tab/>
        <w:t xml:space="preserve"> </w:t>
      </w:r>
    </w:p>
    <w:p w14:paraId="0B8F3BF7" w14:textId="77777777" w:rsidR="00E850EE" w:rsidRPr="00E850EE" w:rsidRDefault="00E850EE" w:rsidP="00E850EE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E850EE">
        <w:rPr>
          <w:rFonts w:cs="Calibri"/>
          <w:lang w:val="cs-CZ"/>
        </w:rPr>
        <w:t xml:space="preserve">Podpora při zvýšeném nároku organismu na vitamíny A </w:t>
      </w:r>
      <w:proofErr w:type="spellStart"/>
      <w:r w:rsidRPr="00E850EE">
        <w:rPr>
          <w:rFonts w:cs="Calibri"/>
          <w:lang w:val="cs-CZ"/>
        </w:rPr>
        <w:t>a</w:t>
      </w:r>
      <w:proofErr w:type="spellEnd"/>
      <w:r w:rsidRPr="00E850EE">
        <w:rPr>
          <w:rFonts w:cs="Calibri"/>
          <w:lang w:val="cs-CZ"/>
        </w:rPr>
        <w:t xml:space="preserve"> D v období maximálního růstu, březosti, laktace.</w:t>
      </w:r>
    </w:p>
    <w:p w14:paraId="10FC21A4" w14:textId="53A74831" w:rsidR="00E850EE" w:rsidRPr="00E850EE" w:rsidRDefault="00E850EE" w:rsidP="00E850EE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E850EE">
        <w:rPr>
          <w:rFonts w:cs="Calibri"/>
          <w:lang w:val="cs-CZ"/>
        </w:rPr>
        <w:t>Podpora správného fungování reprodukčních orgánů</w:t>
      </w:r>
      <w:r w:rsidR="0020230F">
        <w:rPr>
          <w:rFonts w:cs="Calibri"/>
          <w:lang w:val="cs-CZ"/>
        </w:rPr>
        <w:t>.</w:t>
      </w:r>
      <w:r w:rsidRPr="00E850EE">
        <w:rPr>
          <w:rFonts w:cs="Calibri"/>
          <w:lang w:val="cs-CZ"/>
        </w:rPr>
        <w:t xml:space="preserve"> </w:t>
      </w:r>
    </w:p>
    <w:p w14:paraId="33A338D1" w14:textId="77777777" w:rsidR="00E850EE" w:rsidRPr="00E850EE" w:rsidRDefault="00E850EE" w:rsidP="00E850EE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E850EE">
        <w:rPr>
          <w:rFonts w:cs="Calibri"/>
          <w:lang w:val="cs-CZ"/>
        </w:rPr>
        <w:t xml:space="preserve">Podpora imunity. </w:t>
      </w:r>
    </w:p>
    <w:p w14:paraId="066E06D3" w14:textId="5FB5A4FA" w:rsidR="00071CB0" w:rsidRPr="0020230F" w:rsidRDefault="00E850EE" w:rsidP="0020230F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cs-CZ"/>
        </w:rPr>
      </w:pPr>
      <w:r w:rsidRPr="0020230F">
        <w:rPr>
          <w:rFonts w:cs="Calibri"/>
          <w:lang w:val="cs-CZ"/>
        </w:rPr>
        <w:t>Podpora správného vývoje kostí.</w:t>
      </w:r>
    </w:p>
    <w:p w14:paraId="4608908A" w14:textId="77777777" w:rsidR="00071CB0" w:rsidRDefault="00071CB0" w:rsidP="00D036AC">
      <w:pPr>
        <w:spacing w:after="0" w:line="240" w:lineRule="auto"/>
        <w:ind w:left="2977"/>
        <w:contextualSpacing/>
        <w:jc w:val="both"/>
        <w:rPr>
          <w:rFonts w:cs="Calibri"/>
          <w:lang w:val="cs-CZ"/>
        </w:rPr>
      </w:pPr>
    </w:p>
    <w:p w14:paraId="519DC756" w14:textId="77777777" w:rsidR="008658E8" w:rsidRDefault="00071CB0" w:rsidP="00D036AC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Způsob podání</w:t>
      </w:r>
      <w:r w:rsidR="008658E8">
        <w:rPr>
          <w:rFonts w:cs="Calibri"/>
          <w:b/>
          <w:bCs/>
          <w:lang w:val="cs-CZ"/>
        </w:rPr>
        <w:t>:</w:t>
      </w:r>
    </w:p>
    <w:p w14:paraId="2CF519D7" w14:textId="77777777" w:rsidR="00071CB0" w:rsidRDefault="00071CB0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erorálně, v takovém množství pitné vody, k</w:t>
      </w:r>
      <w:r w:rsidR="00972DBF">
        <w:rPr>
          <w:rFonts w:cs="Calibri"/>
          <w:lang w:val="cs-CZ"/>
        </w:rPr>
        <w:t>teré zvířata</w:t>
      </w:r>
      <w:r w:rsidR="002F1DE7">
        <w:rPr>
          <w:rFonts w:cs="Calibri"/>
          <w:lang w:val="cs-CZ"/>
        </w:rPr>
        <w:t xml:space="preserve"> </w:t>
      </w:r>
      <w:r w:rsidR="00972DBF">
        <w:rPr>
          <w:rFonts w:cs="Calibri"/>
          <w:lang w:val="cs-CZ"/>
        </w:rPr>
        <w:t>co ne</w:t>
      </w:r>
      <w:r>
        <w:rPr>
          <w:rFonts w:cs="Calibri"/>
          <w:lang w:val="cs-CZ"/>
        </w:rPr>
        <w:t>jrychleji spo</w:t>
      </w:r>
      <w:r w:rsidR="00E9702E">
        <w:rPr>
          <w:rFonts w:cs="Calibri"/>
          <w:lang w:val="cs-CZ"/>
        </w:rPr>
        <w:t>t</w:t>
      </w:r>
      <w:r>
        <w:rPr>
          <w:rFonts w:cs="Calibri"/>
          <w:lang w:val="cs-CZ"/>
        </w:rPr>
        <w:t>řebují.</w:t>
      </w:r>
    </w:p>
    <w:p w14:paraId="51ED20A6" w14:textId="77777777" w:rsidR="00071CB0" w:rsidRDefault="00071CB0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110A6E74" w14:textId="77777777" w:rsidR="008658E8" w:rsidRDefault="00071CB0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ávkování:</w:t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  <w:r>
        <w:rPr>
          <w:rFonts w:cs="Calibri"/>
          <w:lang w:val="cs-CZ"/>
        </w:rPr>
        <w:tab/>
      </w:r>
    </w:p>
    <w:p w14:paraId="583C0C11" w14:textId="77777777" w:rsidR="00071CB0" w:rsidRDefault="00071CB0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Denní dávka:</w:t>
      </w:r>
    </w:p>
    <w:p w14:paraId="12A7BD4C" w14:textId="77777777" w:rsidR="001A0E56" w:rsidRDefault="001A0E56" w:rsidP="00D036AC">
      <w:pPr>
        <w:spacing w:after="0" w:line="240" w:lineRule="auto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 xml:space="preserve">1 ml = </w:t>
      </w:r>
      <w:r w:rsidR="00BD4199">
        <w:rPr>
          <w:rFonts w:cs="Calibri"/>
          <w:b/>
          <w:lang w:val="cs-CZ"/>
        </w:rPr>
        <w:t>36</w:t>
      </w:r>
      <w:r>
        <w:rPr>
          <w:rFonts w:cs="Calibri"/>
          <w:b/>
          <w:lang w:val="cs-CZ"/>
        </w:rPr>
        <w:t xml:space="preserve"> kapek přípravku</w:t>
      </w:r>
    </w:p>
    <w:p w14:paraId="4815CD46" w14:textId="77777777" w:rsidR="00FB2659" w:rsidRDefault="00FB2659" w:rsidP="00D036AC">
      <w:pPr>
        <w:spacing w:after="0" w:line="240" w:lineRule="auto"/>
        <w:rPr>
          <w:rFonts w:cs="Calibri"/>
          <w:b/>
          <w:lang w:val="cs-CZ"/>
        </w:rPr>
      </w:pPr>
    </w:p>
    <w:p w14:paraId="0770C6E8" w14:textId="77777777" w:rsidR="008658E8" w:rsidRPr="008658E8" w:rsidRDefault="008658E8" w:rsidP="008658E8">
      <w:pPr>
        <w:spacing w:after="0" w:line="240" w:lineRule="auto"/>
        <w:rPr>
          <w:rFonts w:cs="Calibri"/>
          <w:b/>
          <w:bCs/>
          <w:lang w:val="cs-CZ"/>
        </w:rPr>
      </w:pPr>
      <w:r w:rsidRPr="008658E8">
        <w:rPr>
          <w:rFonts w:cs="Calibri"/>
          <w:b/>
          <w:bCs/>
          <w:lang w:val="cs-CZ"/>
        </w:rPr>
        <w:t>Zvíře</w:t>
      </w:r>
      <w:r w:rsidRPr="008658E8">
        <w:rPr>
          <w:rFonts w:cs="Calibri"/>
          <w:b/>
          <w:bCs/>
          <w:lang w:val="cs-CZ"/>
        </w:rPr>
        <w:tab/>
      </w:r>
      <w:r w:rsidRPr="008658E8">
        <w:rPr>
          <w:rFonts w:cs="Calibri"/>
          <w:b/>
          <w:bCs/>
          <w:lang w:val="cs-CZ"/>
        </w:rPr>
        <w:tab/>
      </w:r>
      <w:r w:rsidR="00D06FA7">
        <w:rPr>
          <w:rFonts w:cs="Calibri"/>
          <w:b/>
          <w:bCs/>
          <w:lang w:val="cs-CZ"/>
        </w:rPr>
        <w:tab/>
      </w:r>
      <w:r w:rsidRPr="008658E8">
        <w:rPr>
          <w:rFonts w:cs="Calibri"/>
          <w:b/>
          <w:bCs/>
          <w:lang w:val="cs-CZ"/>
        </w:rPr>
        <w:t>Věk/Hmotnost</w:t>
      </w:r>
      <w:r w:rsidRPr="008658E8">
        <w:rPr>
          <w:rFonts w:cs="Calibri"/>
          <w:b/>
          <w:bCs/>
          <w:lang w:val="cs-CZ"/>
        </w:rPr>
        <w:tab/>
      </w:r>
      <w:r w:rsidRPr="008658E8">
        <w:rPr>
          <w:rFonts w:cs="Calibri"/>
          <w:b/>
          <w:bCs/>
          <w:lang w:val="cs-CZ"/>
        </w:rPr>
        <w:tab/>
        <w:t>Denní dávka</w:t>
      </w:r>
    </w:p>
    <w:p w14:paraId="0C8B68E8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Tele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do 3 měsíců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1 ml/8 ks</w:t>
      </w:r>
    </w:p>
    <w:p w14:paraId="5B444FB7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Tele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3–6 měsíců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1 ml/4 ks</w:t>
      </w:r>
    </w:p>
    <w:p w14:paraId="66B30B9A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Skot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50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1 ml/6 ks</w:t>
      </w:r>
    </w:p>
    <w:p w14:paraId="7DD0F0E7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Skot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250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1 ml/4 ks</w:t>
      </w:r>
    </w:p>
    <w:p w14:paraId="53B6C594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Jalovice 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350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1 ml/3 ks</w:t>
      </w:r>
    </w:p>
    <w:p w14:paraId="25C69BC1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Dojnice 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450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1 ml/1 ks</w:t>
      </w:r>
    </w:p>
    <w:p w14:paraId="4F51FE8C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Dojnice 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500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1 ml/1 ks</w:t>
      </w:r>
    </w:p>
    <w:p w14:paraId="179F2CFC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Býk (výkrm)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4 ks</w:t>
      </w:r>
    </w:p>
    <w:p w14:paraId="508D7725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Býk (plemenitba)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4 ks</w:t>
      </w:r>
    </w:p>
    <w:p w14:paraId="5E2097BD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Hřebec plemenný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4 ks</w:t>
      </w:r>
    </w:p>
    <w:p w14:paraId="236A0A93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Kobyla gravidní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5 ks</w:t>
      </w:r>
    </w:p>
    <w:p w14:paraId="362465DF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Kůň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500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6 ks</w:t>
      </w:r>
    </w:p>
    <w:p w14:paraId="2D64E5E4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Hříbě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do 6 měsíců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15 ks</w:t>
      </w:r>
    </w:p>
    <w:p w14:paraId="12D4396B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Jehně výkrm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20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63 ks</w:t>
      </w:r>
    </w:p>
    <w:p w14:paraId="72AB6C53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Ovce jalová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60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48 ks</w:t>
      </w:r>
    </w:p>
    <w:p w14:paraId="35679DAB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Ovce březí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29 ks</w:t>
      </w:r>
    </w:p>
    <w:p w14:paraId="63188A27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Koza jalová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50 ks</w:t>
      </w:r>
    </w:p>
    <w:p w14:paraId="3F78DCA0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Koza březí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37 ks</w:t>
      </w:r>
    </w:p>
    <w:p w14:paraId="1AB4B387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Králík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do 12 týdnů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300 ks</w:t>
      </w:r>
    </w:p>
    <w:p w14:paraId="21580DDF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Králík samice (březí/jalová)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300 ks</w:t>
      </w:r>
    </w:p>
    <w:p w14:paraId="4A18F6F5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Králík (samice </w:t>
      </w:r>
      <w:proofErr w:type="spellStart"/>
      <w:r w:rsidRPr="008658E8">
        <w:rPr>
          <w:rFonts w:cs="Calibri"/>
          <w:lang w:val="cs-CZ"/>
        </w:rPr>
        <w:t>laktující</w:t>
      </w:r>
      <w:proofErr w:type="spellEnd"/>
      <w:r w:rsidRPr="008658E8">
        <w:rPr>
          <w:rFonts w:cs="Calibri"/>
          <w:lang w:val="cs-CZ"/>
        </w:rPr>
        <w:t>)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92 ks</w:t>
      </w:r>
    </w:p>
    <w:p w14:paraId="3AC6F1C4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Králík (samice plemenná)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150 ks</w:t>
      </w:r>
    </w:p>
    <w:p w14:paraId="7D35C118" w14:textId="3F5F6FB0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Sele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do 6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100 ks</w:t>
      </w:r>
      <w:r w:rsidR="00F83439">
        <w:rPr>
          <w:rFonts w:cs="Calibri"/>
          <w:lang w:val="cs-CZ"/>
        </w:rPr>
        <w:t>, nebo 4 kapky pro 11 ks</w:t>
      </w:r>
    </w:p>
    <w:p w14:paraId="123DAE35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Odstavče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7–15 kg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60 ks</w:t>
      </w:r>
    </w:p>
    <w:p w14:paraId="6350DDBA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Odstavče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16–35 kg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41 ks</w:t>
      </w:r>
    </w:p>
    <w:p w14:paraId="3057046F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Prase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36–65 kg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30 ks</w:t>
      </w:r>
    </w:p>
    <w:p w14:paraId="1551E454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Prase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66–120 kg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27 ks</w:t>
      </w:r>
    </w:p>
    <w:p w14:paraId="01B1215E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Prasnice 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  <w:t>nad 120 kg</w:t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11 ks</w:t>
      </w:r>
    </w:p>
    <w:p w14:paraId="0359C521" w14:textId="77777777" w:rsidR="008658E8" w:rsidRPr="008658E8" w:rsidRDefault="008658E8" w:rsidP="00D06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Prasnice (březí)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12 ks</w:t>
      </w:r>
      <w:r w:rsidR="00D06FA7">
        <w:rPr>
          <w:rFonts w:cs="Calibri"/>
          <w:lang w:val="cs-CZ"/>
        </w:rPr>
        <w:tab/>
      </w:r>
    </w:p>
    <w:p w14:paraId="25EC3C63" w14:textId="04342721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Prasnice (</w:t>
      </w:r>
      <w:proofErr w:type="spellStart"/>
      <w:r w:rsidRPr="008658E8">
        <w:rPr>
          <w:rFonts w:cs="Calibri"/>
          <w:lang w:val="cs-CZ"/>
        </w:rPr>
        <w:t>laktuj</w:t>
      </w:r>
      <w:r w:rsidR="00D06FA7">
        <w:rPr>
          <w:rFonts w:cs="Calibri"/>
          <w:lang w:val="cs-CZ"/>
        </w:rPr>
        <w:t>í</w:t>
      </w:r>
      <w:r w:rsidRPr="008658E8">
        <w:rPr>
          <w:rFonts w:cs="Calibri"/>
          <w:lang w:val="cs-CZ"/>
        </w:rPr>
        <w:t>cí</w:t>
      </w:r>
      <w:proofErr w:type="spellEnd"/>
      <w:r w:rsidRPr="008658E8">
        <w:rPr>
          <w:rFonts w:cs="Calibri"/>
          <w:lang w:val="cs-CZ"/>
        </w:rPr>
        <w:t>)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7 ks</w:t>
      </w:r>
    </w:p>
    <w:p w14:paraId="72D571AD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Kanec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1 ml/10 ks</w:t>
      </w:r>
    </w:p>
    <w:p w14:paraId="0176F4FF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Pes malý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0,1 ml/10 ks</w:t>
      </w:r>
    </w:p>
    <w:p w14:paraId="4BA18F29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lastRenderedPageBreak/>
        <w:t>Pes střední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0,1 ml/3 ks</w:t>
      </w:r>
    </w:p>
    <w:p w14:paraId="0FFDFE67" w14:textId="5FCDCD9D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Pes velký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0,1 ml/1 ks</w:t>
      </w:r>
    </w:p>
    <w:p w14:paraId="1E156094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Kočka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0,1 ml/7 ks</w:t>
      </w:r>
    </w:p>
    <w:p w14:paraId="3526D938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Kožešinová zvířata</w:t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ab/>
      </w:r>
      <w:r w:rsidR="00D06FA7">
        <w:rPr>
          <w:rFonts w:cs="Calibri"/>
          <w:lang w:val="cs-CZ"/>
        </w:rPr>
        <w:tab/>
      </w:r>
      <w:r w:rsidRPr="008658E8">
        <w:rPr>
          <w:rFonts w:cs="Calibri"/>
          <w:lang w:val="cs-CZ"/>
        </w:rPr>
        <w:t>0,1 ml/24 ks</w:t>
      </w:r>
    </w:p>
    <w:p w14:paraId="2E680FD0" w14:textId="77777777" w:rsidR="008658E8" w:rsidRDefault="008658E8" w:rsidP="00D036AC">
      <w:pPr>
        <w:spacing w:after="0" w:line="240" w:lineRule="auto"/>
        <w:rPr>
          <w:rFonts w:cs="Calibri"/>
          <w:b/>
          <w:lang w:val="cs-CZ"/>
        </w:rPr>
      </w:pPr>
    </w:p>
    <w:p w14:paraId="7465B2B2" w14:textId="6BAE4DFD" w:rsid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 xml:space="preserve">Veterinární přípravek se </w:t>
      </w:r>
      <w:r>
        <w:rPr>
          <w:rFonts w:cs="Calibri"/>
          <w:lang w:val="cs-CZ"/>
        </w:rPr>
        <w:t>p</w:t>
      </w:r>
      <w:r w:rsidR="00071CB0">
        <w:rPr>
          <w:rFonts w:cs="Calibri"/>
          <w:lang w:val="cs-CZ"/>
        </w:rPr>
        <w:t xml:space="preserve">odává </w:t>
      </w:r>
      <w:bookmarkStart w:id="0" w:name="_GoBack"/>
      <w:bookmarkEnd w:id="0"/>
      <w:r w:rsidR="00071CB0">
        <w:rPr>
          <w:rFonts w:cs="Calibri"/>
          <w:lang w:val="cs-CZ"/>
        </w:rPr>
        <w:t xml:space="preserve">po dobu 5–10 dní v uvedených dávkách. </w:t>
      </w:r>
      <w:r w:rsidRPr="008658E8">
        <w:rPr>
          <w:rFonts w:cs="Calibri"/>
          <w:lang w:val="cs-CZ"/>
        </w:rPr>
        <w:t xml:space="preserve">Po 3–4 týdnech se doporučuje </w:t>
      </w:r>
      <w:r w:rsidR="00D06FA7">
        <w:rPr>
          <w:rFonts w:cs="Calibri"/>
          <w:lang w:val="cs-CZ"/>
        </w:rPr>
        <w:t xml:space="preserve">použití </w:t>
      </w:r>
      <w:r w:rsidRPr="008658E8">
        <w:rPr>
          <w:rFonts w:cs="Calibri"/>
          <w:lang w:val="cs-CZ"/>
        </w:rPr>
        <w:t xml:space="preserve">zopakovat.  </w:t>
      </w:r>
    </w:p>
    <w:p w14:paraId="7C853A64" w14:textId="77777777" w:rsidR="00071CB0" w:rsidRDefault="00071CB0" w:rsidP="008658E8">
      <w:pPr>
        <w:spacing w:after="0" w:line="240" w:lineRule="auto"/>
        <w:rPr>
          <w:rFonts w:cs="Calibri"/>
          <w:lang w:val="cs-CZ"/>
        </w:rPr>
      </w:pPr>
    </w:p>
    <w:p w14:paraId="1E1E058B" w14:textId="77777777" w:rsidR="008658E8" w:rsidRDefault="00071CB0" w:rsidP="00D036AC">
      <w:pPr>
        <w:spacing w:after="0" w:line="240" w:lineRule="auto"/>
        <w:ind w:left="2835" w:hanging="2835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Poznámka:</w:t>
      </w:r>
      <w:r>
        <w:rPr>
          <w:rFonts w:cs="Calibri"/>
          <w:b/>
          <w:bCs/>
          <w:lang w:val="cs-CZ"/>
        </w:rPr>
        <w:tab/>
      </w:r>
    </w:p>
    <w:p w14:paraId="00C758AD" w14:textId="69407CA9" w:rsidR="008658E8" w:rsidRDefault="00071CB0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 xml:space="preserve">Připravený roztok nesmí být vystavený přímému slunečnímu světlu a musí být </w:t>
      </w:r>
      <w:r w:rsidR="00384AA3" w:rsidRPr="005F6BF9">
        <w:rPr>
          <w:rFonts w:cs="Calibri"/>
          <w:lang w:val="cs-CZ"/>
        </w:rPr>
        <w:t>připravován</w:t>
      </w:r>
      <w:r w:rsidR="00384AA3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denně </w:t>
      </w:r>
    </w:p>
    <w:p w14:paraId="7AA19AA5" w14:textId="77777777" w:rsidR="00071CB0" w:rsidRDefault="00071CB0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čerstvý.</w:t>
      </w:r>
    </w:p>
    <w:p w14:paraId="24B695D1" w14:textId="77777777" w:rsidR="00A45017" w:rsidRDefault="00A45017" w:rsidP="00D036AC">
      <w:pPr>
        <w:spacing w:after="0" w:line="240" w:lineRule="auto"/>
        <w:ind w:left="2835" w:hanging="2835"/>
        <w:jc w:val="both"/>
        <w:rPr>
          <w:rFonts w:cs="Calibri"/>
          <w:lang w:val="cs-CZ"/>
        </w:rPr>
      </w:pPr>
    </w:p>
    <w:p w14:paraId="0B9E4B45" w14:textId="77777777" w:rsidR="008658E8" w:rsidRDefault="00071CB0" w:rsidP="00D036AC">
      <w:pPr>
        <w:spacing w:after="0" w:line="240" w:lineRule="auto"/>
        <w:ind w:left="2832" w:hanging="2832"/>
        <w:jc w:val="both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>Upozornění:</w:t>
      </w:r>
      <w:r>
        <w:rPr>
          <w:rFonts w:cs="Calibri"/>
          <w:b/>
          <w:bCs/>
          <w:lang w:val="cs-CZ"/>
        </w:rPr>
        <w:tab/>
      </w:r>
    </w:p>
    <w:p w14:paraId="508740F3" w14:textId="00AE5F88" w:rsidR="005B5F23" w:rsidRDefault="005B5F23" w:rsidP="004E33C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Veterinární p</w:t>
      </w:r>
      <w:r w:rsidR="00071CB0">
        <w:rPr>
          <w:rFonts w:cs="Calibri"/>
          <w:lang w:val="cs-CZ"/>
        </w:rPr>
        <w:t>řípravek s</w:t>
      </w:r>
      <w:r w:rsidR="00B50F2B">
        <w:rPr>
          <w:rFonts w:cs="Calibri"/>
          <w:lang w:val="cs-CZ"/>
        </w:rPr>
        <w:t>e</w:t>
      </w:r>
      <w:r w:rsidR="009D6D4F">
        <w:rPr>
          <w:rFonts w:cs="Calibri"/>
          <w:lang w:val="cs-CZ"/>
        </w:rPr>
        <w:t xml:space="preserve"> nesmí používat po uplynutí doby</w:t>
      </w:r>
      <w:r w:rsidR="00071CB0">
        <w:rPr>
          <w:rFonts w:cs="Calibri"/>
          <w:lang w:val="cs-CZ"/>
        </w:rPr>
        <w:t xml:space="preserve"> použitelnosti. Př</w:t>
      </w:r>
      <w:r w:rsidR="009D6D4F">
        <w:rPr>
          <w:rFonts w:cs="Calibri"/>
          <w:lang w:val="cs-CZ"/>
        </w:rPr>
        <w:t>i práci s</w:t>
      </w:r>
      <w:r w:rsidR="004E33CC">
        <w:rPr>
          <w:rFonts w:cs="Calibri"/>
          <w:lang w:val="cs-CZ"/>
        </w:rPr>
        <w:t> </w:t>
      </w:r>
      <w:r>
        <w:rPr>
          <w:rFonts w:cs="Calibri"/>
          <w:lang w:val="cs-CZ"/>
        </w:rPr>
        <w:t>veterinárním</w:t>
      </w:r>
      <w:r w:rsidR="004E33CC">
        <w:rPr>
          <w:rFonts w:cs="Calibri"/>
          <w:lang w:val="cs-CZ"/>
        </w:rPr>
        <w:t xml:space="preserve"> </w:t>
      </w:r>
      <w:r w:rsidR="009D6D4F">
        <w:rPr>
          <w:rFonts w:cs="Calibri"/>
          <w:lang w:val="cs-CZ"/>
        </w:rPr>
        <w:t>přípravkem je zakázáno</w:t>
      </w:r>
      <w:r w:rsidR="00071CB0">
        <w:rPr>
          <w:rFonts w:cs="Calibri"/>
          <w:lang w:val="cs-CZ"/>
        </w:rPr>
        <w:t xml:space="preserve"> jíst, pít a kouřit. Při kontaktu s pokožkou je potřeba pokožku umýt vodou. Při </w:t>
      </w:r>
    </w:p>
    <w:p w14:paraId="23630356" w14:textId="3C9392F0" w:rsidR="00071CB0" w:rsidRDefault="00071CB0" w:rsidP="004E33CC">
      <w:pPr>
        <w:spacing w:after="0" w:line="240" w:lineRule="auto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podráždění očí vyhledejte lékařskou pomoc.</w:t>
      </w:r>
    </w:p>
    <w:p w14:paraId="2883BC68" w14:textId="77777777" w:rsidR="00071CB0" w:rsidRDefault="00071CB0" w:rsidP="00D036AC">
      <w:pPr>
        <w:spacing w:after="0" w:line="240" w:lineRule="auto"/>
        <w:rPr>
          <w:rFonts w:cs="Calibri"/>
          <w:lang w:val="cs-CZ"/>
        </w:rPr>
      </w:pPr>
    </w:p>
    <w:p w14:paraId="60DFA42B" w14:textId="0478D350" w:rsidR="008658E8" w:rsidRDefault="00071CB0" w:rsidP="00D036AC">
      <w:pPr>
        <w:spacing w:after="0" w:line="240" w:lineRule="auto"/>
        <w:rPr>
          <w:rFonts w:cs="Calibri"/>
          <w:b/>
          <w:bCs/>
          <w:lang w:val="cs-CZ"/>
        </w:rPr>
      </w:pPr>
      <w:r>
        <w:rPr>
          <w:rFonts w:cs="Calibri"/>
          <w:b/>
          <w:bCs/>
          <w:lang w:val="cs-CZ"/>
        </w:rPr>
        <w:t xml:space="preserve">Způsob </w:t>
      </w:r>
      <w:r w:rsidR="00265F0F">
        <w:rPr>
          <w:rFonts w:cs="Calibri"/>
          <w:b/>
          <w:bCs/>
          <w:lang w:val="cs-CZ"/>
        </w:rPr>
        <w:t>uchovávání</w:t>
      </w:r>
      <w:r>
        <w:rPr>
          <w:rFonts w:cs="Calibri"/>
          <w:b/>
          <w:bCs/>
          <w:lang w:val="cs-CZ"/>
        </w:rPr>
        <w:t>:</w:t>
      </w:r>
      <w:r>
        <w:rPr>
          <w:rFonts w:cs="Calibri"/>
          <w:b/>
          <w:bCs/>
          <w:lang w:val="cs-CZ"/>
        </w:rPr>
        <w:tab/>
      </w:r>
      <w:r>
        <w:rPr>
          <w:rFonts w:cs="Calibri"/>
          <w:b/>
          <w:bCs/>
          <w:lang w:val="cs-CZ"/>
        </w:rPr>
        <w:tab/>
      </w:r>
    </w:p>
    <w:p w14:paraId="7EA9DCE9" w14:textId="4308E1D8" w:rsidR="00071CB0" w:rsidRDefault="00265F0F" w:rsidP="00D036AC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Uchovávat při</w:t>
      </w:r>
      <w:r w:rsidR="00071CB0">
        <w:rPr>
          <w:rFonts w:cs="Calibri"/>
          <w:lang w:val="cs-CZ"/>
        </w:rPr>
        <w:t xml:space="preserve"> teplotě do 25</w:t>
      </w:r>
      <w:r w:rsidR="00D06FA7">
        <w:rPr>
          <w:rFonts w:cs="Calibri"/>
          <w:lang w:val="cs-CZ"/>
        </w:rPr>
        <w:t xml:space="preserve"> </w:t>
      </w:r>
      <w:r w:rsidR="00071CB0">
        <w:rPr>
          <w:rFonts w:cs="Calibri"/>
          <w:lang w:val="cs-CZ"/>
        </w:rPr>
        <w:t>°C</w:t>
      </w:r>
      <w:r>
        <w:rPr>
          <w:rFonts w:cs="Calibri"/>
          <w:lang w:val="cs-CZ"/>
        </w:rPr>
        <w:t>. C</w:t>
      </w:r>
      <w:r w:rsidR="00071CB0">
        <w:rPr>
          <w:rFonts w:cs="Calibri"/>
          <w:lang w:val="cs-CZ"/>
        </w:rPr>
        <w:t>hránit před světlem.</w:t>
      </w:r>
      <w:r>
        <w:rPr>
          <w:rFonts w:cs="Calibri"/>
          <w:lang w:val="cs-CZ"/>
        </w:rPr>
        <w:t xml:space="preserve"> </w:t>
      </w:r>
      <w:r w:rsidRPr="00265F0F">
        <w:rPr>
          <w:rFonts w:cs="Calibri"/>
          <w:lang w:val="cs-CZ"/>
        </w:rPr>
        <w:t>Uchovávat mimo dohled a dosah dětí.</w:t>
      </w:r>
    </w:p>
    <w:p w14:paraId="558CC7EF" w14:textId="77777777" w:rsidR="00071CB0" w:rsidRDefault="00071CB0" w:rsidP="00D036AC">
      <w:pPr>
        <w:spacing w:after="0" w:line="240" w:lineRule="auto"/>
        <w:rPr>
          <w:rFonts w:cs="Calibri"/>
          <w:lang w:val="cs-CZ"/>
        </w:rPr>
      </w:pPr>
    </w:p>
    <w:p w14:paraId="14DF0E3E" w14:textId="77777777" w:rsidR="008658E8" w:rsidRDefault="00071CB0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b/>
          <w:bCs/>
          <w:lang w:val="cs-CZ"/>
        </w:rPr>
        <w:t>Doba použitelnosti:</w:t>
      </w:r>
      <w:r>
        <w:rPr>
          <w:rFonts w:cs="Calibri"/>
          <w:lang w:val="cs-CZ"/>
        </w:rPr>
        <w:tab/>
      </w:r>
    </w:p>
    <w:p w14:paraId="4C322203" w14:textId="4164386E" w:rsidR="00071CB0" w:rsidRDefault="00071CB0" w:rsidP="00D036AC">
      <w:pPr>
        <w:spacing w:after="0" w:line="240" w:lineRule="auto"/>
        <w:ind w:left="2832" w:hanging="2832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2 roky</w:t>
      </w:r>
      <w:r w:rsidR="00265F0F">
        <w:rPr>
          <w:rFonts w:cs="Calibri"/>
          <w:lang w:val="cs-CZ"/>
        </w:rPr>
        <w:t>. P</w:t>
      </w:r>
      <w:r>
        <w:rPr>
          <w:rFonts w:cs="Calibri"/>
          <w:lang w:val="cs-CZ"/>
        </w:rPr>
        <w:t>o naředění v pitné vodě podle návodu 12 hodin.</w:t>
      </w:r>
    </w:p>
    <w:p w14:paraId="3A4F9D7D" w14:textId="77777777" w:rsidR="008658E8" w:rsidRDefault="008658E8" w:rsidP="008658E8">
      <w:pPr>
        <w:spacing w:after="0" w:line="240" w:lineRule="auto"/>
        <w:jc w:val="both"/>
        <w:rPr>
          <w:rFonts w:cs="Calibri"/>
          <w:lang w:val="cs-CZ"/>
        </w:rPr>
      </w:pPr>
    </w:p>
    <w:p w14:paraId="1B599A6E" w14:textId="77777777" w:rsidR="008658E8" w:rsidRPr="008658E8" w:rsidRDefault="008658E8" w:rsidP="008658E8">
      <w:pPr>
        <w:spacing w:after="0" w:line="240" w:lineRule="auto"/>
        <w:rPr>
          <w:rFonts w:cs="Calibri"/>
          <w:b/>
          <w:bCs/>
          <w:lang w:val="cs-CZ"/>
        </w:rPr>
      </w:pPr>
      <w:r w:rsidRPr="008658E8">
        <w:rPr>
          <w:rFonts w:cs="Calibri"/>
          <w:b/>
          <w:bCs/>
          <w:lang w:val="cs-CZ"/>
        </w:rPr>
        <w:t>Velikost balení:</w:t>
      </w:r>
      <w:r w:rsidRPr="008658E8">
        <w:rPr>
          <w:rFonts w:cs="Calibri"/>
          <w:b/>
          <w:bCs/>
          <w:lang w:val="cs-CZ"/>
        </w:rPr>
        <w:tab/>
      </w:r>
      <w:r w:rsidRPr="008658E8">
        <w:rPr>
          <w:rFonts w:cs="Calibri"/>
          <w:b/>
          <w:bCs/>
          <w:lang w:val="cs-CZ"/>
        </w:rPr>
        <w:tab/>
      </w:r>
    </w:p>
    <w:p w14:paraId="57863584" w14:textId="3CD5AA94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25 ml, 250 ml, 1000 ml, 5 l, 10 l.</w:t>
      </w:r>
    </w:p>
    <w:p w14:paraId="52BFF4B3" w14:textId="77777777" w:rsidR="00950125" w:rsidRDefault="00950125" w:rsidP="008658E8">
      <w:pPr>
        <w:spacing w:after="0" w:line="240" w:lineRule="auto"/>
        <w:rPr>
          <w:rFonts w:cs="Calibri"/>
          <w:b/>
          <w:bCs/>
          <w:lang w:val="cs-CZ"/>
        </w:rPr>
      </w:pPr>
    </w:p>
    <w:p w14:paraId="291B5883" w14:textId="77777777" w:rsidR="008658E8" w:rsidRPr="008658E8" w:rsidRDefault="008658E8" w:rsidP="008658E8">
      <w:pPr>
        <w:spacing w:after="0" w:line="240" w:lineRule="auto"/>
        <w:rPr>
          <w:rFonts w:cs="Calibri"/>
          <w:b/>
          <w:bCs/>
          <w:lang w:val="cs-CZ"/>
        </w:rPr>
      </w:pPr>
      <w:r w:rsidRPr="008658E8">
        <w:rPr>
          <w:rFonts w:cs="Calibri"/>
          <w:b/>
          <w:bCs/>
          <w:lang w:val="cs-CZ"/>
        </w:rPr>
        <w:t>Označení:</w:t>
      </w:r>
      <w:r w:rsidRPr="008658E8">
        <w:rPr>
          <w:rFonts w:cs="Calibri"/>
          <w:b/>
          <w:bCs/>
          <w:lang w:val="cs-CZ"/>
        </w:rPr>
        <w:tab/>
      </w:r>
      <w:r w:rsidRPr="008658E8">
        <w:rPr>
          <w:rFonts w:cs="Calibri"/>
          <w:b/>
          <w:bCs/>
          <w:lang w:val="cs-CZ"/>
        </w:rPr>
        <w:tab/>
      </w:r>
      <w:r w:rsidRPr="008658E8">
        <w:rPr>
          <w:rFonts w:cs="Calibri"/>
          <w:b/>
          <w:bCs/>
          <w:lang w:val="cs-CZ"/>
        </w:rPr>
        <w:tab/>
      </w:r>
    </w:p>
    <w:p w14:paraId="191F5922" w14:textId="77777777" w:rsidR="008658E8" w:rsidRPr="008658E8" w:rsidRDefault="008658E8" w:rsidP="008658E8">
      <w:pPr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Pouze pro zvířata.</w:t>
      </w:r>
    </w:p>
    <w:p w14:paraId="62AB2206" w14:textId="77777777" w:rsidR="008658E8" w:rsidRPr="008658E8" w:rsidRDefault="008658E8" w:rsidP="008658E8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5A45349E" w14:textId="77777777" w:rsidR="00950125" w:rsidRPr="005F6BF9" w:rsidRDefault="00950125" w:rsidP="00950125">
      <w:pPr>
        <w:spacing w:after="0" w:line="240" w:lineRule="auto"/>
        <w:jc w:val="both"/>
        <w:rPr>
          <w:rFonts w:cs="Calibri"/>
          <w:lang w:val="cs-CZ"/>
        </w:rPr>
      </w:pPr>
      <w:r w:rsidRPr="005F6BF9">
        <w:rPr>
          <w:rFonts w:cs="Calibri"/>
          <w:b/>
          <w:bCs/>
          <w:lang w:val="cs-CZ"/>
        </w:rPr>
        <w:t>Upozornění na způsob nakládání a zneškodnění nepoužitého veterinárního přípravku a obalu:</w:t>
      </w:r>
    </w:p>
    <w:p w14:paraId="2C007594" w14:textId="77777777" w:rsidR="00950125" w:rsidRDefault="00950125" w:rsidP="00950125">
      <w:pPr>
        <w:spacing w:after="0" w:line="240" w:lineRule="auto"/>
        <w:jc w:val="both"/>
        <w:rPr>
          <w:rFonts w:cs="Calibri"/>
          <w:color w:val="000000"/>
          <w:lang w:val="cs-CZ"/>
        </w:rPr>
      </w:pPr>
      <w:r w:rsidRPr="005F6BF9">
        <w:rPr>
          <w:rFonts w:cs="Calibri"/>
          <w:color w:val="000000"/>
          <w:lang w:val="cs-CZ"/>
        </w:rPr>
        <w:t>Všechen nepoužitý veterinární přípravek nebo odpad, který pochází z tohoto přípravku, musí být likvidován podle místních právních předpisů.</w:t>
      </w:r>
    </w:p>
    <w:p w14:paraId="28AB82FD" w14:textId="77777777" w:rsidR="00950125" w:rsidRDefault="00950125" w:rsidP="008658E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cs-CZ"/>
        </w:rPr>
      </w:pPr>
    </w:p>
    <w:p w14:paraId="56CCDDAE" w14:textId="77777777" w:rsidR="008658E8" w:rsidRPr="008658E8" w:rsidRDefault="008658E8" w:rsidP="008658E8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940B5F">
        <w:rPr>
          <w:rFonts w:cs="Calibri"/>
          <w:b/>
          <w:bCs/>
          <w:lang w:val="cs-CZ"/>
        </w:rPr>
        <w:t>Číslo schválení</w:t>
      </w:r>
      <w:r w:rsidRPr="008658E8">
        <w:rPr>
          <w:rFonts w:cs="Calibri"/>
          <w:lang w:val="cs-CZ"/>
        </w:rPr>
        <w:t xml:space="preserve">: </w:t>
      </w:r>
    </w:p>
    <w:p w14:paraId="0C6137C7" w14:textId="77777777" w:rsidR="008658E8" w:rsidRDefault="008658E8" w:rsidP="008658E8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8658E8">
        <w:rPr>
          <w:rFonts w:cs="Calibri"/>
          <w:lang w:val="cs-CZ"/>
        </w:rPr>
        <w:t>107-15/C</w:t>
      </w:r>
    </w:p>
    <w:p w14:paraId="08A57F6C" w14:textId="77777777" w:rsidR="008658E8" w:rsidRPr="008658E8" w:rsidRDefault="008658E8" w:rsidP="008658E8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p w14:paraId="3754F9B1" w14:textId="77777777" w:rsidR="00BB79E4" w:rsidRPr="002F27D2" w:rsidRDefault="00BB79E4" w:rsidP="00BB79E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2F27D2">
        <w:rPr>
          <w:rFonts w:cs="Calibri"/>
          <w:lang w:val="cs-CZ"/>
        </w:rPr>
        <w:t xml:space="preserve">Č. šarže: </w:t>
      </w:r>
      <w:r w:rsidR="00FB2659" w:rsidRPr="00FB2659">
        <w:rPr>
          <w:rFonts w:cs="Calibri"/>
          <w:i/>
          <w:iCs/>
          <w:lang w:val="cs-CZ"/>
        </w:rPr>
        <w:t>uvedeno na obalu</w:t>
      </w:r>
      <w:r w:rsidR="00FB2659" w:rsidRPr="00FC2D45">
        <w:rPr>
          <w:rFonts w:cs="Calibri"/>
          <w:lang w:val="cs-CZ"/>
        </w:rPr>
        <w:t xml:space="preserve">                         </w:t>
      </w:r>
    </w:p>
    <w:p w14:paraId="51FBC242" w14:textId="77777777" w:rsidR="00BB79E4" w:rsidRPr="002F27D2" w:rsidRDefault="00BB79E4" w:rsidP="00BB79E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  <w:r w:rsidRPr="002F27D2">
        <w:rPr>
          <w:rFonts w:cs="Calibri"/>
          <w:lang w:val="cs-CZ"/>
        </w:rPr>
        <w:t xml:space="preserve">EXP: </w:t>
      </w:r>
      <w:r w:rsidR="00FB2659" w:rsidRPr="00FB2659">
        <w:rPr>
          <w:rFonts w:cs="Calibri"/>
          <w:i/>
          <w:iCs/>
          <w:lang w:val="cs-CZ"/>
        </w:rPr>
        <w:t>uvedeno na obalu</w:t>
      </w:r>
      <w:r w:rsidR="00FB2659" w:rsidRPr="00FC2D45">
        <w:rPr>
          <w:rFonts w:cs="Calibri"/>
          <w:lang w:val="cs-CZ"/>
        </w:rPr>
        <w:t xml:space="preserve">                         </w:t>
      </w:r>
    </w:p>
    <w:p w14:paraId="3CF64C8E" w14:textId="66CDE041" w:rsidR="00071CB0" w:rsidRDefault="00071CB0" w:rsidP="00BB79E4">
      <w:pPr>
        <w:autoSpaceDE w:val="0"/>
        <w:autoSpaceDN w:val="0"/>
        <w:adjustRightInd w:val="0"/>
        <w:spacing w:after="0" w:line="240" w:lineRule="auto"/>
        <w:rPr>
          <w:rFonts w:cs="Calibri"/>
          <w:lang w:val="cs-CZ"/>
        </w:rPr>
      </w:pPr>
    </w:p>
    <w:sectPr w:rsidR="00071CB0" w:rsidSect="00851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201D1" w16cex:dateUtc="2025-07-23T06:22:00Z"/>
  <w16cex:commentExtensible w16cex:durableId="6ABCC468" w16cex:dateUtc="2025-07-22T09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C25A" w14:textId="77777777" w:rsidR="006A4D9C" w:rsidRDefault="006A4D9C" w:rsidP="00D02FA9">
      <w:pPr>
        <w:spacing w:after="0" w:line="240" w:lineRule="auto"/>
      </w:pPr>
      <w:r>
        <w:separator/>
      </w:r>
    </w:p>
  </w:endnote>
  <w:endnote w:type="continuationSeparator" w:id="0">
    <w:p w14:paraId="5251A809" w14:textId="77777777" w:rsidR="006A4D9C" w:rsidRDefault="006A4D9C" w:rsidP="00D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6999" w14:textId="77777777" w:rsidR="00166808" w:rsidRDefault="00166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1600" w14:textId="77777777" w:rsidR="00166808" w:rsidRDefault="001668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7123" w14:textId="77777777" w:rsidR="00166808" w:rsidRDefault="00166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8A0D" w14:textId="77777777" w:rsidR="006A4D9C" w:rsidRDefault="006A4D9C" w:rsidP="00D02FA9">
      <w:pPr>
        <w:spacing w:after="0" w:line="240" w:lineRule="auto"/>
      </w:pPr>
      <w:r>
        <w:separator/>
      </w:r>
    </w:p>
  </w:footnote>
  <w:footnote w:type="continuationSeparator" w:id="0">
    <w:p w14:paraId="489CF1B6" w14:textId="77777777" w:rsidR="006A4D9C" w:rsidRDefault="006A4D9C" w:rsidP="00D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526E" w14:textId="77777777" w:rsidR="00166808" w:rsidRDefault="00166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0912" w14:textId="2E0A7D71" w:rsidR="001C0D83" w:rsidRPr="00AB1BD3" w:rsidRDefault="00AB1BD3" w:rsidP="00AB1BD3">
    <w:pPr>
      <w:jc w:val="both"/>
      <w:rPr>
        <w:b/>
        <w:bCs/>
      </w:rPr>
    </w:pPr>
    <w:r w:rsidRPr="003E6FA3">
      <w:rPr>
        <w:bCs/>
      </w:rPr>
      <w:t xml:space="preserve">Text </w:t>
    </w:r>
    <w:r>
      <w:rPr>
        <w:bCs/>
      </w:rPr>
      <w:t>na</w:t>
    </w:r>
    <w:r w:rsidR="00B70867">
      <w:rPr>
        <w:bCs/>
      </w:rPr>
      <w:t xml:space="preserve"> </w:t>
    </w:r>
    <w:r>
      <w:rPr>
        <w:bCs/>
      </w:rPr>
      <w:t>obaly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="001A78E4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schválené rozhodnutím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C9000AFDF2CA48978F52C8FD5DE4C4F9"/>
        </w:placeholder>
        <w:text/>
      </w:sdtPr>
      <w:sdtEndPr/>
      <w:sdtContent>
        <w:r>
          <w:rPr>
            <w:bCs/>
          </w:rPr>
          <w:t>USKVBL/7400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C9000AFDF2CA48978F52C8FD5DE4C4F9"/>
        </w:placeholder>
        <w:text/>
      </w:sdtPr>
      <w:sdtEndPr/>
      <w:sdtContent>
        <w:r w:rsidR="00C3299D" w:rsidRPr="00C3299D">
          <w:rPr>
            <w:bCs/>
          </w:rPr>
          <w:t>USKVBL/16705/2025/REG-Gro</w:t>
        </w:r>
      </w:sdtContent>
    </w:sdt>
    <w:r w:rsidRPr="003E6FA3">
      <w:rPr>
        <w:bCs/>
      </w:rPr>
      <w:t xml:space="preserve"> </w:t>
    </w:r>
    <w:proofErr w:type="spellStart"/>
    <w:r w:rsidRPr="003E6FA3">
      <w:rPr>
        <w:bCs/>
      </w:rPr>
      <w:t>ze</w:t>
    </w:r>
    <w:proofErr w:type="spellEnd"/>
    <w:r w:rsidRPr="003E6FA3">
      <w:rPr>
        <w:bCs/>
      </w:rPr>
      <w:t xml:space="preserve"> dne </w:t>
    </w:r>
    <w:sdt>
      <w:sdtPr>
        <w:rPr>
          <w:bCs/>
        </w:rPr>
        <w:id w:val="1763483650"/>
        <w:placeholder>
          <w:docPart w:val="3A42E5D3712748348D12A98C8E80FD8D"/>
        </w:placeholder>
        <w:date w:fullDate="2025-12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3299D">
          <w:rPr>
            <w:bCs/>
            <w:lang w:val="cs-CZ"/>
          </w:rPr>
          <w:t>4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C00037015C0D479FAEF9F44524C76E2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rPr>
          <w:rFonts w:cs="Calibri"/>
          <w:lang w:val="cs-CZ"/>
        </w:rPr>
        <w:id w:val="-130401005"/>
        <w:placeholder>
          <w:docPart w:val="52F2F059C27E401DB68968900D664605"/>
        </w:placeholder>
        <w:text/>
      </w:sdtPr>
      <w:sdtEndPr/>
      <w:sdtContent>
        <w:r w:rsidR="004224E3" w:rsidRPr="004224E3">
          <w:rPr>
            <w:rFonts w:cs="Calibri"/>
            <w:lang w:val="cs-CZ"/>
          </w:rPr>
          <w:t>AQUAVIT AD2 perorální rozto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7260" w14:textId="77777777" w:rsidR="00166808" w:rsidRDefault="001668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316BD"/>
    <w:multiLevelType w:val="hybridMultilevel"/>
    <w:tmpl w:val="2524335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43E1C"/>
    <w:multiLevelType w:val="hybridMultilevel"/>
    <w:tmpl w:val="D0200D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C09C2"/>
    <w:multiLevelType w:val="hybridMultilevel"/>
    <w:tmpl w:val="5BBA69C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528345AC"/>
    <w:multiLevelType w:val="hybridMultilevel"/>
    <w:tmpl w:val="BC905F02"/>
    <w:lvl w:ilvl="0" w:tplc="F40AE74A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65CD46FC"/>
    <w:multiLevelType w:val="hybridMultilevel"/>
    <w:tmpl w:val="520AB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C0783"/>
    <w:multiLevelType w:val="hybridMultilevel"/>
    <w:tmpl w:val="DF9AB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B2"/>
    <w:rsid w:val="000119DD"/>
    <w:rsid w:val="000163E8"/>
    <w:rsid w:val="00021C18"/>
    <w:rsid w:val="00047FD3"/>
    <w:rsid w:val="00055946"/>
    <w:rsid w:val="00067FAB"/>
    <w:rsid w:val="00071CB0"/>
    <w:rsid w:val="00073B6D"/>
    <w:rsid w:val="000741C6"/>
    <w:rsid w:val="00076107"/>
    <w:rsid w:val="00087C9A"/>
    <w:rsid w:val="00095CC8"/>
    <w:rsid w:val="00097192"/>
    <w:rsid w:val="0009725F"/>
    <w:rsid w:val="000B38E3"/>
    <w:rsid w:val="000C2423"/>
    <w:rsid w:val="000D0A9C"/>
    <w:rsid w:val="000D13A9"/>
    <w:rsid w:val="000D79F9"/>
    <w:rsid w:val="00102F12"/>
    <w:rsid w:val="00105C9D"/>
    <w:rsid w:val="00110911"/>
    <w:rsid w:val="001136E1"/>
    <w:rsid w:val="00116C3D"/>
    <w:rsid w:val="00131FA4"/>
    <w:rsid w:val="00137587"/>
    <w:rsid w:val="00141493"/>
    <w:rsid w:val="00151DF2"/>
    <w:rsid w:val="00156265"/>
    <w:rsid w:val="0015731A"/>
    <w:rsid w:val="00166808"/>
    <w:rsid w:val="001766EC"/>
    <w:rsid w:val="00186414"/>
    <w:rsid w:val="0019157D"/>
    <w:rsid w:val="00193C26"/>
    <w:rsid w:val="001A0E56"/>
    <w:rsid w:val="001A3FD1"/>
    <w:rsid w:val="001A78E4"/>
    <w:rsid w:val="001C0D83"/>
    <w:rsid w:val="001C24A4"/>
    <w:rsid w:val="001C2BD9"/>
    <w:rsid w:val="001C4739"/>
    <w:rsid w:val="001D18CA"/>
    <w:rsid w:val="001D1E89"/>
    <w:rsid w:val="001D2FC2"/>
    <w:rsid w:val="001D4821"/>
    <w:rsid w:val="001E41E4"/>
    <w:rsid w:val="001F6C36"/>
    <w:rsid w:val="00202157"/>
    <w:rsid w:val="0020230F"/>
    <w:rsid w:val="00207238"/>
    <w:rsid w:val="00210DC8"/>
    <w:rsid w:val="0021596E"/>
    <w:rsid w:val="00223570"/>
    <w:rsid w:val="00227339"/>
    <w:rsid w:val="002311E1"/>
    <w:rsid w:val="00231755"/>
    <w:rsid w:val="00233FC2"/>
    <w:rsid w:val="00265F0F"/>
    <w:rsid w:val="002715E8"/>
    <w:rsid w:val="00292783"/>
    <w:rsid w:val="002940E9"/>
    <w:rsid w:val="0029675D"/>
    <w:rsid w:val="002A2183"/>
    <w:rsid w:val="002A2BDF"/>
    <w:rsid w:val="002B303E"/>
    <w:rsid w:val="002B6149"/>
    <w:rsid w:val="002B7BE1"/>
    <w:rsid w:val="002C32D7"/>
    <w:rsid w:val="002C5AFE"/>
    <w:rsid w:val="002D1E00"/>
    <w:rsid w:val="002D26D6"/>
    <w:rsid w:val="002D2A57"/>
    <w:rsid w:val="002E5730"/>
    <w:rsid w:val="002F1DE7"/>
    <w:rsid w:val="00302218"/>
    <w:rsid w:val="00306305"/>
    <w:rsid w:val="003374E7"/>
    <w:rsid w:val="00343DCE"/>
    <w:rsid w:val="00356E4F"/>
    <w:rsid w:val="003600C5"/>
    <w:rsid w:val="00363ED1"/>
    <w:rsid w:val="00377D68"/>
    <w:rsid w:val="00380D7B"/>
    <w:rsid w:val="00384AA3"/>
    <w:rsid w:val="003949A9"/>
    <w:rsid w:val="003A4A81"/>
    <w:rsid w:val="003A55B6"/>
    <w:rsid w:val="003A6046"/>
    <w:rsid w:val="003A72E4"/>
    <w:rsid w:val="003A7812"/>
    <w:rsid w:val="003B075C"/>
    <w:rsid w:val="003B3218"/>
    <w:rsid w:val="003B6B7D"/>
    <w:rsid w:val="003C1C5F"/>
    <w:rsid w:val="003C1CD2"/>
    <w:rsid w:val="003C5350"/>
    <w:rsid w:val="003D15F8"/>
    <w:rsid w:val="003D2DAD"/>
    <w:rsid w:val="003D6A0E"/>
    <w:rsid w:val="003D79F4"/>
    <w:rsid w:val="003E018F"/>
    <w:rsid w:val="003E3F4E"/>
    <w:rsid w:val="00403A66"/>
    <w:rsid w:val="004224E3"/>
    <w:rsid w:val="00422A81"/>
    <w:rsid w:val="00423507"/>
    <w:rsid w:val="00433A55"/>
    <w:rsid w:val="004537EC"/>
    <w:rsid w:val="00457E02"/>
    <w:rsid w:val="0046787F"/>
    <w:rsid w:val="00471789"/>
    <w:rsid w:val="004738DF"/>
    <w:rsid w:val="00480AB1"/>
    <w:rsid w:val="00485912"/>
    <w:rsid w:val="00491823"/>
    <w:rsid w:val="00495E91"/>
    <w:rsid w:val="004A298B"/>
    <w:rsid w:val="004B31E7"/>
    <w:rsid w:val="004D1980"/>
    <w:rsid w:val="004E0B6C"/>
    <w:rsid w:val="004E33CC"/>
    <w:rsid w:val="00500C80"/>
    <w:rsid w:val="005040F0"/>
    <w:rsid w:val="0052060A"/>
    <w:rsid w:val="00542BFC"/>
    <w:rsid w:val="00545388"/>
    <w:rsid w:val="00551548"/>
    <w:rsid w:val="005558BA"/>
    <w:rsid w:val="005623AA"/>
    <w:rsid w:val="005675A7"/>
    <w:rsid w:val="00567DCD"/>
    <w:rsid w:val="005704D0"/>
    <w:rsid w:val="00573C89"/>
    <w:rsid w:val="00575CB7"/>
    <w:rsid w:val="005824EE"/>
    <w:rsid w:val="00593208"/>
    <w:rsid w:val="00593E0C"/>
    <w:rsid w:val="005960F1"/>
    <w:rsid w:val="00597EB4"/>
    <w:rsid w:val="005A02F1"/>
    <w:rsid w:val="005A0691"/>
    <w:rsid w:val="005A08F7"/>
    <w:rsid w:val="005A13E9"/>
    <w:rsid w:val="005A37DD"/>
    <w:rsid w:val="005B5F23"/>
    <w:rsid w:val="005C1B61"/>
    <w:rsid w:val="005E190E"/>
    <w:rsid w:val="005E2A04"/>
    <w:rsid w:val="005E45D6"/>
    <w:rsid w:val="005E764B"/>
    <w:rsid w:val="005F0CB4"/>
    <w:rsid w:val="005F6AF8"/>
    <w:rsid w:val="005F6BF9"/>
    <w:rsid w:val="006067D8"/>
    <w:rsid w:val="006073A0"/>
    <w:rsid w:val="0062511A"/>
    <w:rsid w:val="0063294A"/>
    <w:rsid w:val="00641978"/>
    <w:rsid w:val="00642C3A"/>
    <w:rsid w:val="00643ED1"/>
    <w:rsid w:val="00644A7D"/>
    <w:rsid w:val="00651669"/>
    <w:rsid w:val="00664B23"/>
    <w:rsid w:val="006660AF"/>
    <w:rsid w:val="00670C17"/>
    <w:rsid w:val="00683D4B"/>
    <w:rsid w:val="00684A3A"/>
    <w:rsid w:val="00686D83"/>
    <w:rsid w:val="0069034E"/>
    <w:rsid w:val="0069754C"/>
    <w:rsid w:val="006A3CD9"/>
    <w:rsid w:val="006A403E"/>
    <w:rsid w:val="006A4D9C"/>
    <w:rsid w:val="006A67CF"/>
    <w:rsid w:val="006B292D"/>
    <w:rsid w:val="006B4DC5"/>
    <w:rsid w:val="006B59C2"/>
    <w:rsid w:val="006B6321"/>
    <w:rsid w:val="006C3002"/>
    <w:rsid w:val="006C74D5"/>
    <w:rsid w:val="006D4016"/>
    <w:rsid w:val="006D5F79"/>
    <w:rsid w:val="006E24EF"/>
    <w:rsid w:val="006E2ECA"/>
    <w:rsid w:val="006F5188"/>
    <w:rsid w:val="006F583C"/>
    <w:rsid w:val="006F77DE"/>
    <w:rsid w:val="00703372"/>
    <w:rsid w:val="007219CA"/>
    <w:rsid w:val="00725189"/>
    <w:rsid w:val="0074202C"/>
    <w:rsid w:val="007450B6"/>
    <w:rsid w:val="0074761F"/>
    <w:rsid w:val="00774BAD"/>
    <w:rsid w:val="00775CE0"/>
    <w:rsid w:val="00775E0D"/>
    <w:rsid w:val="007820B6"/>
    <w:rsid w:val="00784A7C"/>
    <w:rsid w:val="00790900"/>
    <w:rsid w:val="00794162"/>
    <w:rsid w:val="007A579F"/>
    <w:rsid w:val="007C6606"/>
    <w:rsid w:val="007C667B"/>
    <w:rsid w:val="007D068E"/>
    <w:rsid w:val="007D4439"/>
    <w:rsid w:val="007E5F23"/>
    <w:rsid w:val="00800B5B"/>
    <w:rsid w:val="0080189A"/>
    <w:rsid w:val="008025AF"/>
    <w:rsid w:val="00806324"/>
    <w:rsid w:val="00810242"/>
    <w:rsid w:val="008144A0"/>
    <w:rsid w:val="00815E4C"/>
    <w:rsid w:val="00816178"/>
    <w:rsid w:val="00826DFC"/>
    <w:rsid w:val="008316E5"/>
    <w:rsid w:val="00842196"/>
    <w:rsid w:val="00842348"/>
    <w:rsid w:val="00844E52"/>
    <w:rsid w:val="008511B2"/>
    <w:rsid w:val="008658E8"/>
    <w:rsid w:val="0088217D"/>
    <w:rsid w:val="008830DB"/>
    <w:rsid w:val="008949E2"/>
    <w:rsid w:val="008950E9"/>
    <w:rsid w:val="00895A45"/>
    <w:rsid w:val="008A3B79"/>
    <w:rsid w:val="008A41E5"/>
    <w:rsid w:val="008B38C3"/>
    <w:rsid w:val="008C51F8"/>
    <w:rsid w:val="008D0B96"/>
    <w:rsid w:val="008D174F"/>
    <w:rsid w:val="008D2EF8"/>
    <w:rsid w:val="008E4D7E"/>
    <w:rsid w:val="008F1B9E"/>
    <w:rsid w:val="008F4DA1"/>
    <w:rsid w:val="0090339B"/>
    <w:rsid w:val="00907F0B"/>
    <w:rsid w:val="009141D1"/>
    <w:rsid w:val="00914CA9"/>
    <w:rsid w:val="00916B0E"/>
    <w:rsid w:val="009179B2"/>
    <w:rsid w:val="00931932"/>
    <w:rsid w:val="00933002"/>
    <w:rsid w:val="00940B5F"/>
    <w:rsid w:val="00941081"/>
    <w:rsid w:val="00941ABA"/>
    <w:rsid w:val="0094310D"/>
    <w:rsid w:val="00945A52"/>
    <w:rsid w:val="00947C18"/>
    <w:rsid w:val="00950125"/>
    <w:rsid w:val="009532C8"/>
    <w:rsid w:val="0095534C"/>
    <w:rsid w:val="00966562"/>
    <w:rsid w:val="00967F31"/>
    <w:rsid w:val="00972DBF"/>
    <w:rsid w:val="00972E9A"/>
    <w:rsid w:val="00976746"/>
    <w:rsid w:val="00977964"/>
    <w:rsid w:val="00995377"/>
    <w:rsid w:val="009A0A14"/>
    <w:rsid w:val="009A711C"/>
    <w:rsid w:val="009B048C"/>
    <w:rsid w:val="009B12A6"/>
    <w:rsid w:val="009B345B"/>
    <w:rsid w:val="009C170A"/>
    <w:rsid w:val="009D0D21"/>
    <w:rsid w:val="009D6D4F"/>
    <w:rsid w:val="009E5217"/>
    <w:rsid w:val="009E600F"/>
    <w:rsid w:val="009E73D7"/>
    <w:rsid w:val="009E7508"/>
    <w:rsid w:val="009F452D"/>
    <w:rsid w:val="00A06885"/>
    <w:rsid w:val="00A1495D"/>
    <w:rsid w:val="00A33996"/>
    <w:rsid w:val="00A37F4F"/>
    <w:rsid w:val="00A40394"/>
    <w:rsid w:val="00A45017"/>
    <w:rsid w:val="00A5463C"/>
    <w:rsid w:val="00A64E7A"/>
    <w:rsid w:val="00A74727"/>
    <w:rsid w:val="00A77699"/>
    <w:rsid w:val="00A85083"/>
    <w:rsid w:val="00A9478D"/>
    <w:rsid w:val="00A9717A"/>
    <w:rsid w:val="00AA4176"/>
    <w:rsid w:val="00AB1BD3"/>
    <w:rsid w:val="00AB6D4B"/>
    <w:rsid w:val="00AC0988"/>
    <w:rsid w:val="00AE05E7"/>
    <w:rsid w:val="00AF12E6"/>
    <w:rsid w:val="00AF19D3"/>
    <w:rsid w:val="00AF3587"/>
    <w:rsid w:val="00B256B2"/>
    <w:rsid w:val="00B26FE2"/>
    <w:rsid w:val="00B376DA"/>
    <w:rsid w:val="00B43858"/>
    <w:rsid w:val="00B50F2B"/>
    <w:rsid w:val="00B61EC8"/>
    <w:rsid w:val="00B652DF"/>
    <w:rsid w:val="00B70867"/>
    <w:rsid w:val="00B81533"/>
    <w:rsid w:val="00B86268"/>
    <w:rsid w:val="00B92792"/>
    <w:rsid w:val="00B9671C"/>
    <w:rsid w:val="00B97DFE"/>
    <w:rsid w:val="00BA1ABA"/>
    <w:rsid w:val="00BB08CB"/>
    <w:rsid w:val="00BB54C5"/>
    <w:rsid w:val="00BB5EB4"/>
    <w:rsid w:val="00BB79E4"/>
    <w:rsid w:val="00BD4199"/>
    <w:rsid w:val="00BD44C0"/>
    <w:rsid w:val="00BD49DD"/>
    <w:rsid w:val="00BD5110"/>
    <w:rsid w:val="00BD5A19"/>
    <w:rsid w:val="00BE372D"/>
    <w:rsid w:val="00C05441"/>
    <w:rsid w:val="00C12CAC"/>
    <w:rsid w:val="00C14690"/>
    <w:rsid w:val="00C26202"/>
    <w:rsid w:val="00C3299D"/>
    <w:rsid w:val="00C357A5"/>
    <w:rsid w:val="00C373C7"/>
    <w:rsid w:val="00C37C89"/>
    <w:rsid w:val="00C51C08"/>
    <w:rsid w:val="00C75619"/>
    <w:rsid w:val="00C762F8"/>
    <w:rsid w:val="00C80B2E"/>
    <w:rsid w:val="00C92BE4"/>
    <w:rsid w:val="00C94B1D"/>
    <w:rsid w:val="00CA3BA4"/>
    <w:rsid w:val="00CA49CE"/>
    <w:rsid w:val="00CB0D60"/>
    <w:rsid w:val="00CD7E6E"/>
    <w:rsid w:val="00CF6879"/>
    <w:rsid w:val="00D00D32"/>
    <w:rsid w:val="00D02FA9"/>
    <w:rsid w:val="00D036AC"/>
    <w:rsid w:val="00D06C4C"/>
    <w:rsid w:val="00D06FA7"/>
    <w:rsid w:val="00D12FC8"/>
    <w:rsid w:val="00D171F9"/>
    <w:rsid w:val="00D22327"/>
    <w:rsid w:val="00D26F7A"/>
    <w:rsid w:val="00D319E7"/>
    <w:rsid w:val="00D32C42"/>
    <w:rsid w:val="00D34C96"/>
    <w:rsid w:val="00D3630D"/>
    <w:rsid w:val="00D409DD"/>
    <w:rsid w:val="00D447A9"/>
    <w:rsid w:val="00D45312"/>
    <w:rsid w:val="00D47DB1"/>
    <w:rsid w:val="00D8295B"/>
    <w:rsid w:val="00D86F4E"/>
    <w:rsid w:val="00D87CB6"/>
    <w:rsid w:val="00DA0767"/>
    <w:rsid w:val="00DA7E5E"/>
    <w:rsid w:val="00DB05C1"/>
    <w:rsid w:val="00DB43DE"/>
    <w:rsid w:val="00DB52BF"/>
    <w:rsid w:val="00DB7062"/>
    <w:rsid w:val="00DC193A"/>
    <w:rsid w:val="00DC6FD6"/>
    <w:rsid w:val="00DD679D"/>
    <w:rsid w:val="00DD6F91"/>
    <w:rsid w:val="00DD7994"/>
    <w:rsid w:val="00DE6D9D"/>
    <w:rsid w:val="00E02366"/>
    <w:rsid w:val="00E0787D"/>
    <w:rsid w:val="00E07E5A"/>
    <w:rsid w:val="00E53319"/>
    <w:rsid w:val="00E60F53"/>
    <w:rsid w:val="00E73F82"/>
    <w:rsid w:val="00E755CC"/>
    <w:rsid w:val="00E804D6"/>
    <w:rsid w:val="00E846A9"/>
    <w:rsid w:val="00E850EE"/>
    <w:rsid w:val="00E9108D"/>
    <w:rsid w:val="00E9702E"/>
    <w:rsid w:val="00EA240C"/>
    <w:rsid w:val="00EC3408"/>
    <w:rsid w:val="00EC3D7F"/>
    <w:rsid w:val="00EC54FB"/>
    <w:rsid w:val="00ED2A12"/>
    <w:rsid w:val="00ED2A64"/>
    <w:rsid w:val="00ED4038"/>
    <w:rsid w:val="00EE6E93"/>
    <w:rsid w:val="00EF191C"/>
    <w:rsid w:val="00EF5366"/>
    <w:rsid w:val="00EF710E"/>
    <w:rsid w:val="00EF7422"/>
    <w:rsid w:val="00F25AD0"/>
    <w:rsid w:val="00F3220D"/>
    <w:rsid w:val="00F425B6"/>
    <w:rsid w:val="00F43B40"/>
    <w:rsid w:val="00F461DE"/>
    <w:rsid w:val="00F53240"/>
    <w:rsid w:val="00F63C69"/>
    <w:rsid w:val="00F81528"/>
    <w:rsid w:val="00F823B5"/>
    <w:rsid w:val="00F83439"/>
    <w:rsid w:val="00F93605"/>
    <w:rsid w:val="00F93D4C"/>
    <w:rsid w:val="00FA40EE"/>
    <w:rsid w:val="00FB2659"/>
    <w:rsid w:val="00FC22A1"/>
    <w:rsid w:val="00FC2D45"/>
    <w:rsid w:val="00FC7915"/>
    <w:rsid w:val="00FD2992"/>
    <w:rsid w:val="00FD4DD0"/>
    <w:rsid w:val="00FD76C0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4421"/>
  <w15:chartTrackingRefBased/>
  <w15:docId w15:val="{0A6C4CD1-9790-43FC-9102-2EFE1050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1B2"/>
    <w:pPr>
      <w:spacing w:after="160" w:line="259" w:lineRule="auto"/>
    </w:pPr>
    <w:rPr>
      <w:rFonts w:ascii="Calibri" w:hAnsi="Calibri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2FA9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2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2FA9"/>
    <w:rPr>
      <w:rFonts w:ascii="Calibri" w:hAnsi="Calibri"/>
      <w:sz w:val="22"/>
      <w:szCs w:val="22"/>
      <w:lang w:eastAsia="en-US"/>
    </w:rPr>
  </w:style>
  <w:style w:type="paragraph" w:customStyle="1" w:styleId="Zkladntext21">
    <w:name w:val="Základný text 21"/>
    <w:basedOn w:val="Normln"/>
    <w:rsid w:val="00BB5EB4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210">
    <w:name w:val="Základní text 21"/>
    <w:basedOn w:val="Normln"/>
    <w:rsid w:val="005E190E"/>
    <w:pPr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31E7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rsid w:val="001C0D83"/>
    <w:rPr>
      <w:color w:val="808080"/>
    </w:rPr>
  </w:style>
  <w:style w:type="character" w:customStyle="1" w:styleId="Styl2">
    <w:name w:val="Styl2"/>
    <w:uiPriority w:val="1"/>
    <w:rsid w:val="001C0D83"/>
    <w:rPr>
      <w:b/>
      <w:bCs w:val="0"/>
    </w:rPr>
  </w:style>
  <w:style w:type="character" w:styleId="Siln">
    <w:name w:val="Strong"/>
    <w:uiPriority w:val="22"/>
    <w:qFormat/>
    <w:rsid w:val="001C0D83"/>
    <w:rPr>
      <w:b/>
      <w:bCs/>
    </w:rPr>
  </w:style>
  <w:style w:type="character" w:styleId="Odkaznakoment">
    <w:name w:val="annotation reference"/>
    <w:uiPriority w:val="99"/>
    <w:semiHidden/>
    <w:unhideWhenUsed/>
    <w:rsid w:val="00210D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DC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10DC8"/>
    <w:rPr>
      <w:rFonts w:ascii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10DC8"/>
    <w:rPr>
      <w:rFonts w:ascii="Calibri" w:hAnsi="Calibri"/>
      <w:b/>
      <w:bCs/>
      <w:lang w:val="sk-SK" w:eastAsia="en-US"/>
    </w:rPr>
  </w:style>
  <w:style w:type="paragraph" w:styleId="Revize">
    <w:name w:val="Revision"/>
    <w:hidden/>
    <w:uiPriority w:val="99"/>
    <w:semiHidden/>
    <w:rsid w:val="00D036AC"/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00AFDF2CA48978F52C8FD5DE4C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235BC-7EFA-439D-BD64-9860A7452FC7}"/>
      </w:docPartPr>
      <w:docPartBody>
        <w:p w:rsidR="00E96A88" w:rsidRDefault="005119BE" w:rsidP="005119BE">
          <w:pPr>
            <w:pStyle w:val="C9000AFDF2CA48978F52C8FD5DE4C4F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3A42E5D3712748348D12A98C8E80F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FBF34-F2DB-495E-AD73-889B374295C0}"/>
      </w:docPartPr>
      <w:docPartBody>
        <w:p w:rsidR="00E96A88" w:rsidRDefault="005119BE" w:rsidP="005119BE">
          <w:pPr>
            <w:pStyle w:val="3A42E5D3712748348D12A98C8E80FD8D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C00037015C0D479FAEF9F44524C76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808CA-B70D-4D09-8E2F-A52CC70E5167}"/>
      </w:docPartPr>
      <w:docPartBody>
        <w:p w:rsidR="00E96A88" w:rsidRDefault="005119BE" w:rsidP="005119BE">
          <w:pPr>
            <w:pStyle w:val="C00037015C0D479FAEF9F44524C76E2A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52F2F059C27E401DB68968900D664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A11BF-F6E2-4A40-87D5-6FDB6B794A6A}"/>
      </w:docPartPr>
      <w:docPartBody>
        <w:p w:rsidR="00E96A88" w:rsidRDefault="005119BE" w:rsidP="005119BE">
          <w:pPr>
            <w:pStyle w:val="52F2F059C27E401DB68968900D66460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BE"/>
    <w:rsid w:val="000741C6"/>
    <w:rsid w:val="00095CC8"/>
    <w:rsid w:val="000F2A7E"/>
    <w:rsid w:val="00200F7C"/>
    <w:rsid w:val="00260670"/>
    <w:rsid w:val="002703B5"/>
    <w:rsid w:val="002D68BA"/>
    <w:rsid w:val="003A03C6"/>
    <w:rsid w:val="003E018F"/>
    <w:rsid w:val="00401766"/>
    <w:rsid w:val="004C6AA7"/>
    <w:rsid w:val="005119BE"/>
    <w:rsid w:val="005D6D77"/>
    <w:rsid w:val="00672507"/>
    <w:rsid w:val="00680716"/>
    <w:rsid w:val="006E78FF"/>
    <w:rsid w:val="00775CE0"/>
    <w:rsid w:val="00980A4C"/>
    <w:rsid w:val="00A672D3"/>
    <w:rsid w:val="00A74DD3"/>
    <w:rsid w:val="00A85083"/>
    <w:rsid w:val="00AF12C8"/>
    <w:rsid w:val="00B26FE2"/>
    <w:rsid w:val="00B8322A"/>
    <w:rsid w:val="00B92792"/>
    <w:rsid w:val="00CD092B"/>
    <w:rsid w:val="00DE6D9D"/>
    <w:rsid w:val="00E1592C"/>
    <w:rsid w:val="00E96A88"/>
    <w:rsid w:val="00ED2A12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119BE"/>
    <w:rPr>
      <w:color w:val="808080"/>
    </w:rPr>
  </w:style>
  <w:style w:type="paragraph" w:customStyle="1" w:styleId="C9000AFDF2CA48978F52C8FD5DE4C4F9">
    <w:name w:val="C9000AFDF2CA48978F52C8FD5DE4C4F9"/>
    <w:rsid w:val="005119BE"/>
  </w:style>
  <w:style w:type="paragraph" w:customStyle="1" w:styleId="3A42E5D3712748348D12A98C8E80FD8D">
    <w:name w:val="3A42E5D3712748348D12A98C8E80FD8D"/>
    <w:rsid w:val="005119BE"/>
  </w:style>
  <w:style w:type="paragraph" w:customStyle="1" w:styleId="C00037015C0D479FAEF9F44524C76E2A">
    <w:name w:val="C00037015C0D479FAEF9F44524C76E2A"/>
    <w:rsid w:val="005119BE"/>
  </w:style>
  <w:style w:type="paragraph" w:customStyle="1" w:styleId="52F2F059C27E401DB68968900D664605">
    <w:name w:val="52F2F059C27E401DB68968900D664605"/>
    <w:rsid w:val="0051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D392-60F6-4977-940F-90E615B5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01</Words>
  <Characters>7680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gal</dc:creator>
  <cp:keywords/>
  <cp:lastModifiedBy>Hamšíková Monika</cp:lastModifiedBy>
  <cp:revision>21</cp:revision>
  <cp:lastPrinted>2021-03-24T14:16:00Z</cp:lastPrinted>
  <dcterms:created xsi:type="dcterms:W3CDTF">2025-07-17T08:23:00Z</dcterms:created>
  <dcterms:modified xsi:type="dcterms:W3CDTF">2025-12-11T09:58:00Z</dcterms:modified>
</cp:coreProperties>
</file>